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1DB10" w14:textId="23539EE9" w:rsidR="00EE6407" w:rsidRPr="00EE6407" w:rsidRDefault="00327B61" w:rsidP="00BD6E65">
      <w:pPr>
        <w:tabs>
          <w:tab w:val="left" w:pos="5991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0416A0" wp14:editId="293CA1B1">
                <wp:simplePos x="0" y="0"/>
                <wp:positionH relativeFrom="column">
                  <wp:posOffset>6337935</wp:posOffset>
                </wp:positionH>
                <wp:positionV relativeFrom="paragraph">
                  <wp:posOffset>165100</wp:posOffset>
                </wp:positionV>
                <wp:extent cx="2740660" cy="685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9ECF4" w14:textId="77777777" w:rsidR="00327B61" w:rsidRPr="00CD2185" w:rsidRDefault="00327B61" w:rsidP="00327B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hAnsi="Century Gothic" w:cs="@≠'Rˇ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D2185">
                              <w:rPr>
                                <w:rFonts w:ascii="Century Gothic" w:hAnsi="Century Gothic" w:cs="@≠'Rˇ"/>
                                <w:color w:val="808080"/>
                                <w:sz w:val="16"/>
                                <w:szCs w:val="16"/>
                              </w:rPr>
                              <w:t>The complete RHIS curriculum is available here:</w:t>
                            </w:r>
                          </w:p>
                          <w:p w14:paraId="5F899F41" w14:textId="77777777" w:rsidR="001A341E" w:rsidRPr="001A341E" w:rsidRDefault="001A341E" w:rsidP="00327B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A341E"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A341E"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HYPERLINK "https://www.measureevaluation.org/our-work/</w:instrText>
                            </w:r>
                          </w:p>
                          <w:p w14:paraId="3DAF61A5" w14:textId="77777777" w:rsidR="001A341E" w:rsidRPr="001A341E" w:rsidRDefault="001A341E" w:rsidP="00327B61">
                            <w:pPr>
                              <w:jc w:val="right"/>
                              <w:rPr>
                                <w:rFonts w:ascii="Century Gothic" w:hAnsi="Century Gothic"/>
                                <w:color w:val="808080" w:themeColor="background1" w:themeShade="80"/>
                              </w:rPr>
                            </w:pPr>
                            <w:r w:rsidRPr="001A341E"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>routine-health-information-systems/rhis-curriculum</w:instrText>
                            </w:r>
                          </w:p>
                          <w:p w14:paraId="0C41D967" w14:textId="77777777" w:rsidR="001A341E" w:rsidRPr="001A341E" w:rsidRDefault="001A341E" w:rsidP="00327B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Style w:val="Hyperlink"/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A341E"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" </w:instrText>
                            </w:r>
                            <w:r w:rsidRPr="001A341E"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A341E">
                              <w:rPr>
                                <w:rStyle w:val="Hyperlink"/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https://www.measureevaluation.org/our-work/</w:t>
                            </w:r>
                          </w:p>
                          <w:p w14:paraId="553DEB74" w14:textId="77777777" w:rsidR="001A341E" w:rsidRPr="001A341E" w:rsidRDefault="001A341E" w:rsidP="00327B61">
                            <w:pPr>
                              <w:jc w:val="right"/>
                              <w:rPr>
                                <w:rStyle w:val="Hyperlink"/>
                                <w:rFonts w:ascii="Century Gothic" w:hAnsi="Century Gothic"/>
                                <w:color w:val="808080" w:themeColor="background1" w:themeShade="80"/>
                              </w:rPr>
                            </w:pPr>
                            <w:r w:rsidRPr="001A341E">
                              <w:rPr>
                                <w:rStyle w:val="Hyperlink"/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outine-health-information-systems/rhis-curriculum</w:t>
                            </w:r>
                          </w:p>
                          <w:p w14:paraId="062B08D0" w14:textId="437EB355" w:rsidR="00327B61" w:rsidRDefault="001A341E" w:rsidP="00327B61">
                            <w:r w:rsidRPr="001A341E"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3BFDD1FA" w14:textId="77777777" w:rsidR="00327B61" w:rsidRDefault="00327B61" w:rsidP="00327B61"/>
                          <w:p w14:paraId="43A7EA4A" w14:textId="77777777" w:rsidR="00327B61" w:rsidRDefault="00327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0416A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99.05pt;margin-top:13pt;width:215.8pt;height:5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" filled="f" stroked="f">
                <v:textbox>
                  <w:txbxContent>
                    <w:p w14:paraId="6C29ECF4" w14:textId="77777777" w:rsidR="00327B61" w:rsidRPr="00CD2185" w:rsidRDefault="00327B61" w:rsidP="00327B61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entury Gothic" w:hAnsi="Century Gothic" w:cs="@≠'Rˇ"/>
                          <w:color w:val="808080"/>
                          <w:sz w:val="16"/>
                          <w:szCs w:val="16"/>
                        </w:rPr>
                      </w:pPr>
                      <w:r w:rsidRPr="00CD2185">
                        <w:rPr>
                          <w:rFonts w:ascii="Century Gothic" w:hAnsi="Century Gothic" w:cs="@≠'Rˇ"/>
                          <w:color w:val="808080"/>
                          <w:sz w:val="16"/>
                          <w:szCs w:val="16"/>
                        </w:rPr>
                        <w:t>The complete RHIS curriculum is available here:</w:t>
                      </w:r>
                    </w:p>
                    <w:p w14:paraId="5F899F41" w14:textId="77777777" w:rsidR="001A341E" w:rsidRPr="001A341E" w:rsidRDefault="001A341E" w:rsidP="00327B61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A341E"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1A341E"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HYPERLINK "https://www.measureevaluation.org/our-work/</w:instrText>
                      </w:r>
                    </w:p>
                    <w:p w14:paraId="3DAF61A5" w14:textId="77777777" w:rsidR="001A341E" w:rsidRPr="001A341E" w:rsidRDefault="001A341E" w:rsidP="00327B61">
                      <w:pPr>
                        <w:jc w:val="right"/>
                        <w:rPr>
                          <w:rFonts w:ascii="Century Gothic" w:hAnsi="Century Gothic"/>
                          <w:color w:val="808080" w:themeColor="background1" w:themeShade="80"/>
                        </w:rPr>
                      </w:pPr>
                      <w:r w:rsidRPr="001A341E"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instrText>routine-health-information-systems/rhis-curriculum</w:instrText>
                      </w:r>
                    </w:p>
                    <w:p w14:paraId="0C41D967" w14:textId="77777777" w:rsidR="001A341E" w:rsidRPr="001A341E" w:rsidRDefault="001A341E" w:rsidP="00327B61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Style w:val="Hyperlink"/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A341E"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" </w:instrText>
                      </w:r>
                      <w:r w:rsidRPr="001A341E"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Pr="001A341E">
                        <w:rPr>
                          <w:rStyle w:val="Hyperlink"/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t>https://www.measureevaluation.org/our-work/</w:t>
                      </w:r>
                    </w:p>
                    <w:p w14:paraId="553DEB74" w14:textId="77777777" w:rsidR="001A341E" w:rsidRPr="001A341E" w:rsidRDefault="001A341E" w:rsidP="00327B61">
                      <w:pPr>
                        <w:jc w:val="right"/>
                        <w:rPr>
                          <w:rStyle w:val="Hyperlink"/>
                          <w:rFonts w:ascii="Century Gothic" w:hAnsi="Century Gothic"/>
                          <w:color w:val="808080" w:themeColor="background1" w:themeShade="80"/>
                        </w:rPr>
                      </w:pPr>
                      <w:r w:rsidRPr="001A341E">
                        <w:rPr>
                          <w:rStyle w:val="Hyperlink"/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t>routine-health-information-systems/rhis-curriculum</w:t>
                      </w:r>
                    </w:p>
                    <w:p w14:paraId="062B08D0" w14:textId="437EB355" w:rsidR="00327B61" w:rsidRDefault="001A341E" w:rsidP="00327B61">
                      <w:r w:rsidRPr="001A341E"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</w:p>
                    <w:p w14:paraId="3BFDD1FA" w14:textId="77777777" w:rsidR="00327B61" w:rsidRDefault="00327B61" w:rsidP="00327B61"/>
                    <w:p w14:paraId="43A7EA4A" w14:textId="77777777" w:rsidR="00327B61" w:rsidRDefault="00327B6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DD4B41" wp14:editId="1BD3F127">
                <wp:simplePos x="0" y="0"/>
                <wp:positionH relativeFrom="column">
                  <wp:posOffset>-457200</wp:posOffset>
                </wp:positionH>
                <wp:positionV relativeFrom="paragraph">
                  <wp:posOffset>165100</wp:posOffset>
                </wp:positionV>
                <wp:extent cx="1537335" cy="456565"/>
                <wp:effectExtent l="0" t="0" r="0" b="63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0D45C" w14:textId="46DEA68D" w:rsidR="00DB0B5E" w:rsidRPr="00327B61" w:rsidRDefault="00DB0B5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327B6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  <w:t>2.2.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w14:anchorId="35DD4B41" id="Text_x0020_Box_x0020_16" o:spid="_x0000_s1027" type="#_x0000_t202" style="position:absolute;margin-left:-36pt;margin-top:13pt;width:121.05pt;height:35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" filled="f" stroked="f">
                <v:textbox>
                  <w:txbxContent>
                    <w:p w14:paraId="5B40D45C" w14:textId="46DEA68D" w:rsidR="00DB0B5E" w:rsidRPr="00327B61" w:rsidRDefault="00DB0B5E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 w:rsidRPr="00327B6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  <w:t>2.2.2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US"/>
        </w:rPr>
        <w:drawing>
          <wp:anchor distT="0" distB="0" distL="114300" distR="114300" simplePos="0" relativeHeight="251676672" behindDoc="1" locked="0" layoutInCell="1" allowOverlap="1" wp14:anchorId="05CDBC92" wp14:editId="02263AE9">
            <wp:simplePos x="0" y="0"/>
            <wp:positionH relativeFrom="column">
              <wp:posOffset>-457200</wp:posOffset>
            </wp:positionH>
            <wp:positionV relativeFrom="paragraph">
              <wp:posOffset>-182880</wp:posOffset>
            </wp:positionV>
            <wp:extent cx="3594735" cy="1191954"/>
            <wp:effectExtent l="0" t="0" r="1206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IS CURRICULUM FLAG_pin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400" cy="1200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E65">
        <w:rPr>
          <w:rFonts w:ascii="Calibri" w:hAnsi="Calibri"/>
          <w:sz w:val="22"/>
          <w:szCs w:val="22"/>
        </w:rPr>
        <w:tab/>
      </w:r>
    </w:p>
    <w:p w14:paraId="5E8DA8A9" w14:textId="77777777" w:rsidR="00416946" w:rsidRDefault="00416946" w:rsidP="009E7A5E">
      <w:pPr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</w:rPr>
      </w:pPr>
    </w:p>
    <w:p w14:paraId="680DB5A4" w14:textId="217EC14C" w:rsidR="00224CCA" w:rsidRPr="00224CCA" w:rsidRDefault="00224CCA" w:rsidP="00224CCA">
      <w:pPr>
        <w:widowControl w:val="0"/>
        <w:spacing w:before="144"/>
        <w:ind w:left="1080"/>
        <w:rPr>
          <w:rFonts w:ascii="Arial" w:hAnsi="Arial" w:cs="Arial"/>
          <w:b/>
          <w:color w:val="FF0000"/>
          <w:sz w:val="28"/>
          <w:szCs w:val="28"/>
        </w:rPr>
      </w:pPr>
    </w:p>
    <w:p w14:paraId="6D8116E8" w14:textId="77777777" w:rsidR="00DB0B5E" w:rsidRDefault="00DB0B5E" w:rsidP="00224CCA">
      <w:pPr>
        <w:widowControl w:val="0"/>
        <w:spacing w:before="144"/>
        <w:ind w:left="720"/>
        <w:rPr>
          <w:rFonts w:ascii="Century Gothic" w:hAnsi="Century Gothic" w:cs="Arial"/>
          <w:b/>
          <w:bCs/>
          <w:caps/>
          <w:color w:val="000000" w:themeColor="text1"/>
          <w:sz w:val="28"/>
          <w:szCs w:val="28"/>
          <w:lang w:val="en"/>
        </w:rPr>
      </w:pPr>
    </w:p>
    <w:p w14:paraId="124965B2" w14:textId="79C68799" w:rsidR="00224CCA" w:rsidRPr="00327B61" w:rsidRDefault="00DB0B5E" w:rsidP="00DB0B5E">
      <w:pPr>
        <w:widowControl w:val="0"/>
        <w:spacing w:before="144"/>
        <w:ind w:left="720"/>
        <w:rPr>
          <w:rFonts w:ascii="Century Gothic" w:hAnsi="Century Gothic" w:cs="Arial"/>
          <w:b/>
          <w:bCs/>
          <w:caps/>
          <w:color w:val="000000" w:themeColor="text1"/>
          <w:sz w:val="36"/>
          <w:szCs w:val="28"/>
        </w:rPr>
      </w:pPr>
      <w:r w:rsidRPr="00327B61">
        <w:rPr>
          <w:rFonts w:ascii="Century Gothic" w:hAnsi="Century Gothic" w:cs="Arial"/>
          <w:b/>
          <w:bCs/>
          <w:caps/>
          <w:color w:val="000000" w:themeColor="text1"/>
          <w:sz w:val="36"/>
          <w:szCs w:val="28"/>
          <w:lang w:val="en"/>
        </w:rPr>
        <w:t xml:space="preserve">   </w:t>
      </w:r>
      <w:r w:rsidR="00224CCA" w:rsidRPr="00327B61">
        <w:rPr>
          <w:rFonts w:ascii="Century Gothic" w:hAnsi="Century Gothic" w:cs="Arial"/>
          <w:b/>
          <w:bCs/>
          <w:caps/>
          <w:color w:val="000000" w:themeColor="text1"/>
          <w:sz w:val="36"/>
          <w:szCs w:val="28"/>
          <w:lang w:val="en"/>
        </w:rPr>
        <w:t>Illustrative Maternal Health Card</w:t>
      </w:r>
    </w:p>
    <w:p w14:paraId="24CF23A6" w14:textId="7D2586F7" w:rsidR="00224CCA" w:rsidRPr="00863802" w:rsidRDefault="00DB0B5E" w:rsidP="00224CCA">
      <w:pPr>
        <w:tabs>
          <w:tab w:val="left" w:pos="-720"/>
        </w:tabs>
        <w:suppressAutoHyphens/>
        <w:spacing w:before="144"/>
        <w:rPr>
          <w:b/>
          <w:bCs/>
          <w:iCs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CD48E" wp14:editId="5F8ADE5A">
                <wp:simplePos x="0" y="0"/>
                <wp:positionH relativeFrom="column">
                  <wp:posOffset>622935</wp:posOffset>
                </wp:positionH>
                <wp:positionV relativeFrom="paragraph">
                  <wp:posOffset>201931</wp:posOffset>
                </wp:positionV>
                <wp:extent cx="8413115" cy="314960"/>
                <wp:effectExtent l="0" t="0" r="19685" b="152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11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B2377" w14:textId="77777777" w:rsidR="00224CCA" w:rsidRPr="007836D6" w:rsidRDefault="00224CCA" w:rsidP="00224CCA">
                            <w:pPr>
                              <w:widowControl w:val="0"/>
                              <w:spacing w:before="144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7836D6">
                              <w:rPr>
                                <w:bCs/>
                                <w:sz w:val="22"/>
                                <w:szCs w:val="22"/>
                              </w:rPr>
                              <w:t>ANC No.___________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                               </w:t>
                            </w:r>
                            <w:r w:rsidRPr="007836D6">
                              <w:rPr>
                                <w:bCs/>
                                <w:sz w:val="22"/>
                                <w:szCs w:val="22"/>
                              </w:rPr>
                              <w:t>Date enrolled in HIV care_______________</w:t>
                            </w:r>
                            <w:r w:rsidRPr="00D22FDC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7836D6">
                              <w:rPr>
                                <w:bCs/>
                                <w:sz w:val="22"/>
                                <w:szCs w:val="22"/>
                              </w:rPr>
                              <w:t>Unique HIV care/ART No.__________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__</w:t>
                            </w:r>
                            <w:r w:rsidRPr="00D22FDC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531C8FCE" w14:textId="77777777" w:rsidR="00224CCA" w:rsidRPr="007836D6" w:rsidRDefault="00224CCA" w:rsidP="00224CCA">
                            <w:pPr>
                              <w:widowControl w:val="0"/>
                              <w:spacing w:before="144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9C5AA2E" w14:textId="77777777" w:rsidR="00224CCA" w:rsidRDefault="00224CCA" w:rsidP="00224C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5DCD48E" id="Text_x0020_Box_x0020_13" o:spid="_x0000_s1027" type="#_x0000_t202" style="position:absolute;margin-left:49.05pt;margin-top:15.9pt;width:662.45pt;height:2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">
                <v:textbox>
                  <w:txbxContent>
                    <w:p w14:paraId="73CB2377" w14:textId="77777777" w:rsidR="00224CCA" w:rsidRPr="007836D6" w:rsidRDefault="00224CCA" w:rsidP="00224CCA">
                      <w:pPr>
                        <w:widowControl w:val="0"/>
                        <w:spacing w:before="144"/>
                        <w:rPr>
                          <w:bCs/>
                          <w:sz w:val="22"/>
                          <w:szCs w:val="22"/>
                        </w:rPr>
                      </w:pPr>
                      <w:r w:rsidRPr="007836D6">
                        <w:rPr>
                          <w:bCs/>
                          <w:sz w:val="22"/>
                          <w:szCs w:val="22"/>
                        </w:rPr>
                        <w:t>ANC No.___________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                                </w:t>
                      </w:r>
                      <w:r w:rsidRPr="007836D6">
                        <w:rPr>
                          <w:bCs/>
                          <w:sz w:val="22"/>
                          <w:szCs w:val="22"/>
                        </w:rPr>
                        <w:t>Date enrolled in HIV care_______________</w:t>
                      </w:r>
                      <w:r w:rsidRPr="00D22FDC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                    </w:t>
                      </w:r>
                      <w:r w:rsidRPr="007836D6">
                        <w:rPr>
                          <w:bCs/>
                          <w:sz w:val="22"/>
                          <w:szCs w:val="22"/>
                        </w:rPr>
                        <w:t>Unique HIV care/ART No.__________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__</w:t>
                      </w:r>
                      <w:r w:rsidRPr="00D22FDC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531C8FCE" w14:textId="77777777" w:rsidR="00224CCA" w:rsidRPr="007836D6" w:rsidRDefault="00224CCA" w:rsidP="00224CCA">
                      <w:pPr>
                        <w:widowControl w:val="0"/>
                        <w:spacing w:before="144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09C5AA2E" w14:textId="77777777" w:rsidR="00224CCA" w:rsidRDefault="00224CCA" w:rsidP="00224CCA"/>
                  </w:txbxContent>
                </v:textbox>
              </v:shape>
            </w:pict>
          </mc:Fallback>
        </mc:AlternateContent>
      </w:r>
    </w:p>
    <w:p w14:paraId="399763CF" w14:textId="40E3B1FE" w:rsidR="00224CCA" w:rsidRPr="00863802" w:rsidRDefault="00DB0B5E" w:rsidP="00224CCA">
      <w:pPr>
        <w:tabs>
          <w:tab w:val="left" w:pos="-720"/>
        </w:tabs>
        <w:suppressAutoHyphens/>
        <w:spacing w:before="144"/>
        <w:rPr>
          <w:b/>
          <w:bCs/>
          <w:i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3D313D0" wp14:editId="07F13836">
                <wp:simplePos x="0" y="0"/>
                <wp:positionH relativeFrom="column">
                  <wp:posOffset>616585</wp:posOffset>
                </wp:positionH>
                <wp:positionV relativeFrom="paragraph">
                  <wp:posOffset>260985</wp:posOffset>
                </wp:positionV>
                <wp:extent cx="5224780" cy="2018665"/>
                <wp:effectExtent l="0" t="0" r="0" b="6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59CAE4" w14:textId="77777777" w:rsidR="00224CCA" w:rsidRPr="007836D6" w:rsidRDefault="00224CCA" w:rsidP="00224CCA">
                            <w:pPr>
                              <w:widowControl w:val="0"/>
                              <w:spacing w:before="144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7836D6">
                              <w:rPr>
                                <w:bCs/>
                                <w:sz w:val="22"/>
                                <w:szCs w:val="22"/>
                              </w:rPr>
                              <w:t>Health facility ______________</w:t>
                            </w:r>
                          </w:p>
                          <w:p w14:paraId="4EC97A00" w14:textId="77777777" w:rsidR="00224CCA" w:rsidRPr="007836D6" w:rsidRDefault="00224CCA" w:rsidP="00224CCA">
                            <w:pPr>
                              <w:widowControl w:val="0"/>
                              <w:spacing w:before="144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7836D6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Name________________________   Age_________ </w:t>
                            </w:r>
                          </w:p>
                          <w:p w14:paraId="225A1E6E" w14:textId="77777777" w:rsidR="00224CCA" w:rsidRPr="007836D6" w:rsidRDefault="00224CCA" w:rsidP="00224CCA">
                            <w:pPr>
                              <w:widowControl w:val="0"/>
                              <w:spacing w:before="144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7836D6">
                              <w:rPr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Pr="007836D6">
                              <w:rPr>
                                <w:bCs/>
                                <w:sz w:val="22"/>
                                <w:szCs w:val="22"/>
                              </w:rPr>
                              <w:t>ddress: ____________  District:_______________  Village__________________</w:t>
                            </w:r>
                          </w:p>
                          <w:p w14:paraId="764E1FEC" w14:textId="15E93421" w:rsidR="00224CCA" w:rsidRPr="00B569CE" w:rsidRDefault="00224CCA" w:rsidP="00224CCA">
                            <w:pPr>
                              <w:widowControl w:val="0"/>
                              <w:spacing w:before="144"/>
                              <w:rPr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569CE">
                              <w:rPr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 xml:space="preserve">Marital </w:t>
                            </w:r>
                            <w:r w:rsidR="006506E6">
                              <w:rPr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s</w:t>
                            </w:r>
                            <w:r w:rsidRPr="00B569CE">
                              <w:rPr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tatus___________________</w:t>
                            </w:r>
                          </w:p>
                          <w:p w14:paraId="2E2BA941" w14:textId="77777777" w:rsidR="00224CCA" w:rsidRPr="00B569CE" w:rsidRDefault="00224CCA" w:rsidP="00224CCA">
                            <w:pPr>
                              <w:widowControl w:val="0"/>
                              <w:spacing w:before="144"/>
                              <w:rPr>
                                <w:bCs/>
                                <w:sz w:val="22"/>
                                <w:szCs w:val="22"/>
                                <w:highlight w:val="yellow"/>
                                <w:lang w:val="es-ES_tradnl"/>
                              </w:rPr>
                            </w:pPr>
                            <w:r w:rsidRPr="00B569CE">
                              <w:rPr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Gravida_______________ Para___________________</w:t>
                            </w:r>
                          </w:p>
                          <w:p w14:paraId="5C08FA81" w14:textId="77777777" w:rsidR="00224CCA" w:rsidRPr="00B569CE" w:rsidRDefault="00224CCA" w:rsidP="00224CCA">
                            <w:pPr>
                              <w:widowControl w:val="0"/>
                              <w:spacing w:before="144"/>
                              <w:rPr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569CE">
                              <w:rPr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LMP_________________ EDD __________________</w:t>
                            </w:r>
                          </w:p>
                          <w:p w14:paraId="5F7F032C" w14:textId="77777777" w:rsidR="00224CCA" w:rsidRPr="003F441C" w:rsidRDefault="00224CCA" w:rsidP="00224CCA">
                            <w:pPr>
                              <w:widowControl w:val="0"/>
                              <w:spacing w:before="144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E5E6C">
                              <w:rPr>
                                <w:bCs/>
                                <w:sz w:val="22"/>
                                <w:szCs w:val="22"/>
                              </w:rPr>
                              <w:t>Contact person/next of kin ______________________________</w:t>
                            </w:r>
                          </w:p>
                          <w:p w14:paraId="26A9A6CC" w14:textId="77777777" w:rsidR="00224CCA" w:rsidRPr="00F474AF" w:rsidRDefault="00224CCA" w:rsidP="00224C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3D313D0" id="Text_x0020_Box_x0020_12" o:spid="_x0000_s1028" type="#_x0000_t202" style="position:absolute;margin-left:48.55pt;margin-top:20.55pt;width:411.4pt;height:158.9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" filled="f" stroked="f">
                <v:textbox inset="2.88pt,2.88pt,2.88pt,2.88pt">
                  <w:txbxContent>
                    <w:p w14:paraId="4B59CAE4" w14:textId="77777777" w:rsidR="00224CCA" w:rsidRPr="007836D6" w:rsidRDefault="00224CCA" w:rsidP="00224CCA">
                      <w:pPr>
                        <w:widowControl w:val="0"/>
                        <w:spacing w:before="144"/>
                        <w:rPr>
                          <w:bCs/>
                          <w:sz w:val="22"/>
                          <w:szCs w:val="22"/>
                        </w:rPr>
                      </w:pPr>
                      <w:r w:rsidRPr="007836D6">
                        <w:rPr>
                          <w:bCs/>
                          <w:sz w:val="22"/>
                          <w:szCs w:val="22"/>
                        </w:rPr>
                        <w:t>Health facility ______________</w:t>
                      </w:r>
                    </w:p>
                    <w:p w14:paraId="4EC97A00" w14:textId="77777777" w:rsidR="00224CCA" w:rsidRPr="007836D6" w:rsidRDefault="00224CCA" w:rsidP="00224CCA">
                      <w:pPr>
                        <w:widowControl w:val="0"/>
                        <w:spacing w:before="144"/>
                        <w:rPr>
                          <w:bCs/>
                          <w:sz w:val="22"/>
                          <w:szCs w:val="22"/>
                        </w:rPr>
                      </w:pPr>
                      <w:r w:rsidRPr="007836D6">
                        <w:rPr>
                          <w:bCs/>
                          <w:sz w:val="22"/>
                          <w:szCs w:val="22"/>
                        </w:rPr>
                        <w:t xml:space="preserve">Name________________________   Age_________ </w:t>
                      </w:r>
                    </w:p>
                    <w:p w14:paraId="225A1E6E" w14:textId="77777777" w:rsidR="00224CCA" w:rsidRPr="007836D6" w:rsidRDefault="00224CCA" w:rsidP="00224CCA">
                      <w:pPr>
                        <w:widowControl w:val="0"/>
                        <w:spacing w:before="144"/>
                        <w:rPr>
                          <w:bCs/>
                          <w:sz w:val="22"/>
                          <w:szCs w:val="22"/>
                        </w:rPr>
                      </w:pPr>
                      <w:r w:rsidRPr="007836D6">
                        <w:rPr>
                          <w:bCs/>
                          <w:sz w:val="22"/>
                          <w:szCs w:val="22"/>
                        </w:rPr>
                        <w:t>Address: ___________</w:t>
                      </w:r>
                      <w:proofErr w:type="gramStart"/>
                      <w:r w:rsidRPr="007836D6">
                        <w:rPr>
                          <w:bCs/>
                          <w:sz w:val="22"/>
                          <w:szCs w:val="22"/>
                        </w:rPr>
                        <w:t>_  District</w:t>
                      </w:r>
                      <w:proofErr w:type="gramEnd"/>
                      <w:r w:rsidRPr="007836D6">
                        <w:rPr>
                          <w:bCs/>
                          <w:sz w:val="22"/>
                          <w:szCs w:val="22"/>
                        </w:rPr>
                        <w:t>:_______________  Village__________________</w:t>
                      </w:r>
                    </w:p>
                    <w:p w14:paraId="764E1FEC" w14:textId="15E93421" w:rsidR="00224CCA" w:rsidRPr="00B569CE" w:rsidRDefault="00224CCA" w:rsidP="00224CCA">
                      <w:pPr>
                        <w:widowControl w:val="0"/>
                        <w:spacing w:before="144"/>
                        <w:rPr>
                          <w:bCs/>
                          <w:sz w:val="22"/>
                          <w:szCs w:val="22"/>
                          <w:lang w:val="es-ES_tradnl"/>
                        </w:rPr>
                      </w:pPr>
                      <w:r w:rsidRPr="00B569CE">
                        <w:rPr>
                          <w:bCs/>
                          <w:sz w:val="22"/>
                          <w:szCs w:val="22"/>
                          <w:lang w:val="es-ES_tradnl"/>
                        </w:rPr>
                        <w:t xml:space="preserve">Marital </w:t>
                      </w:r>
                      <w:r w:rsidR="006506E6">
                        <w:rPr>
                          <w:bCs/>
                          <w:sz w:val="22"/>
                          <w:szCs w:val="22"/>
                          <w:lang w:val="es-ES_tradnl"/>
                        </w:rPr>
                        <w:t>s</w:t>
                      </w:r>
                      <w:r w:rsidRPr="00B569CE">
                        <w:rPr>
                          <w:bCs/>
                          <w:sz w:val="22"/>
                          <w:szCs w:val="22"/>
                          <w:lang w:val="es-ES_tradnl"/>
                        </w:rPr>
                        <w:t>tatus___________________</w:t>
                      </w:r>
                    </w:p>
                    <w:p w14:paraId="2E2BA941" w14:textId="77777777" w:rsidR="00224CCA" w:rsidRPr="00B569CE" w:rsidRDefault="00224CCA" w:rsidP="00224CCA">
                      <w:pPr>
                        <w:widowControl w:val="0"/>
                        <w:spacing w:before="144"/>
                        <w:rPr>
                          <w:bCs/>
                          <w:sz w:val="22"/>
                          <w:szCs w:val="22"/>
                          <w:highlight w:val="yellow"/>
                          <w:lang w:val="es-ES_tradnl"/>
                        </w:rPr>
                      </w:pPr>
                      <w:r w:rsidRPr="00B569CE">
                        <w:rPr>
                          <w:bCs/>
                          <w:sz w:val="22"/>
                          <w:szCs w:val="22"/>
                          <w:lang w:val="es-ES_tradnl"/>
                        </w:rPr>
                        <w:t>Gravida_______________ Para___________________</w:t>
                      </w:r>
                    </w:p>
                    <w:p w14:paraId="5C08FA81" w14:textId="77777777" w:rsidR="00224CCA" w:rsidRPr="00B569CE" w:rsidRDefault="00224CCA" w:rsidP="00224CCA">
                      <w:pPr>
                        <w:widowControl w:val="0"/>
                        <w:spacing w:before="144"/>
                        <w:rPr>
                          <w:bCs/>
                          <w:sz w:val="22"/>
                          <w:szCs w:val="22"/>
                          <w:lang w:val="es-ES_tradnl"/>
                        </w:rPr>
                      </w:pPr>
                      <w:r w:rsidRPr="00B569CE">
                        <w:rPr>
                          <w:bCs/>
                          <w:sz w:val="22"/>
                          <w:szCs w:val="22"/>
                          <w:lang w:val="es-ES_tradnl"/>
                        </w:rPr>
                        <w:t>LMP_________________ EDD __________________</w:t>
                      </w:r>
                    </w:p>
                    <w:p w14:paraId="5F7F032C" w14:textId="77777777" w:rsidR="00224CCA" w:rsidRPr="003F441C" w:rsidRDefault="00224CCA" w:rsidP="00224CCA">
                      <w:pPr>
                        <w:widowControl w:val="0"/>
                        <w:spacing w:before="144"/>
                        <w:rPr>
                          <w:bCs/>
                          <w:sz w:val="22"/>
                          <w:szCs w:val="22"/>
                        </w:rPr>
                      </w:pPr>
                      <w:r w:rsidRPr="008E5E6C">
                        <w:rPr>
                          <w:bCs/>
                          <w:sz w:val="22"/>
                          <w:szCs w:val="22"/>
                        </w:rPr>
                        <w:t>Contact person/next of kin ______________________________</w:t>
                      </w:r>
                    </w:p>
                    <w:p w14:paraId="26A9A6CC" w14:textId="77777777" w:rsidR="00224CCA" w:rsidRPr="00F474AF" w:rsidRDefault="00224CCA" w:rsidP="00224C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DCC121" w14:textId="7A303DA1" w:rsidR="00224CCA" w:rsidRPr="00863802" w:rsidRDefault="00DB0B5E" w:rsidP="00224CCA">
      <w:pPr>
        <w:tabs>
          <w:tab w:val="left" w:pos="-720"/>
        </w:tabs>
        <w:suppressAutoHyphens/>
        <w:spacing w:before="144"/>
        <w:rPr>
          <w:b/>
          <w:bCs/>
          <w:iCs/>
          <w:sz w:val="22"/>
          <w:szCs w:val="22"/>
        </w:rPr>
      </w:pPr>
      <w:r>
        <w:rPr>
          <w:b/>
          <w:bCs/>
          <w:i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C16AA" wp14:editId="600F1EE2">
                <wp:simplePos x="0" y="0"/>
                <wp:positionH relativeFrom="column">
                  <wp:posOffset>6038215</wp:posOffset>
                </wp:positionH>
                <wp:positionV relativeFrom="paragraph">
                  <wp:posOffset>132715</wp:posOffset>
                </wp:positionV>
                <wp:extent cx="2991485" cy="1485900"/>
                <wp:effectExtent l="0" t="0" r="31115" b="381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735CE" w14:textId="77777777" w:rsidR="00224CCA" w:rsidRPr="008E5E6C" w:rsidRDefault="00224CCA" w:rsidP="00224CCA">
                            <w:pPr>
                              <w:widowControl w:val="0"/>
                              <w:spacing w:before="144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E5E6C">
                              <w:rPr>
                                <w:sz w:val="22"/>
                                <w:szCs w:val="22"/>
                                <w:lang w:val="en"/>
                              </w:rPr>
                              <w:t>Preferred site of delivery_______________</w:t>
                            </w:r>
                          </w:p>
                          <w:p w14:paraId="5B8810D4" w14:textId="77777777" w:rsidR="00224CCA" w:rsidRPr="008E5E6C" w:rsidRDefault="00224CCA" w:rsidP="00224CCA">
                            <w:pPr>
                              <w:widowControl w:val="0"/>
                              <w:spacing w:before="144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E5E6C">
                              <w:rPr>
                                <w:sz w:val="22"/>
                                <w:szCs w:val="22"/>
                                <w:lang w:val="en"/>
                              </w:rPr>
                              <w:t>Mode of transportation____________________</w:t>
                            </w:r>
                          </w:p>
                          <w:p w14:paraId="0DFA6B90" w14:textId="77777777" w:rsidR="00224CCA" w:rsidRPr="003B61DB" w:rsidRDefault="00224CCA" w:rsidP="00224CCA">
                            <w:pPr>
                              <w:widowControl w:val="0"/>
                              <w:spacing w:before="144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B61DB">
                              <w:rPr>
                                <w:sz w:val="22"/>
                                <w:szCs w:val="22"/>
                                <w:lang w:val="en"/>
                              </w:rPr>
                              <w:t>Notes _____________________________</w:t>
                            </w:r>
                          </w:p>
                          <w:p w14:paraId="5AFD1EEB" w14:textId="77777777" w:rsidR="00224CCA" w:rsidRPr="00E530EB" w:rsidRDefault="00224CCA" w:rsidP="00224CCA">
                            <w:pPr>
                              <w:widowControl w:val="0"/>
                              <w:spacing w:before="144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B61DB">
                              <w:rPr>
                                <w:sz w:val="22"/>
                                <w:szCs w:val="22"/>
                                <w:lang w:val="en"/>
                              </w:rPr>
                              <w:t>___________________________________</w:t>
                            </w:r>
                          </w:p>
                          <w:p w14:paraId="3B9812A2" w14:textId="77777777" w:rsidR="00224CCA" w:rsidRPr="00E530EB" w:rsidRDefault="00224CCA" w:rsidP="00224CCA">
                            <w:pPr>
                              <w:widowControl w:val="0"/>
                              <w:spacing w:before="144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540FB4F4" w14:textId="77777777" w:rsidR="00224CCA" w:rsidRDefault="00224CCA" w:rsidP="00224CCA">
                            <w:pPr>
                              <w:spacing w:before="14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3AC16AA" id="Text_x0020_Box_x0020_11" o:spid="_x0000_s1029" type="#_x0000_t202" style="position:absolute;margin-left:475.45pt;margin-top:10.45pt;width:235.5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">
                <v:textbox>
                  <w:txbxContent>
                    <w:p w14:paraId="5D6735CE" w14:textId="77777777" w:rsidR="00224CCA" w:rsidRPr="008E5E6C" w:rsidRDefault="00224CCA" w:rsidP="00224CCA">
                      <w:pPr>
                        <w:widowControl w:val="0"/>
                        <w:spacing w:before="144"/>
                        <w:rPr>
                          <w:sz w:val="22"/>
                          <w:szCs w:val="22"/>
                          <w:lang w:val="en"/>
                        </w:rPr>
                      </w:pPr>
                      <w:r w:rsidRPr="008E5E6C">
                        <w:rPr>
                          <w:sz w:val="22"/>
                          <w:szCs w:val="22"/>
                          <w:lang w:val="en"/>
                        </w:rPr>
                        <w:t>Preferred site of delivery_______________</w:t>
                      </w:r>
                    </w:p>
                    <w:p w14:paraId="5B8810D4" w14:textId="77777777" w:rsidR="00224CCA" w:rsidRPr="008E5E6C" w:rsidRDefault="00224CCA" w:rsidP="00224CCA">
                      <w:pPr>
                        <w:widowControl w:val="0"/>
                        <w:spacing w:before="144"/>
                        <w:rPr>
                          <w:sz w:val="22"/>
                          <w:szCs w:val="22"/>
                          <w:lang w:val="en"/>
                        </w:rPr>
                      </w:pPr>
                      <w:r w:rsidRPr="008E5E6C">
                        <w:rPr>
                          <w:sz w:val="22"/>
                          <w:szCs w:val="22"/>
                          <w:lang w:val="en"/>
                        </w:rPr>
                        <w:t>Mode of transportation____________________</w:t>
                      </w:r>
                    </w:p>
                    <w:p w14:paraId="0DFA6B90" w14:textId="77777777" w:rsidR="00224CCA" w:rsidRPr="003B61DB" w:rsidRDefault="00224CCA" w:rsidP="00224CCA">
                      <w:pPr>
                        <w:widowControl w:val="0"/>
                        <w:spacing w:before="144"/>
                        <w:rPr>
                          <w:sz w:val="22"/>
                          <w:szCs w:val="22"/>
                          <w:lang w:val="en"/>
                        </w:rPr>
                      </w:pPr>
                      <w:r w:rsidRPr="003B61DB">
                        <w:rPr>
                          <w:sz w:val="22"/>
                          <w:szCs w:val="22"/>
                          <w:lang w:val="en"/>
                        </w:rPr>
                        <w:t>Notes _____________________________</w:t>
                      </w:r>
                    </w:p>
                    <w:p w14:paraId="5AFD1EEB" w14:textId="77777777" w:rsidR="00224CCA" w:rsidRPr="00E530EB" w:rsidRDefault="00224CCA" w:rsidP="00224CCA">
                      <w:pPr>
                        <w:widowControl w:val="0"/>
                        <w:spacing w:before="144"/>
                        <w:rPr>
                          <w:sz w:val="22"/>
                          <w:szCs w:val="22"/>
                          <w:lang w:val="en"/>
                        </w:rPr>
                      </w:pPr>
                      <w:r w:rsidRPr="003B61DB">
                        <w:rPr>
                          <w:sz w:val="22"/>
                          <w:szCs w:val="22"/>
                          <w:lang w:val="en"/>
                        </w:rPr>
                        <w:t>___________________________________</w:t>
                      </w:r>
                    </w:p>
                    <w:p w14:paraId="3B9812A2" w14:textId="77777777" w:rsidR="00224CCA" w:rsidRPr="00E530EB" w:rsidRDefault="00224CCA" w:rsidP="00224CCA">
                      <w:pPr>
                        <w:widowControl w:val="0"/>
                        <w:spacing w:before="144"/>
                        <w:rPr>
                          <w:sz w:val="22"/>
                          <w:szCs w:val="22"/>
                          <w:lang w:val="en"/>
                        </w:rPr>
                      </w:pPr>
                    </w:p>
                    <w:p w14:paraId="540FB4F4" w14:textId="77777777" w:rsidR="00224CCA" w:rsidRDefault="00224CCA" w:rsidP="00224CCA">
                      <w:pPr>
                        <w:spacing w:before="144"/>
                      </w:pPr>
                    </w:p>
                  </w:txbxContent>
                </v:textbox>
              </v:shape>
            </w:pict>
          </mc:Fallback>
        </mc:AlternateContent>
      </w:r>
    </w:p>
    <w:p w14:paraId="52EA1363" w14:textId="77777777" w:rsidR="00224CCA" w:rsidRPr="00863802" w:rsidRDefault="00224CCA" w:rsidP="00224CCA">
      <w:pPr>
        <w:tabs>
          <w:tab w:val="left" w:pos="-720"/>
        </w:tabs>
        <w:suppressAutoHyphens/>
        <w:spacing w:before="144"/>
        <w:rPr>
          <w:b/>
          <w:bCs/>
          <w:iCs/>
          <w:sz w:val="22"/>
          <w:szCs w:val="22"/>
        </w:rPr>
      </w:pPr>
    </w:p>
    <w:p w14:paraId="78F6954D" w14:textId="77777777" w:rsidR="00224CCA" w:rsidRPr="00863802" w:rsidRDefault="00224CCA" w:rsidP="00224CCA">
      <w:pPr>
        <w:tabs>
          <w:tab w:val="left" w:pos="-720"/>
        </w:tabs>
        <w:suppressAutoHyphens/>
        <w:spacing w:before="144"/>
        <w:rPr>
          <w:b/>
          <w:bCs/>
          <w:iCs/>
          <w:sz w:val="22"/>
          <w:szCs w:val="22"/>
        </w:rPr>
      </w:pPr>
    </w:p>
    <w:p w14:paraId="26CAB119" w14:textId="77777777" w:rsidR="00224CCA" w:rsidRPr="00863802" w:rsidRDefault="00224CCA" w:rsidP="00224CCA">
      <w:pPr>
        <w:tabs>
          <w:tab w:val="left" w:pos="-720"/>
        </w:tabs>
        <w:suppressAutoHyphens/>
        <w:spacing w:before="144"/>
        <w:rPr>
          <w:b/>
          <w:bCs/>
          <w:iCs/>
          <w:sz w:val="22"/>
          <w:szCs w:val="22"/>
        </w:rPr>
      </w:pPr>
    </w:p>
    <w:p w14:paraId="48F8C4CD" w14:textId="77777777" w:rsidR="00224CCA" w:rsidRPr="00863802" w:rsidRDefault="00224CCA" w:rsidP="00224CCA">
      <w:pPr>
        <w:tabs>
          <w:tab w:val="left" w:pos="-720"/>
        </w:tabs>
        <w:suppressAutoHyphens/>
        <w:spacing w:before="144"/>
        <w:rPr>
          <w:b/>
          <w:bCs/>
          <w:iCs/>
          <w:sz w:val="22"/>
          <w:szCs w:val="22"/>
        </w:rPr>
      </w:pPr>
    </w:p>
    <w:p w14:paraId="0AA2D992" w14:textId="1D7C399B" w:rsidR="00224CCA" w:rsidRPr="00863802" w:rsidRDefault="00224CCA" w:rsidP="00224CCA">
      <w:pPr>
        <w:spacing w:before="144"/>
        <w:ind w:left="1800"/>
        <w:rPr>
          <w:b/>
          <w:bCs/>
          <w:iCs/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BEE3439" wp14:editId="6014EAB0">
                <wp:simplePos x="0" y="0"/>
                <wp:positionH relativeFrom="column">
                  <wp:posOffset>457200</wp:posOffset>
                </wp:positionH>
                <wp:positionV relativeFrom="paragraph">
                  <wp:posOffset>3600450</wp:posOffset>
                </wp:positionV>
                <wp:extent cx="4243070" cy="1604645"/>
                <wp:effectExtent l="0" t="2540" r="0" b="254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43070" cy="160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E180FF4" id="Rectangle 10" o:spid="_x0000_s1026" style="position:absolute;margin-left:36pt;margin-top:283.5pt;width:334.1pt;height:126.3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14:paraId="24817B80" w14:textId="77777777" w:rsidR="00224CCA" w:rsidRPr="00863802" w:rsidRDefault="00224CCA" w:rsidP="00224CCA">
      <w:pPr>
        <w:tabs>
          <w:tab w:val="left" w:pos="-720"/>
        </w:tabs>
        <w:suppressAutoHyphens/>
        <w:spacing w:before="144"/>
        <w:rPr>
          <w:b/>
          <w:bCs/>
          <w:iCs/>
          <w:sz w:val="22"/>
          <w:szCs w:val="22"/>
        </w:rPr>
      </w:pPr>
    </w:p>
    <w:p w14:paraId="166B9F97" w14:textId="77777777" w:rsidR="00224CCA" w:rsidRDefault="00224CCA" w:rsidP="00224CCA">
      <w:pPr>
        <w:tabs>
          <w:tab w:val="left" w:pos="-720"/>
        </w:tabs>
        <w:suppressAutoHyphens/>
        <w:spacing w:before="144"/>
        <w:rPr>
          <w:b/>
          <w:bCs/>
          <w:iCs/>
          <w:sz w:val="22"/>
          <w:szCs w:val="22"/>
        </w:rPr>
      </w:pPr>
    </w:p>
    <w:p w14:paraId="65680B75" w14:textId="77777777" w:rsidR="00DB0B5E" w:rsidRPr="00863802" w:rsidRDefault="00DB0B5E" w:rsidP="00224CCA">
      <w:pPr>
        <w:tabs>
          <w:tab w:val="left" w:pos="-720"/>
        </w:tabs>
        <w:suppressAutoHyphens/>
        <w:spacing w:before="144"/>
        <w:rPr>
          <w:b/>
          <w:bCs/>
          <w:iCs/>
          <w:sz w:val="22"/>
          <w:szCs w:val="22"/>
        </w:rPr>
      </w:pPr>
    </w:p>
    <w:tbl>
      <w:tblPr>
        <w:tblpPr w:leftFromText="181" w:rightFromText="181" w:vertAnchor="text" w:horzAnchor="page" w:tblpX="1815" w:tblpY="-55"/>
        <w:tblW w:w="13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726"/>
        <w:gridCol w:w="1109"/>
        <w:gridCol w:w="1615"/>
        <w:gridCol w:w="1313"/>
        <w:gridCol w:w="1313"/>
        <w:gridCol w:w="1202"/>
        <w:gridCol w:w="585"/>
        <w:gridCol w:w="2145"/>
        <w:gridCol w:w="2340"/>
      </w:tblGrid>
      <w:tr w:rsidR="00224CCA" w:rsidRPr="00863802" w14:paraId="667A9BD7" w14:textId="77777777" w:rsidTr="00B213A3">
        <w:trPr>
          <w:trHeight w:val="423"/>
        </w:trPr>
        <w:tc>
          <w:tcPr>
            <w:tcW w:w="131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1F46" w14:textId="77777777" w:rsidR="00224CCA" w:rsidRPr="00863802" w:rsidRDefault="00224CCA" w:rsidP="00B213A3">
            <w:pPr>
              <w:widowControl w:val="0"/>
              <w:spacing w:before="144"/>
              <w:jc w:val="center"/>
              <w:rPr>
                <w:b/>
                <w:bCs/>
                <w:sz w:val="20"/>
                <w:szCs w:val="20"/>
              </w:rPr>
            </w:pPr>
            <w:r w:rsidRPr="00863802">
              <w:rPr>
                <w:b/>
                <w:bCs/>
                <w:sz w:val="22"/>
                <w:szCs w:val="22"/>
              </w:rPr>
              <w:t>History of previous pregnancy and outcome of current pregnancy</w:t>
            </w:r>
          </w:p>
        </w:tc>
      </w:tr>
      <w:tr w:rsidR="00224CCA" w:rsidRPr="00863802" w14:paraId="5271E6D4" w14:textId="77777777" w:rsidTr="00B213A3">
        <w:trPr>
          <w:trHeight w:val="4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7807" w14:textId="77777777" w:rsidR="00224CCA" w:rsidRPr="00863802" w:rsidRDefault="00224CCA" w:rsidP="00B213A3">
            <w:pPr>
              <w:widowControl w:val="0"/>
              <w:spacing w:before="144"/>
              <w:jc w:val="center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863802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4DC1" w14:textId="77777777" w:rsidR="00224CCA" w:rsidRPr="00863802" w:rsidRDefault="00224CCA" w:rsidP="00B213A3">
            <w:pPr>
              <w:widowControl w:val="0"/>
              <w:spacing w:before="144"/>
              <w:jc w:val="center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863802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BB35" w14:textId="77777777" w:rsidR="00224CCA" w:rsidRPr="00863802" w:rsidRDefault="00224CCA" w:rsidP="00B213A3">
            <w:pPr>
              <w:widowControl w:val="0"/>
              <w:spacing w:before="144"/>
              <w:jc w:val="center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863802">
              <w:rPr>
                <w:b/>
                <w:bCs/>
                <w:sz w:val="20"/>
                <w:szCs w:val="20"/>
              </w:rPr>
              <w:t>Place of delivery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AEC8" w14:textId="77777777" w:rsidR="00224CCA" w:rsidRPr="00863802" w:rsidRDefault="00224CCA" w:rsidP="00B213A3">
            <w:pPr>
              <w:widowControl w:val="0"/>
              <w:spacing w:before="144"/>
              <w:jc w:val="center"/>
              <w:rPr>
                <w:b/>
                <w:bCs/>
                <w:sz w:val="20"/>
                <w:szCs w:val="20"/>
              </w:rPr>
            </w:pPr>
            <w:r w:rsidRPr="00863802">
              <w:rPr>
                <w:b/>
                <w:bCs/>
                <w:sz w:val="20"/>
                <w:szCs w:val="20"/>
              </w:rPr>
              <w:t>Gestational age at delivery/abortion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EFEC" w14:textId="77777777" w:rsidR="00224CCA" w:rsidRPr="00863802" w:rsidRDefault="00224CCA" w:rsidP="00B213A3">
            <w:pPr>
              <w:widowControl w:val="0"/>
              <w:spacing w:before="144"/>
              <w:jc w:val="center"/>
              <w:rPr>
                <w:b/>
                <w:bCs/>
                <w:sz w:val="20"/>
                <w:szCs w:val="20"/>
              </w:rPr>
            </w:pPr>
            <w:r w:rsidRPr="00863802">
              <w:rPr>
                <w:b/>
                <w:bCs/>
                <w:sz w:val="20"/>
                <w:szCs w:val="20"/>
              </w:rPr>
              <w:t>History of prolonged labor</w:t>
            </w:r>
          </w:p>
          <w:p w14:paraId="05B0EC3B" w14:textId="77777777" w:rsidR="00224CCA" w:rsidRPr="00863802" w:rsidRDefault="00224CCA" w:rsidP="00B213A3">
            <w:pPr>
              <w:widowControl w:val="0"/>
              <w:spacing w:before="144"/>
              <w:jc w:val="center"/>
              <w:rPr>
                <w:b/>
                <w:bCs/>
                <w:sz w:val="20"/>
                <w:szCs w:val="20"/>
              </w:rPr>
            </w:pPr>
            <w:r w:rsidRPr="00863802">
              <w:rPr>
                <w:b/>
                <w:bCs/>
                <w:sz w:val="20"/>
                <w:szCs w:val="20"/>
              </w:rPr>
              <w:t>(Y/N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34F73" w14:textId="77777777" w:rsidR="00224CCA" w:rsidRPr="00863802" w:rsidRDefault="00224CCA" w:rsidP="00B213A3">
            <w:pPr>
              <w:widowControl w:val="0"/>
              <w:spacing w:before="144"/>
              <w:jc w:val="center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863802">
              <w:rPr>
                <w:b/>
                <w:bCs/>
                <w:sz w:val="20"/>
                <w:szCs w:val="20"/>
              </w:rPr>
              <w:t>Mode of deliver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DB93" w14:textId="77777777" w:rsidR="00224CCA" w:rsidRPr="00863802" w:rsidRDefault="00224CCA" w:rsidP="00B213A3">
            <w:pPr>
              <w:widowControl w:val="0"/>
              <w:spacing w:before="144"/>
              <w:jc w:val="center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863802">
              <w:rPr>
                <w:b/>
                <w:bCs/>
                <w:sz w:val="20"/>
                <w:szCs w:val="20"/>
              </w:rPr>
              <w:t>Birth weight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665A" w14:textId="77777777" w:rsidR="00224CCA" w:rsidRPr="00863802" w:rsidRDefault="00224CCA" w:rsidP="00B213A3">
            <w:pPr>
              <w:widowControl w:val="0"/>
              <w:spacing w:before="144"/>
              <w:jc w:val="center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863802">
              <w:rPr>
                <w:b/>
                <w:bCs/>
                <w:color w:val="000000"/>
                <w:kern w:val="28"/>
                <w:sz w:val="20"/>
                <w:szCs w:val="20"/>
              </w:rPr>
              <w:t>Sex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A5D44" w14:textId="77777777" w:rsidR="00224CCA" w:rsidRPr="00863802" w:rsidRDefault="00224CCA" w:rsidP="00B213A3">
            <w:pPr>
              <w:widowControl w:val="0"/>
              <w:spacing w:before="144"/>
              <w:jc w:val="center"/>
              <w:rPr>
                <w:b/>
                <w:bCs/>
                <w:sz w:val="20"/>
                <w:szCs w:val="20"/>
              </w:rPr>
            </w:pPr>
            <w:r w:rsidRPr="00863802">
              <w:rPr>
                <w:b/>
                <w:bCs/>
                <w:sz w:val="20"/>
                <w:szCs w:val="20"/>
              </w:rPr>
              <w:t>Birth outcome:</w:t>
            </w:r>
          </w:p>
          <w:p w14:paraId="1F28D9FD" w14:textId="77777777" w:rsidR="00224CCA" w:rsidRPr="00863802" w:rsidRDefault="00224CCA" w:rsidP="00B213A3">
            <w:pPr>
              <w:widowControl w:val="0"/>
              <w:spacing w:before="144"/>
              <w:jc w:val="center"/>
              <w:rPr>
                <w:b/>
                <w:bCs/>
                <w:sz w:val="20"/>
                <w:szCs w:val="20"/>
              </w:rPr>
            </w:pPr>
            <w:r w:rsidRPr="00863802">
              <w:rPr>
                <w:b/>
                <w:bCs/>
                <w:sz w:val="20"/>
                <w:szCs w:val="20"/>
              </w:rPr>
              <w:t>Alive/Stillbirth</w:t>
            </w:r>
          </w:p>
          <w:p w14:paraId="7D3F820B" w14:textId="77777777" w:rsidR="00224CCA" w:rsidRPr="00863802" w:rsidRDefault="00224CCA" w:rsidP="00B213A3">
            <w:pPr>
              <w:widowControl w:val="0"/>
              <w:spacing w:before="144"/>
              <w:jc w:val="center"/>
              <w:rPr>
                <w:b/>
                <w:bCs/>
                <w:sz w:val="20"/>
                <w:szCs w:val="20"/>
              </w:rPr>
            </w:pPr>
            <w:r w:rsidRPr="00863802">
              <w:rPr>
                <w:b/>
                <w:bCs/>
                <w:sz w:val="20"/>
                <w:szCs w:val="20"/>
              </w:rPr>
              <w:t>Fresh/macerate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6CD69C" w14:textId="77777777" w:rsidR="00224CCA" w:rsidRPr="00863802" w:rsidRDefault="00224CCA" w:rsidP="00B213A3">
            <w:pPr>
              <w:widowControl w:val="0"/>
              <w:spacing w:before="144"/>
              <w:jc w:val="center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863802">
              <w:rPr>
                <w:b/>
                <w:bCs/>
                <w:sz w:val="20"/>
                <w:szCs w:val="20"/>
              </w:rPr>
              <w:t>Serious obstetric complications</w:t>
            </w:r>
          </w:p>
        </w:tc>
      </w:tr>
      <w:tr w:rsidR="00224CCA" w:rsidRPr="00863802" w14:paraId="390E3635" w14:textId="77777777" w:rsidTr="00B213A3">
        <w:trPr>
          <w:trHeight w:val="36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29C8" w14:textId="77777777" w:rsidR="00224CCA" w:rsidRPr="00863802" w:rsidRDefault="00224CCA" w:rsidP="00224CCA">
            <w:pPr>
              <w:widowControl w:val="0"/>
              <w:numPr>
                <w:ilvl w:val="0"/>
                <w:numId w:val="7"/>
              </w:numPr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C489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7E61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3B6F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F641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18E8CA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6AAB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016F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A7B499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C8310B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224CCA" w:rsidRPr="00863802" w14:paraId="2539E844" w14:textId="77777777" w:rsidTr="00B213A3">
        <w:trPr>
          <w:trHeight w:val="36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6678" w14:textId="77777777" w:rsidR="00224CCA" w:rsidRPr="00863802" w:rsidRDefault="00224CCA" w:rsidP="00224CCA">
            <w:pPr>
              <w:widowControl w:val="0"/>
              <w:numPr>
                <w:ilvl w:val="0"/>
                <w:numId w:val="7"/>
              </w:numPr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F3EB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4E9F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F1D8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BB44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60AB4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5D8E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D2FA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3471C0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FC9DAD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224CCA" w:rsidRPr="00863802" w14:paraId="0B6AF527" w14:textId="77777777" w:rsidTr="00B213A3">
        <w:trPr>
          <w:trHeight w:val="36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3A44" w14:textId="77777777" w:rsidR="00224CCA" w:rsidRPr="00863802" w:rsidRDefault="00224CCA" w:rsidP="00224CCA">
            <w:pPr>
              <w:widowControl w:val="0"/>
              <w:numPr>
                <w:ilvl w:val="0"/>
                <w:numId w:val="7"/>
              </w:numPr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1A11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F66F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EEB2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EB7E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A2FE4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260D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B3F7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E0CC24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0470DE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224CCA" w:rsidRPr="00863802" w14:paraId="681C100E" w14:textId="77777777" w:rsidTr="00B213A3">
        <w:trPr>
          <w:trHeight w:val="36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A06D" w14:textId="77777777" w:rsidR="00224CCA" w:rsidRPr="00863802" w:rsidRDefault="00224CCA" w:rsidP="00224CCA">
            <w:pPr>
              <w:widowControl w:val="0"/>
              <w:numPr>
                <w:ilvl w:val="0"/>
                <w:numId w:val="7"/>
              </w:numPr>
              <w:spacing w:before="144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4578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FE90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986E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7DB0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7BEF3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4D56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CD03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C9ADBA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1A96E9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224CCA" w:rsidRPr="00863802" w14:paraId="6014DCC0" w14:textId="77777777" w:rsidTr="00B213A3">
        <w:trPr>
          <w:trHeight w:val="36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D7C2" w14:textId="77777777" w:rsidR="00224CCA" w:rsidRPr="00863802" w:rsidRDefault="00224CCA" w:rsidP="00224CCA">
            <w:pPr>
              <w:widowControl w:val="0"/>
              <w:numPr>
                <w:ilvl w:val="0"/>
                <w:numId w:val="7"/>
              </w:numPr>
              <w:spacing w:before="144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EBD2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8F8F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4A99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ADC4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791E69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4C54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1678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E3DF45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F9468F" w14:textId="77777777" w:rsidR="00224CCA" w:rsidRPr="00863802" w:rsidRDefault="00224CCA" w:rsidP="00B213A3">
            <w:pPr>
              <w:widowControl w:val="0"/>
              <w:spacing w:before="144"/>
              <w:rPr>
                <w:color w:val="000000"/>
                <w:kern w:val="28"/>
                <w:sz w:val="22"/>
                <w:szCs w:val="22"/>
              </w:rPr>
            </w:pPr>
          </w:p>
        </w:tc>
      </w:tr>
    </w:tbl>
    <w:p w14:paraId="1B6594E2" w14:textId="77777777" w:rsidR="00224CCA" w:rsidRPr="00863802" w:rsidRDefault="00224CCA" w:rsidP="00224CCA">
      <w:pPr>
        <w:tabs>
          <w:tab w:val="left" w:pos="-720"/>
        </w:tabs>
        <w:suppressAutoHyphens/>
        <w:spacing w:before="144"/>
        <w:rPr>
          <w:b/>
          <w:bCs/>
          <w:iCs/>
          <w:sz w:val="22"/>
          <w:szCs w:val="22"/>
        </w:rPr>
      </w:pPr>
    </w:p>
    <w:p w14:paraId="230D617E" w14:textId="77777777" w:rsidR="00224CCA" w:rsidRPr="00863802" w:rsidRDefault="00224CCA" w:rsidP="00224CCA">
      <w:pPr>
        <w:tabs>
          <w:tab w:val="left" w:pos="-720"/>
        </w:tabs>
        <w:suppressAutoHyphens/>
        <w:spacing w:before="144"/>
        <w:rPr>
          <w:b/>
          <w:bCs/>
          <w:iCs/>
          <w:sz w:val="22"/>
          <w:szCs w:val="22"/>
        </w:rPr>
      </w:pPr>
    </w:p>
    <w:p w14:paraId="5361EBE0" w14:textId="77777777" w:rsidR="00224CCA" w:rsidRPr="00863802" w:rsidRDefault="00224CCA" w:rsidP="00224CCA">
      <w:pPr>
        <w:tabs>
          <w:tab w:val="left" w:pos="-720"/>
        </w:tabs>
        <w:suppressAutoHyphens/>
        <w:spacing w:before="144"/>
        <w:rPr>
          <w:b/>
          <w:bCs/>
          <w:iCs/>
          <w:sz w:val="22"/>
          <w:szCs w:val="22"/>
        </w:rPr>
      </w:pPr>
    </w:p>
    <w:p w14:paraId="6EA2C6B1" w14:textId="77777777" w:rsidR="00224CCA" w:rsidRPr="00863802" w:rsidRDefault="00224CCA" w:rsidP="00224CCA">
      <w:pPr>
        <w:tabs>
          <w:tab w:val="left" w:pos="-720"/>
        </w:tabs>
        <w:suppressAutoHyphens/>
        <w:spacing w:before="144"/>
        <w:rPr>
          <w:b/>
          <w:bCs/>
          <w:iCs/>
          <w:sz w:val="22"/>
          <w:szCs w:val="22"/>
        </w:rPr>
      </w:pPr>
    </w:p>
    <w:p w14:paraId="75AD57BA" w14:textId="77777777" w:rsidR="00224CCA" w:rsidRPr="00863802" w:rsidRDefault="00224CCA" w:rsidP="00224CCA">
      <w:pPr>
        <w:tabs>
          <w:tab w:val="left" w:pos="-720"/>
        </w:tabs>
        <w:suppressAutoHyphens/>
        <w:spacing w:before="144"/>
        <w:rPr>
          <w:b/>
          <w:bCs/>
          <w:iCs/>
          <w:sz w:val="22"/>
          <w:szCs w:val="22"/>
        </w:rPr>
      </w:pPr>
    </w:p>
    <w:p w14:paraId="160B7C46" w14:textId="77777777" w:rsidR="00224CCA" w:rsidRPr="00863802" w:rsidRDefault="00224CCA" w:rsidP="00224CCA">
      <w:pPr>
        <w:tabs>
          <w:tab w:val="left" w:pos="-720"/>
        </w:tabs>
        <w:suppressAutoHyphens/>
        <w:spacing w:before="144"/>
        <w:rPr>
          <w:b/>
          <w:bCs/>
          <w:iCs/>
          <w:sz w:val="22"/>
          <w:szCs w:val="22"/>
        </w:rPr>
      </w:pPr>
    </w:p>
    <w:p w14:paraId="51AB4D17" w14:textId="77777777" w:rsidR="00224CCA" w:rsidRPr="00863802" w:rsidRDefault="00224CCA" w:rsidP="00224CCA">
      <w:pPr>
        <w:tabs>
          <w:tab w:val="left" w:pos="-720"/>
        </w:tabs>
        <w:suppressAutoHyphens/>
        <w:spacing w:before="144"/>
        <w:rPr>
          <w:b/>
          <w:bCs/>
          <w:iCs/>
          <w:sz w:val="22"/>
          <w:szCs w:val="22"/>
        </w:rPr>
      </w:pPr>
    </w:p>
    <w:p w14:paraId="33B94605" w14:textId="77777777" w:rsidR="00224CCA" w:rsidRPr="00863802" w:rsidRDefault="00224CCA" w:rsidP="00224CCA">
      <w:pPr>
        <w:tabs>
          <w:tab w:val="left" w:pos="-720"/>
        </w:tabs>
        <w:suppressAutoHyphens/>
        <w:spacing w:before="144"/>
        <w:rPr>
          <w:b/>
          <w:bCs/>
          <w:iCs/>
          <w:sz w:val="22"/>
          <w:szCs w:val="22"/>
        </w:rPr>
      </w:pPr>
    </w:p>
    <w:p w14:paraId="65BFFF69" w14:textId="77777777" w:rsidR="00224CCA" w:rsidRPr="00863802" w:rsidRDefault="00224CCA" w:rsidP="00224CCA">
      <w:pPr>
        <w:tabs>
          <w:tab w:val="left" w:pos="-720"/>
        </w:tabs>
        <w:suppressAutoHyphens/>
        <w:spacing w:before="144"/>
        <w:rPr>
          <w:b/>
          <w:bCs/>
          <w:iCs/>
          <w:sz w:val="22"/>
          <w:szCs w:val="22"/>
        </w:rPr>
      </w:pPr>
    </w:p>
    <w:p w14:paraId="11B657EF" w14:textId="00FF5F81" w:rsidR="00224CCA" w:rsidRPr="00863802" w:rsidRDefault="00224CCA" w:rsidP="00224CCA">
      <w:pPr>
        <w:spacing w:before="144"/>
        <w:rPr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C565EF2" wp14:editId="7DB0C195">
                <wp:simplePos x="0" y="0"/>
                <wp:positionH relativeFrom="column">
                  <wp:posOffset>3657600</wp:posOffset>
                </wp:positionH>
                <wp:positionV relativeFrom="paragraph">
                  <wp:posOffset>5314950</wp:posOffset>
                </wp:positionV>
                <wp:extent cx="1192530" cy="1371600"/>
                <wp:effectExtent l="0" t="0" r="0" b="190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9253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3845DBA" id="Rectangle 9" o:spid="_x0000_s1026" style="position:absolute;margin-left:4in;margin-top:418.5pt;width:93.9pt;height:108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14:paraId="1B5817CF" w14:textId="77777777" w:rsidR="00224CCA" w:rsidRPr="00863802" w:rsidRDefault="00224CCA" w:rsidP="00224CCA">
      <w:pPr>
        <w:spacing w:before="144"/>
      </w:pPr>
    </w:p>
    <w:p w14:paraId="1D962B94" w14:textId="77777777" w:rsidR="00224CCA" w:rsidRPr="00863802" w:rsidRDefault="00224CCA" w:rsidP="00224CCA">
      <w:pPr>
        <w:spacing w:before="144"/>
      </w:pPr>
    </w:p>
    <w:p w14:paraId="5601ABD4" w14:textId="77777777" w:rsidR="00224CCA" w:rsidRDefault="00224CCA" w:rsidP="00224CCA">
      <w:pPr>
        <w:spacing w:before="144"/>
      </w:pPr>
    </w:p>
    <w:p w14:paraId="1929B6AA" w14:textId="77777777" w:rsidR="00224CCA" w:rsidRPr="00863802" w:rsidRDefault="00224CCA" w:rsidP="00224CCA">
      <w:pPr>
        <w:spacing w:before="144"/>
      </w:pPr>
    </w:p>
    <w:p w14:paraId="705158A5" w14:textId="6419F88B" w:rsidR="00224CCA" w:rsidRPr="00863802" w:rsidRDefault="00224CCA" w:rsidP="00224CCA">
      <w:pPr>
        <w:spacing w:before="144"/>
        <w:ind w:left="180"/>
      </w:pPr>
      <w:r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18856DDE" wp14:editId="2A24E2B5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4114800" cy="240665"/>
                <wp:effectExtent l="0" t="0" r="0" b="12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E3E9DE" w14:textId="77777777" w:rsidR="00224CCA" w:rsidRPr="006F1188" w:rsidRDefault="00224CCA" w:rsidP="00224CCA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47B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ntenatal (ANC)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→   Delivery (circle date)    →  Postpartum (PP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8856DDE" id="Text Box 8" o:spid="_x0000_s1029" type="#_x0000_t202" style="position:absolute;left:0;text-align:left;margin-left:261pt;margin-top:-9pt;width:324pt;height:18.9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" filled="f" stroked="f" insetpen="t">
                <v:textbox inset="2.88pt,2.88pt,2.88pt,2.88pt">
                  <w:txbxContent>
                    <w:p w14:paraId="39E3E9DE" w14:textId="77777777" w:rsidR="00224CCA" w:rsidRPr="006F1188" w:rsidRDefault="00224CCA" w:rsidP="00224CCA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47BBD">
                        <w:rPr>
                          <w:b/>
                          <w:bCs/>
                          <w:sz w:val="22"/>
                          <w:szCs w:val="22"/>
                        </w:rPr>
                        <w:t>Antenatal (ANC)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→   Delivery (circle date)    →  Postpartum (PP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824" w:tblpY="1"/>
        <w:tblOverlap w:val="never"/>
        <w:tblW w:w="109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3"/>
        <w:gridCol w:w="1553"/>
        <w:gridCol w:w="662"/>
        <w:gridCol w:w="657"/>
        <w:gridCol w:w="580"/>
        <w:gridCol w:w="617"/>
        <w:gridCol w:w="618"/>
        <w:gridCol w:w="617"/>
        <w:gridCol w:w="617"/>
        <w:gridCol w:w="550"/>
        <w:gridCol w:w="617"/>
        <w:gridCol w:w="997"/>
      </w:tblGrid>
      <w:tr w:rsidR="00224CCA" w:rsidRPr="00863802" w14:paraId="64B294E0" w14:textId="77777777" w:rsidTr="00B213A3">
        <w:trPr>
          <w:trHeight w:val="226"/>
        </w:trPr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C29751" w14:textId="77777777" w:rsidR="00224CCA" w:rsidRPr="00863802" w:rsidRDefault="00224CCA" w:rsidP="00B213A3">
            <w:pPr>
              <w:widowControl w:val="0"/>
              <w:tabs>
                <w:tab w:val="left" w:pos="1151"/>
              </w:tabs>
              <w:rPr>
                <w:sz w:val="18"/>
                <w:szCs w:val="18"/>
                <w:lang w:val="e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33F57C" w14:textId="77777777" w:rsidR="00224CCA" w:rsidRPr="00863802" w:rsidRDefault="00224CCA" w:rsidP="00B213A3">
            <w:pPr>
              <w:widowControl w:val="0"/>
              <w:rPr>
                <w:color w:val="000000"/>
                <w:kern w:val="28"/>
                <w:sz w:val="18"/>
                <w:szCs w:val="18"/>
                <w:lang w:val="en"/>
              </w:rPr>
            </w:pPr>
            <w:r w:rsidRPr="00863802">
              <w:rPr>
                <w:color w:val="000000"/>
                <w:kern w:val="28"/>
                <w:sz w:val="18"/>
                <w:szCs w:val="18"/>
                <w:lang w:val="en"/>
              </w:rPr>
              <w:t>1</w:t>
            </w:r>
            <w:r w:rsidRPr="00863802">
              <w:rPr>
                <w:color w:val="000000"/>
                <w:kern w:val="28"/>
                <w:sz w:val="18"/>
                <w:szCs w:val="18"/>
                <w:vertAlign w:val="superscript"/>
                <w:lang w:val="en"/>
              </w:rPr>
              <w:t>st</w:t>
            </w:r>
            <w:r w:rsidRPr="00863802">
              <w:rPr>
                <w:color w:val="000000"/>
                <w:kern w:val="28"/>
                <w:sz w:val="18"/>
                <w:szCs w:val="18"/>
                <w:lang w:val="en"/>
              </w:rPr>
              <w:t xml:space="preserve"> </w:t>
            </w:r>
            <w:r w:rsidRPr="00863802">
              <w:rPr>
                <w:color w:val="000000"/>
                <w:kern w:val="28"/>
                <w:sz w:val="18"/>
                <w:szCs w:val="18"/>
                <w:lang w:val="en"/>
              </w:rPr>
              <w:br/>
              <w:t>visit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5D8804" w14:textId="77777777" w:rsidR="00224CCA" w:rsidRPr="00863802" w:rsidRDefault="00224CCA" w:rsidP="00B213A3">
            <w:pPr>
              <w:widowControl w:val="0"/>
              <w:rPr>
                <w:color w:val="000000"/>
                <w:kern w:val="28"/>
                <w:sz w:val="18"/>
                <w:szCs w:val="18"/>
                <w:lang w:val="en"/>
              </w:rPr>
            </w:pPr>
            <w:r w:rsidRPr="00863802">
              <w:rPr>
                <w:color w:val="000000"/>
                <w:kern w:val="28"/>
                <w:sz w:val="18"/>
                <w:szCs w:val="18"/>
                <w:lang w:val="en"/>
              </w:rPr>
              <w:t>2</w:t>
            </w:r>
            <w:r w:rsidRPr="00863802">
              <w:rPr>
                <w:color w:val="000000"/>
                <w:kern w:val="28"/>
                <w:sz w:val="18"/>
                <w:szCs w:val="18"/>
                <w:vertAlign w:val="superscript"/>
                <w:lang w:val="en"/>
              </w:rPr>
              <w:t>nd</w:t>
            </w:r>
            <w:r w:rsidRPr="00863802">
              <w:rPr>
                <w:color w:val="000000"/>
                <w:kern w:val="28"/>
                <w:sz w:val="18"/>
                <w:szCs w:val="18"/>
                <w:lang w:val="en"/>
              </w:rPr>
              <w:t xml:space="preserve"> visit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37BF92" w14:textId="77777777" w:rsidR="00224CCA" w:rsidRPr="00863802" w:rsidRDefault="00224CCA" w:rsidP="00B213A3">
            <w:pPr>
              <w:widowControl w:val="0"/>
              <w:rPr>
                <w:color w:val="000000"/>
                <w:kern w:val="28"/>
                <w:sz w:val="18"/>
                <w:szCs w:val="18"/>
                <w:lang w:val="en"/>
              </w:rPr>
            </w:pPr>
            <w:r w:rsidRPr="00863802">
              <w:rPr>
                <w:color w:val="000000"/>
                <w:kern w:val="28"/>
                <w:sz w:val="18"/>
                <w:szCs w:val="18"/>
                <w:lang w:val="en"/>
              </w:rPr>
              <w:t>3</w:t>
            </w:r>
            <w:r w:rsidRPr="00863802">
              <w:rPr>
                <w:color w:val="000000"/>
                <w:kern w:val="28"/>
                <w:sz w:val="18"/>
                <w:szCs w:val="18"/>
                <w:vertAlign w:val="superscript"/>
                <w:lang w:val="en"/>
              </w:rPr>
              <w:t>rd</w:t>
            </w:r>
            <w:r w:rsidRPr="00863802">
              <w:rPr>
                <w:color w:val="000000"/>
                <w:kern w:val="28"/>
                <w:sz w:val="18"/>
                <w:szCs w:val="18"/>
                <w:lang w:val="en"/>
              </w:rPr>
              <w:t xml:space="preserve"> visit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BD0DC4" w14:textId="77777777" w:rsidR="00224CCA" w:rsidRPr="00863802" w:rsidRDefault="00224CCA" w:rsidP="00B213A3">
            <w:pPr>
              <w:widowControl w:val="0"/>
              <w:rPr>
                <w:color w:val="000000"/>
                <w:kern w:val="28"/>
                <w:sz w:val="18"/>
                <w:szCs w:val="18"/>
                <w:lang w:val="en"/>
              </w:rPr>
            </w:pPr>
            <w:r w:rsidRPr="00863802">
              <w:rPr>
                <w:color w:val="000000"/>
                <w:kern w:val="28"/>
                <w:sz w:val="18"/>
                <w:szCs w:val="18"/>
                <w:lang w:val="en"/>
              </w:rPr>
              <w:t>4</w:t>
            </w:r>
            <w:r w:rsidRPr="00863802">
              <w:rPr>
                <w:color w:val="000000"/>
                <w:kern w:val="28"/>
                <w:sz w:val="18"/>
                <w:szCs w:val="18"/>
                <w:vertAlign w:val="superscript"/>
                <w:lang w:val="en"/>
              </w:rPr>
              <w:t>th</w:t>
            </w:r>
            <w:r w:rsidRPr="00863802">
              <w:rPr>
                <w:color w:val="000000"/>
                <w:kern w:val="28"/>
                <w:sz w:val="18"/>
                <w:szCs w:val="18"/>
                <w:lang w:val="en"/>
              </w:rPr>
              <w:t xml:space="preserve"> visit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C60E38" w14:textId="77777777" w:rsidR="00224CCA" w:rsidRPr="00863802" w:rsidRDefault="00224CCA" w:rsidP="00B213A3">
            <w:pPr>
              <w:widowControl w:val="0"/>
              <w:rPr>
                <w:color w:val="000000"/>
                <w:kern w:val="28"/>
                <w:sz w:val="18"/>
                <w:szCs w:val="18"/>
                <w:lang w:val="en"/>
              </w:rPr>
            </w:pPr>
            <w:r w:rsidRPr="00863802">
              <w:rPr>
                <w:color w:val="000000"/>
                <w:kern w:val="28"/>
                <w:sz w:val="18"/>
                <w:szCs w:val="18"/>
                <w:lang w:val="en"/>
              </w:rPr>
              <w:t>5</w:t>
            </w:r>
            <w:r w:rsidRPr="00863802">
              <w:rPr>
                <w:color w:val="000000"/>
                <w:kern w:val="28"/>
                <w:sz w:val="18"/>
                <w:szCs w:val="18"/>
                <w:vertAlign w:val="superscript"/>
                <w:lang w:val="en"/>
              </w:rPr>
              <w:t>th</w:t>
            </w:r>
            <w:r w:rsidRPr="00863802">
              <w:rPr>
                <w:color w:val="000000"/>
                <w:kern w:val="28"/>
                <w:sz w:val="18"/>
                <w:szCs w:val="18"/>
                <w:lang w:val="en"/>
              </w:rPr>
              <w:t xml:space="preserve"> visit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1C311E" w14:textId="77777777" w:rsidR="00224CCA" w:rsidRPr="00863802" w:rsidRDefault="00224CCA" w:rsidP="00B213A3">
            <w:pPr>
              <w:widowControl w:val="0"/>
              <w:rPr>
                <w:color w:val="000000"/>
                <w:kern w:val="28"/>
                <w:sz w:val="18"/>
                <w:szCs w:val="18"/>
                <w:lang w:val="en"/>
              </w:rPr>
            </w:pPr>
            <w:r w:rsidRPr="00863802">
              <w:rPr>
                <w:color w:val="000000"/>
                <w:kern w:val="28"/>
                <w:sz w:val="18"/>
                <w:szCs w:val="18"/>
                <w:lang w:val="en"/>
              </w:rPr>
              <w:t>6</w:t>
            </w:r>
            <w:r w:rsidRPr="00863802">
              <w:rPr>
                <w:color w:val="000000"/>
                <w:kern w:val="28"/>
                <w:sz w:val="18"/>
                <w:szCs w:val="18"/>
                <w:vertAlign w:val="superscript"/>
                <w:lang w:val="en"/>
              </w:rPr>
              <w:t>th</w:t>
            </w:r>
            <w:r w:rsidRPr="00863802">
              <w:rPr>
                <w:color w:val="000000"/>
                <w:kern w:val="28"/>
                <w:sz w:val="18"/>
                <w:szCs w:val="18"/>
                <w:lang w:val="en"/>
              </w:rPr>
              <w:t xml:space="preserve"> visit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951D45" w14:textId="77777777" w:rsidR="00224CCA" w:rsidRPr="00863802" w:rsidRDefault="00224CCA" w:rsidP="00B213A3">
            <w:pPr>
              <w:widowControl w:val="0"/>
              <w:rPr>
                <w:color w:val="000000"/>
                <w:kern w:val="28"/>
                <w:sz w:val="18"/>
                <w:szCs w:val="18"/>
                <w:lang w:val="en"/>
              </w:rPr>
            </w:pPr>
            <w:r w:rsidRPr="00863802">
              <w:rPr>
                <w:color w:val="000000"/>
                <w:kern w:val="28"/>
                <w:sz w:val="18"/>
                <w:szCs w:val="18"/>
                <w:lang w:val="en"/>
              </w:rPr>
              <w:t>7</w:t>
            </w:r>
            <w:r w:rsidRPr="00863802">
              <w:rPr>
                <w:color w:val="000000"/>
                <w:kern w:val="28"/>
                <w:sz w:val="18"/>
                <w:szCs w:val="18"/>
                <w:vertAlign w:val="superscript"/>
                <w:lang w:val="en"/>
              </w:rPr>
              <w:t>th</w:t>
            </w:r>
            <w:r w:rsidRPr="00863802">
              <w:rPr>
                <w:color w:val="000000"/>
                <w:kern w:val="28"/>
                <w:sz w:val="18"/>
                <w:szCs w:val="18"/>
                <w:lang w:val="en"/>
              </w:rPr>
              <w:t xml:space="preserve"> visi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90C3F2" w14:textId="77777777" w:rsidR="00224CCA" w:rsidRPr="00863802" w:rsidRDefault="00224CCA" w:rsidP="00B213A3">
            <w:pPr>
              <w:widowControl w:val="0"/>
              <w:rPr>
                <w:color w:val="000000"/>
                <w:kern w:val="28"/>
                <w:sz w:val="18"/>
                <w:szCs w:val="18"/>
                <w:vertAlign w:val="superscript"/>
                <w:lang w:val="en"/>
              </w:rPr>
            </w:pPr>
            <w:r w:rsidRPr="00863802">
              <w:rPr>
                <w:color w:val="000000"/>
                <w:kern w:val="28"/>
                <w:sz w:val="18"/>
                <w:szCs w:val="18"/>
                <w:lang w:val="en"/>
              </w:rPr>
              <w:t>8</w:t>
            </w:r>
            <w:r w:rsidRPr="00863802">
              <w:rPr>
                <w:color w:val="000000"/>
                <w:kern w:val="28"/>
                <w:sz w:val="18"/>
                <w:szCs w:val="18"/>
                <w:vertAlign w:val="superscript"/>
                <w:lang w:val="en"/>
              </w:rPr>
              <w:t>th</w:t>
            </w:r>
          </w:p>
          <w:p w14:paraId="72B9F99F" w14:textId="77777777" w:rsidR="00224CCA" w:rsidRPr="00863802" w:rsidRDefault="00224CCA" w:rsidP="00B213A3">
            <w:pPr>
              <w:widowControl w:val="0"/>
              <w:rPr>
                <w:color w:val="000000"/>
                <w:kern w:val="28"/>
                <w:sz w:val="18"/>
                <w:szCs w:val="18"/>
                <w:lang w:val="en"/>
              </w:rPr>
            </w:pPr>
            <w:r w:rsidRPr="00863802">
              <w:rPr>
                <w:color w:val="000000"/>
                <w:kern w:val="28"/>
                <w:sz w:val="18"/>
                <w:szCs w:val="18"/>
                <w:lang w:val="en"/>
              </w:rPr>
              <w:t xml:space="preserve"> visit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3961" w14:textId="77777777" w:rsidR="00224CCA" w:rsidRPr="00863802" w:rsidRDefault="00224CCA" w:rsidP="00B213A3">
            <w:pPr>
              <w:widowControl w:val="0"/>
              <w:rPr>
                <w:color w:val="000000"/>
                <w:kern w:val="28"/>
                <w:sz w:val="18"/>
                <w:szCs w:val="18"/>
                <w:lang w:val="en"/>
              </w:rPr>
            </w:pPr>
            <w:r w:rsidRPr="00863802">
              <w:rPr>
                <w:color w:val="000000"/>
                <w:kern w:val="28"/>
                <w:sz w:val="18"/>
                <w:szCs w:val="18"/>
                <w:lang w:val="en"/>
              </w:rPr>
              <w:t>9</w:t>
            </w:r>
            <w:r w:rsidRPr="00863802">
              <w:rPr>
                <w:color w:val="000000"/>
                <w:kern w:val="28"/>
                <w:sz w:val="18"/>
                <w:szCs w:val="18"/>
                <w:vertAlign w:val="superscript"/>
                <w:lang w:val="en"/>
              </w:rPr>
              <w:t>th</w:t>
            </w:r>
            <w:r w:rsidRPr="00863802">
              <w:rPr>
                <w:color w:val="000000"/>
                <w:kern w:val="28"/>
                <w:sz w:val="18"/>
                <w:szCs w:val="18"/>
                <w:lang w:val="en"/>
              </w:rPr>
              <w:t xml:space="preserve"> </w:t>
            </w:r>
          </w:p>
          <w:p w14:paraId="14681861" w14:textId="77777777" w:rsidR="00224CCA" w:rsidRPr="00863802" w:rsidRDefault="00224CCA" w:rsidP="00B213A3">
            <w:pPr>
              <w:widowControl w:val="0"/>
              <w:rPr>
                <w:noProof/>
              </w:rPr>
            </w:pPr>
            <w:r w:rsidRPr="00863802">
              <w:rPr>
                <w:color w:val="000000"/>
                <w:kern w:val="28"/>
                <w:sz w:val="18"/>
                <w:szCs w:val="18"/>
                <w:lang w:val="en"/>
              </w:rPr>
              <w:t>visi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086B" w14:textId="077FB198" w:rsidR="00224CCA" w:rsidRPr="00863802" w:rsidRDefault="00224CCA" w:rsidP="00B213A3">
            <w:pPr>
              <w:widowControl w:val="0"/>
              <w:rPr>
                <w:color w:val="000000"/>
                <w:kern w:val="28"/>
                <w:sz w:val="18"/>
                <w:szCs w:val="18"/>
                <w:lang w:val="en"/>
              </w:rPr>
            </w:pPr>
            <w:r>
              <w:rPr>
                <w:noProof/>
                <w:color w:val="000000"/>
                <w:kern w:val="28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D48C2E" wp14:editId="7F44A520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-12700</wp:posOffset>
                      </wp:positionV>
                      <wp:extent cx="2311400" cy="5578475"/>
                      <wp:effectExtent l="3175" t="0" r="0" b="444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0" cy="5578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633"/>
                                    <w:gridCol w:w="1634"/>
                                  </w:tblGrid>
                                  <w:tr w:rsidR="00224CCA" w14:paraId="341A58B1" w14:textId="77777777" w:rsidTr="009C7A50">
                                    <w:tc>
                                      <w:tcPr>
                                        <w:tcW w:w="1633" w:type="dxa"/>
                                        <w:shd w:val="clear" w:color="auto" w:fill="auto"/>
                                      </w:tcPr>
                                      <w:p w14:paraId="617F21C1" w14:textId="77777777" w:rsidR="00224CCA" w:rsidRDefault="00224CCA" w:rsidP="009C7A50">
                                        <w:pPr>
                                          <w:spacing w:before="144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34" w:type="dxa"/>
                                        <w:shd w:val="clear" w:color="auto" w:fill="auto"/>
                                      </w:tcPr>
                                      <w:p w14:paraId="653EC50C" w14:textId="77777777" w:rsidR="00224CCA" w:rsidRDefault="00224CCA" w:rsidP="009C7A50">
                                        <w:pPr>
                                          <w:spacing w:before="144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224CCA" w14:paraId="7B19323B" w14:textId="77777777" w:rsidTr="009C7A50">
                                    <w:tc>
                                      <w:tcPr>
                                        <w:tcW w:w="1633" w:type="dxa"/>
                                        <w:shd w:val="clear" w:color="auto" w:fill="auto"/>
                                      </w:tcPr>
                                      <w:p w14:paraId="71C95763" w14:textId="77777777" w:rsidR="00224CCA" w:rsidRDefault="00224CCA" w:rsidP="009C7A50">
                                        <w:pPr>
                                          <w:spacing w:before="144"/>
                                        </w:pPr>
                                        <w:r>
                                          <w:t>TT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4" w:type="dxa"/>
                                        <w:shd w:val="clear" w:color="auto" w:fill="auto"/>
                                      </w:tcPr>
                                      <w:p w14:paraId="542A700B" w14:textId="77777777" w:rsidR="00224CCA" w:rsidRDefault="00224CCA" w:rsidP="009C7A50">
                                        <w:pPr>
                                          <w:spacing w:before="144"/>
                                        </w:pPr>
                                      </w:p>
                                    </w:tc>
                                  </w:tr>
                                  <w:tr w:rsidR="00224CCA" w14:paraId="49F66145" w14:textId="77777777" w:rsidTr="009C7A50">
                                    <w:tc>
                                      <w:tcPr>
                                        <w:tcW w:w="1633" w:type="dxa"/>
                                        <w:shd w:val="clear" w:color="auto" w:fill="auto"/>
                                      </w:tcPr>
                                      <w:p w14:paraId="10A8F247" w14:textId="77777777" w:rsidR="00224CCA" w:rsidRDefault="00224CCA" w:rsidP="009C7A50">
                                        <w:pPr>
                                          <w:spacing w:before="144"/>
                                        </w:pPr>
                                        <w:r>
                                          <w:t>TT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4" w:type="dxa"/>
                                        <w:shd w:val="clear" w:color="auto" w:fill="auto"/>
                                      </w:tcPr>
                                      <w:p w14:paraId="3C635666" w14:textId="77777777" w:rsidR="00224CCA" w:rsidRDefault="00224CCA" w:rsidP="009C7A50">
                                        <w:pPr>
                                          <w:spacing w:before="144"/>
                                        </w:pPr>
                                      </w:p>
                                    </w:tc>
                                  </w:tr>
                                  <w:tr w:rsidR="00224CCA" w14:paraId="6CEC9916" w14:textId="77777777" w:rsidTr="009C7A50">
                                    <w:tc>
                                      <w:tcPr>
                                        <w:tcW w:w="1633" w:type="dxa"/>
                                        <w:shd w:val="clear" w:color="auto" w:fill="auto"/>
                                      </w:tcPr>
                                      <w:p w14:paraId="0BFE6238" w14:textId="77777777" w:rsidR="00224CCA" w:rsidRDefault="00224CCA" w:rsidP="009C7A50">
                                        <w:pPr>
                                          <w:spacing w:before="144"/>
                                        </w:pPr>
                                        <w:r>
                                          <w:t>TT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4" w:type="dxa"/>
                                        <w:shd w:val="clear" w:color="auto" w:fill="auto"/>
                                      </w:tcPr>
                                      <w:p w14:paraId="390AC321" w14:textId="77777777" w:rsidR="00224CCA" w:rsidRDefault="00224CCA" w:rsidP="009C7A50">
                                        <w:pPr>
                                          <w:spacing w:before="144"/>
                                        </w:pPr>
                                      </w:p>
                                    </w:tc>
                                  </w:tr>
                                  <w:tr w:rsidR="00224CCA" w14:paraId="4DFD4F61" w14:textId="77777777" w:rsidTr="009C7A50">
                                    <w:tc>
                                      <w:tcPr>
                                        <w:tcW w:w="1633" w:type="dxa"/>
                                        <w:shd w:val="clear" w:color="auto" w:fill="auto"/>
                                      </w:tcPr>
                                      <w:p w14:paraId="4BB9C180" w14:textId="77777777" w:rsidR="00224CCA" w:rsidRDefault="00224CCA" w:rsidP="009C7A50">
                                        <w:pPr>
                                          <w:spacing w:before="144"/>
                                        </w:pPr>
                                        <w:r>
                                          <w:t>TT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4" w:type="dxa"/>
                                        <w:shd w:val="clear" w:color="auto" w:fill="auto"/>
                                      </w:tcPr>
                                      <w:p w14:paraId="3041238B" w14:textId="77777777" w:rsidR="00224CCA" w:rsidRDefault="00224CCA" w:rsidP="009C7A50">
                                        <w:pPr>
                                          <w:spacing w:before="144"/>
                                        </w:pPr>
                                      </w:p>
                                    </w:tc>
                                  </w:tr>
                                  <w:tr w:rsidR="00224CCA" w14:paraId="1AD59ADF" w14:textId="77777777" w:rsidTr="009C7A50">
                                    <w:tc>
                                      <w:tcPr>
                                        <w:tcW w:w="1633" w:type="dxa"/>
                                        <w:shd w:val="clear" w:color="auto" w:fill="auto"/>
                                      </w:tcPr>
                                      <w:p w14:paraId="09DB2BCF" w14:textId="77777777" w:rsidR="00224CCA" w:rsidRDefault="00224CCA" w:rsidP="009C7A50">
                                        <w:pPr>
                                          <w:spacing w:before="144"/>
                                        </w:pPr>
                                        <w:r>
                                          <w:t>TT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4" w:type="dxa"/>
                                        <w:shd w:val="clear" w:color="auto" w:fill="auto"/>
                                      </w:tcPr>
                                      <w:p w14:paraId="382C696F" w14:textId="77777777" w:rsidR="00224CCA" w:rsidRDefault="00224CCA" w:rsidP="009C7A50">
                                        <w:pPr>
                                          <w:spacing w:before="144"/>
                                        </w:pPr>
                                      </w:p>
                                    </w:tc>
                                  </w:tr>
                                </w:tbl>
                                <w:p w14:paraId="0FA324CC" w14:textId="77777777" w:rsidR="00224CCA" w:rsidRDefault="00224CCA" w:rsidP="00224CCA">
                                  <w:pPr>
                                    <w:spacing w:before="144"/>
                                  </w:pPr>
                                </w:p>
                                <w:p w14:paraId="00C75A0A" w14:textId="77777777" w:rsidR="00224CCA" w:rsidRDefault="00224CCA" w:rsidP="00224CCA">
                                  <w:pPr>
                                    <w:spacing w:before="144"/>
                                  </w:pPr>
                                </w:p>
                                <w:p w14:paraId="7AD5E063" w14:textId="77777777" w:rsidR="00224CCA" w:rsidRDefault="00224CCA" w:rsidP="00224CCA">
                                  <w:pPr>
                                    <w:spacing w:before="144"/>
                                  </w:pPr>
                                </w:p>
                                <w:p w14:paraId="7A0E1CFD" w14:textId="77777777" w:rsidR="00224CCA" w:rsidRDefault="00224CCA" w:rsidP="00224CCA">
                                  <w:pPr>
                                    <w:spacing w:before="144"/>
                                  </w:pP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996"/>
                                    <w:gridCol w:w="1346"/>
                                  </w:tblGrid>
                                  <w:tr w:rsidR="00224CCA" w14:paraId="1025C775" w14:textId="77777777" w:rsidTr="00525C5E">
                                    <w:tc>
                                      <w:tcPr>
                                        <w:tcW w:w="1998" w:type="dxa"/>
                                        <w:shd w:val="clear" w:color="auto" w:fill="auto"/>
                                      </w:tcPr>
                                      <w:p w14:paraId="0A7B1837" w14:textId="77777777" w:rsidR="00224CCA" w:rsidRPr="009C7A50" w:rsidRDefault="00224CCA" w:rsidP="00632210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C7A50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Additional interven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shd w:val="clear" w:color="auto" w:fill="auto"/>
                                      </w:tcPr>
                                      <w:p w14:paraId="2F5CA4AA" w14:textId="77777777" w:rsidR="00224CCA" w:rsidRDefault="00224CCA" w:rsidP="009C7A50">
                                        <w:pPr>
                                          <w:spacing w:before="144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224CCA" w14:paraId="4C12E29A" w14:textId="77777777" w:rsidTr="00525C5E">
                                    <w:tc>
                                      <w:tcPr>
                                        <w:tcW w:w="1998" w:type="dxa"/>
                                        <w:shd w:val="clear" w:color="auto" w:fill="auto"/>
                                      </w:tcPr>
                                      <w:p w14:paraId="146181BD" w14:textId="77777777" w:rsidR="00224CCA" w:rsidRPr="009C7A50" w:rsidRDefault="00224CCA" w:rsidP="009C7A50">
                                        <w:pPr>
                                          <w:spacing w:before="144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C7A50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IT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shd w:val="clear" w:color="auto" w:fill="auto"/>
                                      </w:tcPr>
                                      <w:p w14:paraId="7BBAE5E8" w14:textId="77777777" w:rsidR="00224CCA" w:rsidRDefault="00224CCA" w:rsidP="009C7A50">
                                        <w:pPr>
                                          <w:spacing w:before="144"/>
                                        </w:pPr>
                                      </w:p>
                                    </w:tc>
                                  </w:tr>
                                  <w:tr w:rsidR="00224CCA" w14:paraId="76B05DD0" w14:textId="77777777" w:rsidTr="00525C5E">
                                    <w:tc>
                                      <w:tcPr>
                                        <w:tcW w:w="1998" w:type="dxa"/>
                                        <w:shd w:val="clear" w:color="auto" w:fill="auto"/>
                                      </w:tcPr>
                                      <w:p w14:paraId="0B8C0863" w14:textId="77777777" w:rsidR="00224CCA" w:rsidRPr="009C7A50" w:rsidRDefault="00224CCA" w:rsidP="009C7A50">
                                        <w:pPr>
                                          <w:spacing w:before="144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C7A50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CTX start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shd w:val="clear" w:color="auto" w:fill="auto"/>
                                      </w:tcPr>
                                      <w:p w14:paraId="162A7AA9" w14:textId="77777777" w:rsidR="00224CCA" w:rsidRDefault="00224CCA" w:rsidP="009C7A50">
                                        <w:pPr>
                                          <w:spacing w:before="144"/>
                                        </w:pPr>
                                      </w:p>
                                    </w:tc>
                                  </w:tr>
                                  <w:tr w:rsidR="00224CCA" w14:paraId="7A86DD56" w14:textId="77777777" w:rsidTr="00525C5E">
                                    <w:tc>
                                      <w:tcPr>
                                        <w:tcW w:w="1998" w:type="dxa"/>
                                        <w:shd w:val="clear" w:color="auto" w:fill="auto"/>
                                      </w:tcPr>
                                      <w:p w14:paraId="670BEC25" w14:textId="77777777" w:rsidR="00224CCA" w:rsidRPr="009C7A50" w:rsidRDefault="00224CCA" w:rsidP="009C7A50">
                                        <w:pPr>
                                          <w:spacing w:before="144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C7A50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INH prophylaxis/TB RX start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shd w:val="clear" w:color="auto" w:fill="auto"/>
                                      </w:tcPr>
                                      <w:p w14:paraId="4F6F43BF" w14:textId="77777777" w:rsidR="00224CCA" w:rsidRDefault="00224CCA" w:rsidP="009C7A50">
                                        <w:pPr>
                                          <w:spacing w:before="144"/>
                                        </w:pPr>
                                      </w:p>
                                    </w:tc>
                                  </w:tr>
                                  <w:tr w:rsidR="00224CCA" w14:paraId="26785017" w14:textId="77777777" w:rsidTr="00525C5E">
                                    <w:tc>
                                      <w:tcPr>
                                        <w:tcW w:w="1998" w:type="dxa"/>
                                        <w:shd w:val="clear" w:color="auto" w:fill="auto"/>
                                      </w:tcPr>
                                      <w:p w14:paraId="22E61C1D" w14:textId="77777777" w:rsidR="00224CCA" w:rsidRPr="009C7A50" w:rsidRDefault="00224CCA" w:rsidP="009C7A50">
                                        <w:pPr>
                                          <w:spacing w:before="144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C7A50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Mebendazo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shd w:val="clear" w:color="auto" w:fill="auto"/>
                                      </w:tcPr>
                                      <w:p w14:paraId="70D13F5A" w14:textId="77777777" w:rsidR="00224CCA" w:rsidRDefault="00224CCA" w:rsidP="009C7A50">
                                        <w:pPr>
                                          <w:spacing w:before="144"/>
                                        </w:pPr>
                                      </w:p>
                                    </w:tc>
                                  </w:tr>
                                  <w:tr w:rsidR="00224CCA" w14:paraId="005EA09E" w14:textId="77777777" w:rsidTr="00525C5E">
                                    <w:tc>
                                      <w:tcPr>
                                        <w:tcW w:w="1998" w:type="dxa"/>
                                        <w:shd w:val="clear" w:color="auto" w:fill="auto"/>
                                      </w:tcPr>
                                      <w:p w14:paraId="70A54783" w14:textId="77777777" w:rsidR="00224CCA" w:rsidRDefault="00224CCA" w:rsidP="009C7A50">
                                        <w:pPr>
                                          <w:spacing w:before="144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0FB55F88" w14:textId="77777777" w:rsidR="00224CCA" w:rsidRPr="009C7A50" w:rsidRDefault="00224CCA" w:rsidP="009C7A50">
                                        <w:pPr>
                                          <w:spacing w:before="144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C7A50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Vit A(Unit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shd w:val="clear" w:color="auto" w:fill="auto"/>
                                      </w:tcPr>
                                      <w:p w14:paraId="3C1EB04F" w14:textId="77777777" w:rsidR="00224CCA" w:rsidRDefault="00224CCA" w:rsidP="009C7A50">
                                        <w:pPr>
                                          <w:spacing w:before="144"/>
                                        </w:pPr>
                                      </w:p>
                                    </w:tc>
                                  </w:tr>
                                  <w:tr w:rsidR="00224CCA" w14:paraId="127C8CE3" w14:textId="77777777" w:rsidTr="00525C5E">
                                    <w:tc>
                                      <w:tcPr>
                                        <w:tcW w:w="1998" w:type="dxa"/>
                                        <w:shd w:val="clear" w:color="auto" w:fill="auto"/>
                                      </w:tcPr>
                                      <w:p w14:paraId="49447FAD" w14:textId="77777777" w:rsidR="00224CCA" w:rsidRDefault="00224CCA" w:rsidP="009C7A50">
                                        <w:pPr>
                                          <w:spacing w:before="144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shd w:val="clear" w:color="auto" w:fill="auto"/>
                                      </w:tcPr>
                                      <w:p w14:paraId="63E2E51E" w14:textId="77777777" w:rsidR="00224CCA" w:rsidRDefault="00224CCA" w:rsidP="009C7A50">
                                        <w:pPr>
                                          <w:spacing w:before="144"/>
                                        </w:pPr>
                                      </w:p>
                                    </w:tc>
                                  </w:tr>
                                  <w:tr w:rsidR="00224CCA" w14:paraId="6B83BCCE" w14:textId="77777777" w:rsidTr="00525C5E">
                                    <w:tc>
                                      <w:tcPr>
                                        <w:tcW w:w="1998" w:type="dxa"/>
                                        <w:shd w:val="clear" w:color="auto" w:fill="auto"/>
                                      </w:tcPr>
                                      <w:p w14:paraId="4F35A3E6" w14:textId="77777777" w:rsidR="00224CCA" w:rsidRDefault="00224CCA" w:rsidP="009C7A50">
                                        <w:pPr>
                                          <w:spacing w:before="144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shd w:val="clear" w:color="auto" w:fill="auto"/>
                                      </w:tcPr>
                                      <w:p w14:paraId="57DD9AAD" w14:textId="77777777" w:rsidR="00224CCA" w:rsidRDefault="00224CCA" w:rsidP="009C7A50">
                                        <w:pPr>
                                          <w:spacing w:before="144"/>
                                        </w:pPr>
                                      </w:p>
                                    </w:tc>
                                  </w:tr>
                                </w:tbl>
                                <w:p w14:paraId="37EF227F" w14:textId="77777777" w:rsidR="00224CCA" w:rsidRDefault="00224CCA" w:rsidP="00224CCA">
                                  <w:pPr>
                                    <w:spacing w:before="144"/>
                                  </w:pPr>
                                </w:p>
                                <w:p w14:paraId="6C0B3F1F" w14:textId="77777777" w:rsidR="00224CCA" w:rsidRDefault="00224CCA" w:rsidP="00224CCA">
                                  <w:pPr>
                                    <w:spacing w:before="14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48C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2" type="#_x0000_t202" style="position:absolute;margin-left:54.45pt;margin-top:-1pt;width:182pt;height:43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qNtQIAAL4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" filled="f" stroked="f" strokeweight="0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33"/>
                              <w:gridCol w:w="1634"/>
                            </w:tblGrid>
                            <w:tr w:rsidR="00224CCA" w14:paraId="341A58B1" w14:textId="77777777" w:rsidTr="009C7A50">
                              <w:tc>
                                <w:tcPr>
                                  <w:tcW w:w="1633" w:type="dxa"/>
                                  <w:shd w:val="clear" w:color="auto" w:fill="auto"/>
                                </w:tcPr>
                                <w:p w14:paraId="617F21C1" w14:textId="77777777" w:rsidR="00224CCA" w:rsidRDefault="00224CCA" w:rsidP="009C7A50">
                                  <w:pPr>
                                    <w:spacing w:before="144"/>
                                  </w:pPr>
                                </w:p>
                              </w:tc>
                              <w:tc>
                                <w:tcPr>
                                  <w:tcW w:w="1634" w:type="dxa"/>
                                  <w:shd w:val="clear" w:color="auto" w:fill="auto"/>
                                </w:tcPr>
                                <w:p w14:paraId="653EC50C" w14:textId="77777777" w:rsidR="00224CCA" w:rsidRDefault="00224CCA" w:rsidP="009C7A50">
                                  <w:pPr>
                                    <w:spacing w:before="144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  <w:tr w:rsidR="00224CCA" w14:paraId="7B19323B" w14:textId="77777777" w:rsidTr="009C7A50">
                              <w:tc>
                                <w:tcPr>
                                  <w:tcW w:w="1633" w:type="dxa"/>
                                  <w:shd w:val="clear" w:color="auto" w:fill="auto"/>
                                </w:tcPr>
                                <w:p w14:paraId="71C95763" w14:textId="77777777" w:rsidR="00224CCA" w:rsidRDefault="00224CCA" w:rsidP="009C7A50">
                                  <w:pPr>
                                    <w:spacing w:before="144"/>
                                  </w:pPr>
                                  <w:r>
                                    <w:t>TT1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shd w:val="clear" w:color="auto" w:fill="auto"/>
                                </w:tcPr>
                                <w:p w14:paraId="542A700B" w14:textId="77777777" w:rsidR="00224CCA" w:rsidRDefault="00224CCA" w:rsidP="009C7A50">
                                  <w:pPr>
                                    <w:spacing w:before="144"/>
                                  </w:pPr>
                                </w:p>
                              </w:tc>
                            </w:tr>
                            <w:tr w:rsidR="00224CCA" w14:paraId="49F66145" w14:textId="77777777" w:rsidTr="009C7A50">
                              <w:tc>
                                <w:tcPr>
                                  <w:tcW w:w="1633" w:type="dxa"/>
                                  <w:shd w:val="clear" w:color="auto" w:fill="auto"/>
                                </w:tcPr>
                                <w:p w14:paraId="10A8F247" w14:textId="77777777" w:rsidR="00224CCA" w:rsidRDefault="00224CCA" w:rsidP="009C7A50">
                                  <w:pPr>
                                    <w:spacing w:before="144"/>
                                  </w:pPr>
                                  <w:r>
                                    <w:t>TT2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shd w:val="clear" w:color="auto" w:fill="auto"/>
                                </w:tcPr>
                                <w:p w14:paraId="3C635666" w14:textId="77777777" w:rsidR="00224CCA" w:rsidRDefault="00224CCA" w:rsidP="009C7A50">
                                  <w:pPr>
                                    <w:spacing w:before="144"/>
                                  </w:pPr>
                                </w:p>
                              </w:tc>
                            </w:tr>
                            <w:tr w:rsidR="00224CCA" w14:paraId="6CEC9916" w14:textId="77777777" w:rsidTr="009C7A50">
                              <w:tc>
                                <w:tcPr>
                                  <w:tcW w:w="1633" w:type="dxa"/>
                                  <w:shd w:val="clear" w:color="auto" w:fill="auto"/>
                                </w:tcPr>
                                <w:p w14:paraId="0BFE6238" w14:textId="77777777" w:rsidR="00224CCA" w:rsidRDefault="00224CCA" w:rsidP="009C7A50">
                                  <w:pPr>
                                    <w:spacing w:before="144"/>
                                  </w:pPr>
                                  <w:r>
                                    <w:t>TT3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shd w:val="clear" w:color="auto" w:fill="auto"/>
                                </w:tcPr>
                                <w:p w14:paraId="390AC321" w14:textId="77777777" w:rsidR="00224CCA" w:rsidRDefault="00224CCA" w:rsidP="009C7A50">
                                  <w:pPr>
                                    <w:spacing w:before="144"/>
                                  </w:pPr>
                                </w:p>
                              </w:tc>
                            </w:tr>
                            <w:tr w:rsidR="00224CCA" w14:paraId="4DFD4F61" w14:textId="77777777" w:rsidTr="009C7A50">
                              <w:tc>
                                <w:tcPr>
                                  <w:tcW w:w="1633" w:type="dxa"/>
                                  <w:shd w:val="clear" w:color="auto" w:fill="auto"/>
                                </w:tcPr>
                                <w:p w14:paraId="4BB9C180" w14:textId="77777777" w:rsidR="00224CCA" w:rsidRDefault="00224CCA" w:rsidP="009C7A50">
                                  <w:pPr>
                                    <w:spacing w:before="144"/>
                                  </w:pPr>
                                  <w:r>
                                    <w:t>TT4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shd w:val="clear" w:color="auto" w:fill="auto"/>
                                </w:tcPr>
                                <w:p w14:paraId="3041238B" w14:textId="77777777" w:rsidR="00224CCA" w:rsidRDefault="00224CCA" w:rsidP="009C7A50">
                                  <w:pPr>
                                    <w:spacing w:before="144"/>
                                  </w:pPr>
                                </w:p>
                              </w:tc>
                            </w:tr>
                            <w:tr w:rsidR="00224CCA" w14:paraId="1AD59ADF" w14:textId="77777777" w:rsidTr="009C7A50">
                              <w:tc>
                                <w:tcPr>
                                  <w:tcW w:w="1633" w:type="dxa"/>
                                  <w:shd w:val="clear" w:color="auto" w:fill="auto"/>
                                </w:tcPr>
                                <w:p w14:paraId="09DB2BCF" w14:textId="77777777" w:rsidR="00224CCA" w:rsidRDefault="00224CCA" w:rsidP="009C7A50">
                                  <w:pPr>
                                    <w:spacing w:before="144"/>
                                  </w:pPr>
                                  <w:r>
                                    <w:t>TT5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shd w:val="clear" w:color="auto" w:fill="auto"/>
                                </w:tcPr>
                                <w:p w14:paraId="382C696F" w14:textId="77777777" w:rsidR="00224CCA" w:rsidRDefault="00224CCA" w:rsidP="009C7A50">
                                  <w:pPr>
                                    <w:spacing w:before="144"/>
                                  </w:pPr>
                                </w:p>
                              </w:tc>
                            </w:tr>
                          </w:tbl>
                          <w:p w14:paraId="0FA324CC" w14:textId="77777777" w:rsidR="00224CCA" w:rsidRDefault="00224CCA" w:rsidP="00224CCA">
                            <w:pPr>
                              <w:spacing w:before="144"/>
                            </w:pPr>
                          </w:p>
                          <w:p w14:paraId="00C75A0A" w14:textId="77777777" w:rsidR="00224CCA" w:rsidRDefault="00224CCA" w:rsidP="00224CCA">
                            <w:pPr>
                              <w:spacing w:before="144"/>
                            </w:pPr>
                          </w:p>
                          <w:p w14:paraId="7AD5E063" w14:textId="77777777" w:rsidR="00224CCA" w:rsidRDefault="00224CCA" w:rsidP="00224CCA">
                            <w:pPr>
                              <w:spacing w:before="144"/>
                            </w:pPr>
                          </w:p>
                          <w:p w14:paraId="7A0E1CFD" w14:textId="77777777" w:rsidR="00224CCA" w:rsidRDefault="00224CCA" w:rsidP="00224CCA">
                            <w:pPr>
                              <w:spacing w:before="144"/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996"/>
                              <w:gridCol w:w="1346"/>
                            </w:tblGrid>
                            <w:tr w:rsidR="00224CCA" w14:paraId="1025C775" w14:textId="77777777" w:rsidTr="00525C5E">
                              <w:tc>
                                <w:tcPr>
                                  <w:tcW w:w="1998" w:type="dxa"/>
                                  <w:shd w:val="clear" w:color="auto" w:fill="auto"/>
                                </w:tcPr>
                                <w:p w14:paraId="0A7B1837" w14:textId="77777777" w:rsidR="00224CCA" w:rsidRPr="009C7A50" w:rsidRDefault="00224CCA" w:rsidP="0063221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C7A5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dditional intervention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2F5CA4AA" w14:textId="77777777" w:rsidR="00224CCA" w:rsidRDefault="00224CCA" w:rsidP="009C7A50">
                                  <w:pPr>
                                    <w:spacing w:before="144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  <w:tr w:rsidR="00224CCA" w14:paraId="4C12E29A" w14:textId="77777777" w:rsidTr="00525C5E">
                              <w:tc>
                                <w:tcPr>
                                  <w:tcW w:w="1998" w:type="dxa"/>
                                  <w:shd w:val="clear" w:color="auto" w:fill="auto"/>
                                </w:tcPr>
                                <w:p w14:paraId="146181BD" w14:textId="77777777" w:rsidR="00224CCA" w:rsidRPr="009C7A50" w:rsidRDefault="00224CCA" w:rsidP="009C7A50">
                                  <w:pPr>
                                    <w:spacing w:before="14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C7A5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T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7BBAE5E8" w14:textId="77777777" w:rsidR="00224CCA" w:rsidRDefault="00224CCA" w:rsidP="009C7A50">
                                  <w:pPr>
                                    <w:spacing w:before="144"/>
                                  </w:pPr>
                                </w:p>
                              </w:tc>
                            </w:tr>
                            <w:tr w:rsidR="00224CCA" w14:paraId="76B05DD0" w14:textId="77777777" w:rsidTr="00525C5E">
                              <w:tc>
                                <w:tcPr>
                                  <w:tcW w:w="1998" w:type="dxa"/>
                                  <w:shd w:val="clear" w:color="auto" w:fill="auto"/>
                                </w:tcPr>
                                <w:p w14:paraId="0B8C0863" w14:textId="77777777" w:rsidR="00224CCA" w:rsidRPr="009C7A50" w:rsidRDefault="00224CCA" w:rsidP="009C7A50">
                                  <w:pPr>
                                    <w:spacing w:before="14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C7A5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TX started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162A7AA9" w14:textId="77777777" w:rsidR="00224CCA" w:rsidRDefault="00224CCA" w:rsidP="009C7A50">
                                  <w:pPr>
                                    <w:spacing w:before="144"/>
                                  </w:pPr>
                                </w:p>
                              </w:tc>
                            </w:tr>
                            <w:tr w:rsidR="00224CCA" w14:paraId="7A86DD56" w14:textId="77777777" w:rsidTr="00525C5E">
                              <w:tc>
                                <w:tcPr>
                                  <w:tcW w:w="1998" w:type="dxa"/>
                                  <w:shd w:val="clear" w:color="auto" w:fill="auto"/>
                                </w:tcPr>
                                <w:p w14:paraId="670BEC25" w14:textId="77777777" w:rsidR="00224CCA" w:rsidRPr="009C7A50" w:rsidRDefault="00224CCA" w:rsidP="009C7A50">
                                  <w:pPr>
                                    <w:spacing w:before="14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C7A5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H prophylaxis/TB RX started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4F6F43BF" w14:textId="77777777" w:rsidR="00224CCA" w:rsidRDefault="00224CCA" w:rsidP="009C7A50">
                                  <w:pPr>
                                    <w:spacing w:before="144"/>
                                  </w:pPr>
                                </w:p>
                              </w:tc>
                            </w:tr>
                            <w:tr w:rsidR="00224CCA" w14:paraId="26785017" w14:textId="77777777" w:rsidTr="00525C5E">
                              <w:tc>
                                <w:tcPr>
                                  <w:tcW w:w="1998" w:type="dxa"/>
                                  <w:shd w:val="clear" w:color="auto" w:fill="auto"/>
                                </w:tcPr>
                                <w:p w14:paraId="22E61C1D" w14:textId="77777777" w:rsidR="00224CCA" w:rsidRPr="009C7A50" w:rsidRDefault="00224CCA" w:rsidP="009C7A50">
                                  <w:pPr>
                                    <w:spacing w:before="14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C7A5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ebendazol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70D13F5A" w14:textId="77777777" w:rsidR="00224CCA" w:rsidRDefault="00224CCA" w:rsidP="009C7A50">
                                  <w:pPr>
                                    <w:spacing w:before="144"/>
                                  </w:pPr>
                                </w:p>
                              </w:tc>
                            </w:tr>
                            <w:tr w:rsidR="00224CCA" w14:paraId="005EA09E" w14:textId="77777777" w:rsidTr="00525C5E">
                              <w:tc>
                                <w:tcPr>
                                  <w:tcW w:w="1998" w:type="dxa"/>
                                  <w:shd w:val="clear" w:color="auto" w:fill="auto"/>
                                </w:tcPr>
                                <w:p w14:paraId="70A54783" w14:textId="77777777" w:rsidR="00224CCA" w:rsidRDefault="00224CCA" w:rsidP="009C7A50">
                                  <w:pPr>
                                    <w:spacing w:before="14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B55F88" w14:textId="77777777" w:rsidR="00224CCA" w:rsidRPr="009C7A50" w:rsidRDefault="00224CCA" w:rsidP="009C7A50">
                                  <w:pPr>
                                    <w:spacing w:before="14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C7A5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it A(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3C1EB04F" w14:textId="77777777" w:rsidR="00224CCA" w:rsidRDefault="00224CCA" w:rsidP="009C7A50">
                                  <w:pPr>
                                    <w:spacing w:before="144"/>
                                  </w:pPr>
                                </w:p>
                              </w:tc>
                            </w:tr>
                            <w:tr w:rsidR="00224CCA" w14:paraId="127C8CE3" w14:textId="77777777" w:rsidTr="00525C5E">
                              <w:tc>
                                <w:tcPr>
                                  <w:tcW w:w="1998" w:type="dxa"/>
                                  <w:shd w:val="clear" w:color="auto" w:fill="auto"/>
                                </w:tcPr>
                                <w:p w14:paraId="49447FAD" w14:textId="77777777" w:rsidR="00224CCA" w:rsidRDefault="00224CCA" w:rsidP="009C7A50">
                                  <w:pPr>
                                    <w:spacing w:before="144"/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63E2E51E" w14:textId="77777777" w:rsidR="00224CCA" w:rsidRDefault="00224CCA" w:rsidP="009C7A50">
                                  <w:pPr>
                                    <w:spacing w:before="144"/>
                                  </w:pPr>
                                </w:p>
                              </w:tc>
                            </w:tr>
                            <w:tr w:rsidR="00224CCA" w14:paraId="6B83BCCE" w14:textId="77777777" w:rsidTr="00525C5E">
                              <w:tc>
                                <w:tcPr>
                                  <w:tcW w:w="1998" w:type="dxa"/>
                                  <w:shd w:val="clear" w:color="auto" w:fill="auto"/>
                                </w:tcPr>
                                <w:p w14:paraId="4F35A3E6" w14:textId="77777777" w:rsidR="00224CCA" w:rsidRDefault="00224CCA" w:rsidP="009C7A50">
                                  <w:pPr>
                                    <w:spacing w:before="144"/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57DD9AAD" w14:textId="77777777" w:rsidR="00224CCA" w:rsidRDefault="00224CCA" w:rsidP="009C7A50">
                                  <w:pPr>
                                    <w:spacing w:before="144"/>
                                  </w:pPr>
                                </w:p>
                              </w:tc>
                            </w:tr>
                          </w:tbl>
                          <w:p w14:paraId="37EF227F" w14:textId="77777777" w:rsidR="00224CCA" w:rsidRDefault="00224CCA" w:rsidP="00224CCA">
                            <w:pPr>
                              <w:spacing w:before="144"/>
                            </w:pPr>
                          </w:p>
                          <w:p w14:paraId="6C0B3F1F" w14:textId="77777777" w:rsidR="00224CCA" w:rsidRDefault="00224CCA" w:rsidP="00224CCA">
                            <w:pPr>
                              <w:spacing w:before="144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3802">
              <w:rPr>
                <w:color w:val="000000"/>
                <w:kern w:val="28"/>
                <w:sz w:val="18"/>
                <w:szCs w:val="18"/>
                <w:lang w:val="en"/>
              </w:rPr>
              <w:t>10</w:t>
            </w:r>
            <w:r w:rsidRPr="00863802">
              <w:rPr>
                <w:color w:val="000000"/>
                <w:kern w:val="28"/>
                <w:sz w:val="18"/>
                <w:szCs w:val="18"/>
                <w:vertAlign w:val="superscript"/>
                <w:lang w:val="en"/>
              </w:rPr>
              <w:t>th</w:t>
            </w:r>
            <w:r w:rsidRPr="00863802">
              <w:rPr>
                <w:color w:val="000000"/>
                <w:kern w:val="28"/>
                <w:sz w:val="18"/>
                <w:szCs w:val="18"/>
                <w:lang w:val="en"/>
              </w:rPr>
              <w:t xml:space="preserve"> </w:t>
            </w:r>
          </w:p>
          <w:p w14:paraId="495BE024" w14:textId="77777777" w:rsidR="00224CCA" w:rsidRPr="00863802" w:rsidRDefault="00224CCA" w:rsidP="00B213A3">
            <w:pPr>
              <w:widowControl w:val="0"/>
              <w:rPr>
                <w:b/>
                <w:bCs/>
                <w:iCs/>
                <w:noProof/>
                <w:sz w:val="22"/>
                <w:szCs w:val="22"/>
              </w:rPr>
            </w:pPr>
            <w:r w:rsidRPr="00863802">
              <w:rPr>
                <w:color w:val="000000"/>
                <w:kern w:val="28"/>
                <w:sz w:val="18"/>
                <w:szCs w:val="18"/>
                <w:lang w:val="en"/>
              </w:rPr>
              <w:t>visit</w:t>
            </w:r>
          </w:p>
        </w:tc>
      </w:tr>
      <w:tr w:rsidR="00224CCA" w:rsidRPr="00863802" w14:paraId="1D6128D4" w14:textId="77777777" w:rsidTr="00B213A3">
        <w:trPr>
          <w:trHeight w:val="250"/>
        </w:trPr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064060" w14:textId="77777777" w:rsidR="00224CCA" w:rsidRPr="00863802" w:rsidRDefault="00224CCA" w:rsidP="00B213A3">
            <w:pPr>
              <w:widowControl w:val="0"/>
              <w:tabs>
                <w:tab w:val="left" w:pos="1151"/>
              </w:tabs>
              <w:ind w:left="122"/>
              <w:rPr>
                <w:sz w:val="16"/>
                <w:szCs w:val="16"/>
              </w:rPr>
            </w:pPr>
            <w:r w:rsidRPr="00863802">
              <w:rPr>
                <w:sz w:val="16"/>
                <w:szCs w:val="16"/>
                <w:lang w:val="en"/>
              </w:rPr>
              <w:t>Date (dd/mm/yy) of visit, current pregnanc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E0650A" w14:textId="77777777" w:rsidR="00224CCA" w:rsidRPr="00863802" w:rsidRDefault="00224CCA" w:rsidP="00B213A3">
            <w:pPr>
              <w:widowControl w:val="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90F306" w14:textId="77777777" w:rsidR="00224CCA" w:rsidRPr="00863802" w:rsidRDefault="00224CCA" w:rsidP="00B213A3">
            <w:pPr>
              <w:widowControl w:val="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C7DE1C" w14:textId="77777777" w:rsidR="00224CCA" w:rsidRPr="00863802" w:rsidRDefault="00224CCA" w:rsidP="00B213A3">
            <w:pPr>
              <w:widowControl w:val="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A0A31B" w14:textId="77777777" w:rsidR="00224CCA" w:rsidRPr="00863802" w:rsidRDefault="00224CCA" w:rsidP="00B213A3">
            <w:pPr>
              <w:widowControl w:val="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9DE880" w14:textId="77777777" w:rsidR="00224CCA" w:rsidRPr="00863802" w:rsidRDefault="00224CCA" w:rsidP="00B213A3">
            <w:pPr>
              <w:widowControl w:val="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ED37FE" w14:textId="77777777" w:rsidR="00224CCA" w:rsidRPr="00863802" w:rsidRDefault="00224CCA" w:rsidP="00B213A3">
            <w:pPr>
              <w:widowControl w:val="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89B54E" w14:textId="77777777" w:rsidR="00224CCA" w:rsidRPr="00863802" w:rsidRDefault="00224CCA" w:rsidP="00B213A3">
            <w:pPr>
              <w:widowControl w:val="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FD6DB7" w14:textId="77777777" w:rsidR="00224CCA" w:rsidRPr="00863802" w:rsidRDefault="00224CCA" w:rsidP="00B213A3">
            <w:pPr>
              <w:widowControl w:val="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F367" w14:textId="77777777" w:rsidR="00224CCA" w:rsidRPr="00863802" w:rsidRDefault="00224CCA" w:rsidP="00B213A3">
            <w:pPr>
              <w:widowControl w:val="0"/>
              <w:ind w:left="-540"/>
              <w:rPr>
                <w:b/>
                <w:bCs/>
                <w:iCs/>
                <w:noProof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7BE1" w14:textId="77777777" w:rsidR="00224CCA" w:rsidRPr="00863802" w:rsidRDefault="00224CCA" w:rsidP="00B213A3">
            <w:pPr>
              <w:widowControl w:val="0"/>
              <w:ind w:left="-540"/>
              <w:rPr>
                <w:b/>
                <w:bCs/>
                <w:iCs/>
                <w:noProof/>
                <w:sz w:val="16"/>
                <w:szCs w:val="16"/>
              </w:rPr>
            </w:pPr>
          </w:p>
        </w:tc>
      </w:tr>
      <w:tr w:rsidR="00224CCA" w:rsidRPr="00863802" w14:paraId="24DE8B32" w14:textId="77777777" w:rsidTr="00B213A3">
        <w:trPr>
          <w:trHeight w:val="265"/>
        </w:trPr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68086F" w14:textId="77777777" w:rsidR="00224CCA" w:rsidRPr="00863802" w:rsidRDefault="00224CCA" w:rsidP="00B213A3">
            <w:pPr>
              <w:widowControl w:val="0"/>
              <w:spacing w:before="40"/>
              <w:ind w:left="122"/>
              <w:rPr>
                <w:color w:val="000000"/>
                <w:kern w:val="28"/>
                <w:sz w:val="16"/>
                <w:szCs w:val="16"/>
                <w:lang w:val="en"/>
              </w:rPr>
            </w:pPr>
            <w:r w:rsidRPr="00863802">
              <w:rPr>
                <w:sz w:val="16"/>
                <w:szCs w:val="16"/>
                <w:lang w:val="en"/>
              </w:rPr>
              <w:t xml:space="preserve">Gestation in weeks </w:t>
            </w:r>
            <w:r w:rsidRPr="00863802">
              <w:rPr>
                <w:i/>
                <w:sz w:val="16"/>
                <w:szCs w:val="16"/>
                <w:lang w:val="en"/>
              </w:rPr>
              <w:t>(ANC)/</w:t>
            </w:r>
            <w:r w:rsidRPr="00863802">
              <w:rPr>
                <w:iCs/>
                <w:sz w:val="16"/>
                <w:szCs w:val="16"/>
                <w:lang w:val="en"/>
              </w:rPr>
              <w:t>Weeks postpartum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1865BD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03CE36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0AE38E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C894AE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FCA5BD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6F04EC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1CB398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228A3D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0C98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F32B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</w:tr>
      <w:tr w:rsidR="00224CCA" w:rsidRPr="00863802" w14:paraId="44A31857" w14:textId="77777777" w:rsidTr="00B213A3"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8EB716" w14:textId="77777777" w:rsidR="00224CCA" w:rsidRPr="00863802" w:rsidRDefault="00224CCA" w:rsidP="00B213A3">
            <w:pPr>
              <w:widowControl w:val="0"/>
              <w:spacing w:before="40"/>
              <w:ind w:left="122"/>
              <w:rPr>
                <w:color w:val="000000"/>
                <w:kern w:val="28"/>
                <w:sz w:val="16"/>
                <w:szCs w:val="16"/>
                <w:lang w:val="en"/>
              </w:rPr>
            </w:pPr>
            <w:r w:rsidRPr="00863802">
              <w:rPr>
                <w:sz w:val="16"/>
                <w:szCs w:val="16"/>
                <w:lang w:val="en"/>
              </w:rPr>
              <w:t>Weight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128A20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49E43C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C5C03D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6CDA53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0066CA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74158B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6B5E3E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0B6E2E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A5A4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50A2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</w:tr>
      <w:tr w:rsidR="00224CCA" w:rsidRPr="00863802" w14:paraId="5DA400A6" w14:textId="77777777" w:rsidTr="00B213A3"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E99201" w14:textId="5E75558C" w:rsidR="00224CCA" w:rsidRPr="00863802" w:rsidRDefault="006506E6" w:rsidP="00B213A3">
            <w:pPr>
              <w:widowControl w:val="0"/>
              <w:spacing w:before="40"/>
              <w:ind w:left="122"/>
              <w:rPr>
                <w:color w:val="000000"/>
                <w:kern w:val="28"/>
                <w:sz w:val="16"/>
                <w:szCs w:val="16"/>
                <w:lang w:val="en"/>
              </w:rPr>
            </w:pPr>
            <w:r>
              <w:rPr>
                <w:sz w:val="16"/>
                <w:szCs w:val="16"/>
                <w:lang w:val="en"/>
              </w:rPr>
              <w:t>Blood p</w:t>
            </w:r>
            <w:r w:rsidR="00224CCA" w:rsidRPr="00863802">
              <w:rPr>
                <w:sz w:val="16"/>
                <w:szCs w:val="16"/>
                <w:lang w:val="en"/>
              </w:rPr>
              <w:t xml:space="preserve">ressure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930661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68A528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94DB5A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AFF425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361138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3F931F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FBD6D1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6CDF80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0799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20BF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</w:tr>
      <w:tr w:rsidR="00224CCA" w:rsidRPr="00863802" w14:paraId="1AB2B320" w14:textId="77777777" w:rsidTr="00B213A3"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B9C228" w14:textId="77777777" w:rsidR="00224CCA" w:rsidRPr="00863802" w:rsidRDefault="00224CCA" w:rsidP="00B213A3">
            <w:pPr>
              <w:widowControl w:val="0"/>
              <w:spacing w:before="40"/>
              <w:ind w:left="122"/>
              <w:rPr>
                <w:sz w:val="16"/>
                <w:szCs w:val="16"/>
                <w:lang w:val="en"/>
              </w:rPr>
            </w:pPr>
            <w:r w:rsidRPr="00863802">
              <w:rPr>
                <w:sz w:val="16"/>
                <w:szCs w:val="16"/>
                <w:lang w:val="en"/>
              </w:rPr>
              <w:t xml:space="preserve">Fundal ht </w:t>
            </w:r>
            <w:r w:rsidRPr="00863802">
              <w:rPr>
                <w:i/>
                <w:sz w:val="16"/>
                <w:szCs w:val="16"/>
                <w:lang w:val="en"/>
              </w:rPr>
              <w:t xml:space="preserve">(ANC)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5A8147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1E474D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A22BE4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7A9848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30BC73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BA6DC1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11671F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ADDA37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548A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DC78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</w:tr>
      <w:tr w:rsidR="00224CCA" w:rsidRPr="00863802" w14:paraId="4808EB1E" w14:textId="77777777" w:rsidTr="00B213A3"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8E89B2" w14:textId="31549144" w:rsidR="00224CCA" w:rsidRPr="00863802" w:rsidRDefault="00224CCA" w:rsidP="006506E6">
            <w:pPr>
              <w:widowControl w:val="0"/>
              <w:spacing w:before="40"/>
              <w:ind w:left="122"/>
              <w:rPr>
                <w:sz w:val="16"/>
                <w:szCs w:val="16"/>
                <w:lang w:val="en"/>
              </w:rPr>
            </w:pPr>
            <w:r w:rsidRPr="00863802">
              <w:rPr>
                <w:sz w:val="16"/>
                <w:szCs w:val="16"/>
                <w:lang w:val="en"/>
              </w:rPr>
              <w:t xml:space="preserve">Fetal </w:t>
            </w:r>
            <w:r w:rsidR="006506E6">
              <w:rPr>
                <w:sz w:val="16"/>
                <w:szCs w:val="16"/>
                <w:lang w:val="en"/>
              </w:rPr>
              <w:t>p</w:t>
            </w:r>
            <w:r w:rsidRPr="00863802">
              <w:rPr>
                <w:sz w:val="16"/>
                <w:szCs w:val="16"/>
                <w:lang w:val="en"/>
              </w:rPr>
              <w:t xml:space="preserve">resentation </w:t>
            </w:r>
            <w:r w:rsidRPr="00863802">
              <w:rPr>
                <w:i/>
                <w:sz w:val="16"/>
                <w:szCs w:val="16"/>
                <w:lang w:val="en"/>
              </w:rPr>
              <w:t xml:space="preserve">(ANC)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455EE8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56E40B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7733EB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0F8181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E8287A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65987A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975717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F4CDDE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A68C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2E17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</w:tr>
      <w:tr w:rsidR="00224CCA" w:rsidRPr="00863802" w14:paraId="34AF0222" w14:textId="77777777" w:rsidTr="00B213A3"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30B1AC" w14:textId="77777777" w:rsidR="00224CCA" w:rsidRPr="00863802" w:rsidRDefault="00224CCA" w:rsidP="00B213A3">
            <w:pPr>
              <w:widowControl w:val="0"/>
              <w:spacing w:before="40"/>
              <w:ind w:left="122"/>
              <w:rPr>
                <w:color w:val="000000"/>
                <w:kern w:val="28"/>
                <w:sz w:val="16"/>
                <w:szCs w:val="16"/>
                <w:lang w:val="en"/>
              </w:rPr>
            </w:pPr>
            <w:r w:rsidRPr="00863802">
              <w:rPr>
                <w:sz w:val="16"/>
                <w:szCs w:val="16"/>
                <w:lang w:val="en"/>
              </w:rPr>
              <w:t xml:space="preserve">Uterus firm </w:t>
            </w:r>
            <w:r w:rsidRPr="00863802">
              <w:rPr>
                <w:i/>
                <w:sz w:val="16"/>
                <w:szCs w:val="16"/>
                <w:lang w:val="en"/>
              </w:rPr>
              <w:t xml:space="preserve">(PP)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1CC9CE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76D81F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4E19DF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43362F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828F6C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C52715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792C6A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A9CBE6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3E41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F54B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</w:tr>
      <w:tr w:rsidR="00224CCA" w:rsidRPr="00863802" w14:paraId="35A1AEE4" w14:textId="77777777" w:rsidTr="00B213A3"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F19B8F" w14:textId="73E4F6ED" w:rsidR="00224CCA" w:rsidRPr="00863802" w:rsidRDefault="00224CCA" w:rsidP="00B213A3">
            <w:pPr>
              <w:widowControl w:val="0"/>
              <w:spacing w:before="40"/>
              <w:ind w:left="122"/>
              <w:rPr>
                <w:sz w:val="16"/>
                <w:szCs w:val="16"/>
                <w:lang w:val="en"/>
              </w:rPr>
            </w:pPr>
            <w:r w:rsidRPr="00863802">
              <w:rPr>
                <w:sz w:val="16"/>
                <w:szCs w:val="16"/>
              </w:rPr>
              <w:t>HIV test result (</w:t>
            </w:r>
            <w:r w:rsidR="006506E6" w:rsidRPr="00863802">
              <w:rPr>
                <w:b/>
                <w:sz w:val="16"/>
                <w:szCs w:val="16"/>
              </w:rPr>
              <w:t>p</w:t>
            </w:r>
            <w:r w:rsidR="006506E6" w:rsidRPr="00863802">
              <w:rPr>
                <w:sz w:val="16"/>
                <w:szCs w:val="16"/>
              </w:rPr>
              <w:t xml:space="preserve">ositive, </w:t>
            </w:r>
            <w:r w:rsidR="006506E6" w:rsidRPr="00863802">
              <w:rPr>
                <w:b/>
                <w:sz w:val="16"/>
                <w:szCs w:val="16"/>
              </w:rPr>
              <w:t>n</w:t>
            </w:r>
            <w:r w:rsidR="006506E6" w:rsidRPr="00863802">
              <w:rPr>
                <w:sz w:val="16"/>
                <w:szCs w:val="16"/>
              </w:rPr>
              <w:t>egative</w:t>
            </w:r>
            <w:r w:rsidR="006506E6" w:rsidRPr="00863802">
              <w:rPr>
                <w:b/>
                <w:sz w:val="16"/>
                <w:szCs w:val="16"/>
              </w:rPr>
              <w:t>, k</w:t>
            </w:r>
            <w:r w:rsidR="006506E6" w:rsidRPr="00863802">
              <w:rPr>
                <w:sz w:val="16"/>
                <w:szCs w:val="16"/>
              </w:rPr>
              <w:t xml:space="preserve">nown positive, </w:t>
            </w:r>
            <w:r w:rsidR="006506E6" w:rsidRPr="00863802">
              <w:rPr>
                <w:b/>
                <w:sz w:val="16"/>
                <w:szCs w:val="16"/>
              </w:rPr>
              <w:t>u</w:t>
            </w:r>
            <w:r w:rsidR="006506E6" w:rsidRPr="00863802">
              <w:rPr>
                <w:sz w:val="16"/>
                <w:szCs w:val="16"/>
              </w:rPr>
              <w:t>nknown</w:t>
            </w:r>
            <w:r w:rsidRPr="00863802">
              <w:rPr>
                <w:sz w:val="16"/>
                <w:szCs w:val="16"/>
              </w:rPr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E9822F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34189F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A1538C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0ED5C9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2C5523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CB06BD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CE777E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CB201F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2F22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1E71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</w:tr>
      <w:tr w:rsidR="00224CCA" w:rsidRPr="00863802" w14:paraId="408AB706" w14:textId="77777777" w:rsidTr="00B213A3">
        <w:trPr>
          <w:trHeight w:val="159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BF3281" w14:textId="77777777" w:rsidR="00224CCA" w:rsidRPr="00863802" w:rsidRDefault="00224CCA" w:rsidP="00B213A3">
            <w:pPr>
              <w:widowControl w:val="0"/>
              <w:spacing w:before="40"/>
              <w:ind w:left="122"/>
              <w:rPr>
                <w:sz w:val="16"/>
                <w:szCs w:val="16"/>
              </w:rPr>
            </w:pPr>
            <w:r w:rsidRPr="00863802">
              <w:rPr>
                <w:sz w:val="16"/>
                <w:szCs w:val="16"/>
              </w:rPr>
              <w:t xml:space="preserve">WHO clinical stage   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0131E4" w14:textId="77777777" w:rsidR="00224CCA" w:rsidRPr="00863802" w:rsidRDefault="00224CCA" w:rsidP="00B213A3">
            <w:pPr>
              <w:widowControl w:val="0"/>
              <w:spacing w:before="144"/>
              <w:ind w:left="122"/>
              <w:rPr>
                <w:sz w:val="16"/>
                <w:szCs w:val="16"/>
              </w:rPr>
            </w:pPr>
            <w:r w:rsidRPr="00863802">
              <w:rPr>
                <w:b/>
                <w:bCs/>
                <w:sz w:val="16"/>
                <w:szCs w:val="16"/>
                <w:lang w:val="en"/>
              </w:rPr>
              <w:t xml:space="preserve">ART Eligible? </w:t>
            </w:r>
            <w:r w:rsidRPr="00863802">
              <w:rPr>
                <w:rFonts w:ascii="Wingdings" w:hAnsi="Wingdings"/>
                <w:sz w:val="16"/>
                <w:szCs w:val="16"/>
                <w:lang w:val="en"/>
              </w:rPr>
              <w:t>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E3C60F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31D2D7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724E16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2A5C83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2BE21D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8E21D0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B41A01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56725B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noProof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C64E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noProof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6F7B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noProof/>
                <w:color w:val="000000"/>
                <w:kern w:val="28"/>
                <w:sz w:val="16"/>
                <w:szCs w:val="16"/>
              </w:rPr>
            </w:pPr>
          </w:p>
        </w:tc>
      </w:tr>
      <w:tr w:rsidR="00224CCA" w:rsidRPr="00863802" w14:paraId="588F4050" w14:textId="77777777" w:rsidTr="00B213A3">
        <w:trPr>
          <w:trHeight w:val="335"/>
        </w:trPr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C25E4" w14:textId="46E09D23" w:rsidR="00224CCA" w:rsidRPr="00863802" w:rsidRDefault="00224CCA" w:rsidP="006506E6">
            <w:pPr>
              <w:widowControl w:val="0"/>
              <w:spacing w:before="40"/>
              <w:ind w:left="122"/>
              <w:rPr>
                <w:sz w:val="16"/>
                <w:szCs w:val="16"/>
                <w:lang w:val="en"/>
              </w:rPr>
            </w:pPr>
            <w:r w:rsidRPr="00863802">
              <w:rPr>
                <w:sz w:val="16"/>
                <w:szCs w:val="16"/>
                <w:lang w:val="en"/>
              </w:rPr>
              <w:t xml:space="preserve">CD4 (record </w:t>
            </w:r>
            <w:r w:rsidR="006506E6">
              <w:rPr>
                <w:sz w:val="16"/>
                <w:szCs w:val="16"/>
                <w:lang w:val="en"/>
              </w:rPr>
              <w:t>s</w:t>
            </w:r>
            <w:r w:rsidRPr="00863802">
              <w:rPr>
                <w:sz w:val="16"/>
                <w:szCs w:val="16"/>
                <w:lang w:val="en"/>
              </w:rPr>
              <w:t>ent; result, result given to mother)</w:t>
            </w: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664F6" w14:textId="77777777" w:rsidR="00224CCA" w:rsidRPr="00863802" w:rsidRDefault="00224CCA" w:rsidP="00B213A3">
            <w:pPr>
              <w:widowControl w:val="0"/>
              <w:spacing w:before="40"/>
              <w:ind w:left="122"/>
              <w:rPr>
                <w:sz w:val="16"/>
                <w:szCs w:val="16"/>
                <w:lang w:val="e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3BEFA3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64F184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9242B8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169105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C6302D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331381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7FF796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49E00D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noProof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3328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noProof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569A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noProof/>
                <w:color w:val="000000"/>
                <w:kern w:val="28"/>
                <w:sz w:val="16"/>
                <w:szCs w:val="16"/>
              </w:rPr>
            </w:pPr>
          </w:p>
        </w:tc>
      </w:tr>
      <w:tr w:rsidR="00224CCA" w:rsidRPr="00863802" w14:paraId="16AA4C16" w14:textId="77777777" w:rsidTr="00B213A3"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A32C42" w14:textId="77777777" w:rsidR="00224CCA" w:rsidRPr="00863802" w:rsidRDefault="00224CCA" w:rsidP="00B213A3">
            <w:pPr>
              <w:widowControl w:val="0"/>
              <w:spacing w:before="40"/>
              <w:ind w:left="122"/>
              <w:rPr>
                <w:color w:val="000000"/>
                <w:kern w:val="28"/>
                <w:sz w:val="16"/>
                <w:szCs w:val="16"/>
                <w:lang w:val="en"/>
              </w:rPr>
            </w:pPr>
            <w:r w:rsidRPr="00863802">
              <w:rPr>
                <w:sz w:val="16"/>
                <w:szCs w:val="16"/>
                <w:lang w:val="en"/>
              </w:rPr>
              <w:t xml:space="preserve">Infant feeding: </w:t>
            </w:r>
            <w:r w:rsidRPr="00863802">
              <w:rPr>
                <w:b/>
                <w:bCs/>
                <w:sz w:val="16"/>
                <w:szCs w:val="16"/>
                <w:lang w:val="en"/>
              </w:rPr>
              <w:t>C</w:t>
            </w:r>
            <w:r w:rsidRPr="00863802">
              <w:rPr>
                <w:sz w:val="16"/>
                <w:szCs w:val="16"/>
                <w:lang w:val="en"/>
              </w:rPr>
              <w:t>ounselling (</w:t>
            </w:r>
            <w:r w:rsidRPr="00863802">
              <w:rPr>
                <w:b/>
                <w:sz w:val="16"/>
                <w:szCs w:val="16"/>
                <w:lang w:val="en"/>
              </w:rPr>
              <w:t>Y</w:t>
            </w:r>
            <w:r w:rsidRPr="00863802">
              <w:rPr>
                <w:sz w:val="16"/>
                <w:szCs w:val="16"/>
                <w:lang w:val="en"/>
              </w:rPr>
              <w:t>/</w:t>
            </w:r>
            <w:r w:rsidRPr="00863802">
              <w:rPr>
                <w:b/>
                <w:sz w:val="16"/>
                <w:szCs w:val="16"/>
                <w:lang w:val="en"/>
              </w:rPr>
              <w:t>N</w:t>
            </w:r>
            <w:r w:rsidRPr="00863802">
              <w:rPr>
                <w:sz w:val="16"/>
                <w:szCs w:val="16"/>
                <w:lang w:val="en"/>
              </w:rPr>
              <w:t xml:space="preserve">)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E5A8BC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86F615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9B6FE6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20B687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072911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BF4AB8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A22AA5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4ABF74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91DF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CB7C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</w:tr>
      <w:tr w:rsidR="00224CCA" w:rsidRPr="00863802" w14:paraId="3AB72555" w14:textId="77777777" w:rsidTr="00B213A3">
        <w:trPr>
          <w:trHeight w:val="232"/>
        </w:trPr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35A67C" w14:textId="77777777" w:rsidR="00224CCA" w:rsidRPr="00863802" w:rsidRDefault="00224CCA" w:rsidP="00B213A3">
            <w:pPr>
              <w:widowControl w:val="0"/>
              <w:spacing w:before="40"/>
              <w:ind w:left="122"/>
              <w:rPr>
                <w:sz w:val="16"/>
                <w:szCs w:val="16"/>
                <w:lang w:val="en"/>
              </w:rPr>
            </w:pPr>
            <w:r w:rsidRPr="00863802">
              <w:rPr>
                <w:sz w:val="16"/>
                <w:szCs w:val="16"/>
                <w:lang w:val="en"/>
              </w:rPr>
              <w:t xml:space="preserve">FP: </w:t>
            </w:r>
            <w:r w:rsidRPr="00863802">
              <w:rPr>
                <w:b/>
                <w:bCs/>
                <w:sz w:val="16"/>
                <w:szCs w:val="16"/>
                <w:lang w:val="en"/>
              </w:rPr>
              <w:t>Counselling</w:t>
            </w:r>
            <w:r w:rsidRPr="00863802">
              <w:rPr>
                <w:sz w:val="16"/>
                <w:szCs w:val="16"/>
                <w:lang w:val="en"/>
              </w:rPr>
              <w:t xml:space="preserve">; PP write method or </w:t>
            </w:r>
            <w:r w:rsidRPr="00863802">
              <w:rPr>
                <w:b/>
                <w:sz w:val="16"/>
                <w:szCs w:val="16"/>
                <w:lang w:val="en"/>
              </w:rPr>
              <w:t>No FP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40A942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AA0405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6912BF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012EE9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716E58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A30DAB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5041F1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FEBF2D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noProof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E827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noProof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12F5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noProof/>
                <w:color w:val="000000"/>
                <w:kern w:val="28"/>
                <w:sz w:val="16"/>
                <w:szCs w:val="16"/>
              </w:rPr>
            </w:pPr>
          </w:p>
        </w:tc>
      </w:tr>
      <w:tr w:rsidR="00224CCA" w:rsidRPr="00863802" w14:paraId="51351B29" w14:textId="77777777" w:rsidTr="00B213A3"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20100A" w14:textId="77777777" w:rsidR="00224CCA" w:rsidRPr="00863802" w:rsidRDefault="00224CCA" w:rsidP="00B213A3">
            <w:pPr>
              <w:widowControl w:val="0"/>
              <w:spacing w:before="40"/>
              <w:ind w:left="122" w:firstLine="20"/>
              <w:rPr>
                <w:sz w:val="16"/>
                <w:szCs w:val="16"/>
                <w:lang w:val="en"/>
              </w:rPr>
            </w:pPr>
            <w:r w:rsidRPr="00863802">
              <w:rPr>
                <w:sz w:val="16"/>
                <w:szCs w:val="16"/>
                <w:lang w:val="en"/>
              </w:rPr>
              <w:t>ARV adherence counselling (</w:t>
            </w:r>
            <w:r w:rsidRPr="00863802">
              <w:rPr>
                <w:b/>
                <w:sz w:val="16"/>
                <w:szCs w:val="16"/>
                <w:lang w:val="en"/>
              </w:rPr>
              <w:t>Y</w:t>
            </w:r>
            <w:r w:rsidRPr="00863802">
              <w:rPr>
                <w:sz w:val="16"/>
                <w:szCs w:val="16"/>
                <w:lang w:val="en"/>
              </w:rPr>
              <w:t>/</w:t>
            </w:r>
            <w:r w:rsidRPr="00863802">
              <w:rPr>
                <w:b/>
                <w:sz w:val="16"/>
                <w:szCs w:val="16"/>
                <w:lang w:val="en"/>
              </w:rPr>
              <w:t>N</w:t>
            </w:r>
            <w:r w:rsidRPr="00863802">
              <w:rPr>
                <w:sz w:val="16"/>
                <w:szCs w:val="16"/>
                <w:lang w:val="en"/>
              </w:rPr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140129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7D5E36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93E8B3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5305E0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153CF7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D09A5C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BE91F7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F282B5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noProof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024B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noProof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B4FD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noProof/>
                <w:color w:val="000000"/>
                <w:kern w:val="28"/>
                <w:sz w:val="16"/>
                <w:szCs w:val="16"/>
              </w:rPr>
            </w:pPr>
          </w:p>
        </w:tc>
      </w:tr>
      <w:tr w:rsidR="00224CCA" w:rsidRPr="00863802" w14:paraId="429E7719" w14:textId="77777777" w:rsidTr="00B213A3"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5FD825" w14:textId="77777777" w:rsidR="00224CCA" w:rsidRPr="00863802" w:rsidRDefault="00224CCA" w:rsidP="00B213A3">
            <w:pPr>
              <w:widowControl w:val="0"/>
              <w:spacing w:before="40"/>
              <w:ind w:left="122" w:firstLine="20"/>
              <w:rPr>
                <w:sz w:val="16"/>
                <w:szCs w:val="16"/>
                <w:lang w:val="en"/>
              </w:rPr>
            </w:pPr>
            <w:r w:rsidRPr="00863802">
              <w:rPr>
                <w:sz w:val="16"/>
                <w:szCs w:val="16"/>
                <w:lang w:val="en"/>
              </w:rPr>
              <w:t>ARV adherence (</w:t>
            </w:r>
            <w:r w:rsidRPr="00863802">
              <w:rPr>
                <w:b/>
                <w:sz w:val="16"/>
                <w:szCs w:val="16"/>
                <w:lang w:val="en"/>
              </w:rPr>
              <w:t>G</w:t>
            </w:r>
            <w:r w:rsidRPr="00863802">
              <w:rPr>
                <w:sz w:val="16"/>
                <w:szCs w:val="16"/>
                <w:lang w:val="en"/>
              </w:rPr>
              <w:t xml:space="preserve">ood, </w:t>
            </w:r>
            <w:r w:rsidRPr="00863802">
              <w:rPr>
                <w:b/>
                <w:sz w:val="16"/>
                <w:szCs w:val="16"/>
                <w:lang w:val="en"/>
              </w:rPr>
              <w:t>F</w:t>
            </w:r>
            <w:r w:rsidRPr="00863802">
              <w:rPr>
                <w:sz w:val="16"/>
                <w:szCs w:val="16"/>
                <w:lang w:val="en"/>
              </w:rPr>
              <w:t xml:space="preserve">air, </w:t>
            </w:r>
            <w:r w:rsidRPr="00863802">
              <w:rPr>
                <w:b/>
                <w:sz w:val="16"/>
                <w:szCs w:val="16"/>
                <w:lang w:val="en"/>
              </w:rPr>
              <w:t>P</w:t>
            </w:r>
            <w:r w:rsidRPr="00863802">
              <w:rPr>
                <w:sz w:val="16"/>
                <w:szCs w:val="16"/>
                <w:lang w:val="en"/>
              </w:rPr>
              <w:t>oor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F404FE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70605D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2D8C54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6D435D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BE2040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E80C71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32390C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C34DB7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noProof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1C7B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noProof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5A99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noProof/>
                <w:color w:val="000000"/>
                <w:kern w:val="28"/>
                <w:sz w:val="16"/>
                <w:szCs w:val="16"/>
              </w:rPr>
            </w:pPr>
          </w:p>
        </w:tc>
      </w:tr>
      <w:tr w:rsidR="00224CCA" w:rsidRPr="00863802" w14:paraId="119E87A4" w14:textId="77777777" w:rsidTr="00B213A3"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4BD9EA" w14:textId="77777777" w:rsidR="00224CCA" w:rsidRPr="00863802" w:rsidRDefault="00224CCA" w:rsidP="00B213A3">
            <w:pPr>
              <w:widowControl w:val="0"/>
              <w:spacing w:before="40"/>
              <w:ind w:left="122" w:firstLine="20"/>
              <w:rPr>
                <w:sz w:val="16"/>
                <w:szCs w:val="16"/>
                <w:lang w:val="en"/>
              </w:rPr>
            </w:pPr>
            <w:r w:rsidRPr="00863802">
              <w:rPr>
                <w:sz w:val="16"/>
                <w:szCs w:val="16"/>
                <w:lang w:val="en"/>
              </w:rPr>
              <w:t>Hgb (record result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F3CC0F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E8446D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95CF81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4673C3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D3C8E6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CED6DB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1544FB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043E95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noProof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9519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noProof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B80B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noProof/>
                <w:color w:val="000000"/>
                <w:kern w:val="28"/>
                <w:sz w:val="16"/>
                <w:szCs w:val="16"/>
              </w:rPr>
            </w:pPr>
          </w:p>
        </w:tc>
      </w:tr>
      <w:tr w:rsidR="00224CCA" w:rsidRPr="00863802" w14:paraId="614D4126" w14:textId="77777777" w:rsidTr="00B213A3"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C66BFC" w14:textId="77777777" w:rsidR="00224CCA" w:rsidRPr="00863802" w:rsidRDefault="00224CCA" w:rsidP="00B213A3">
            <w:pPr>
              <w:widowControl w:val="0"/>
              <w:spacing w:before="40"/>
              <w:ind w:left="122" w:firstLine="20"/>
              <w:rPr>
                <w:sz w:val="16"/>
                <w:szCs w:val="16"/>
                <w:lang w:val="en"/>
              </w:rPr>
            </w:pPr>
            <w:r w:rsidRPr="00863802">
              <w:rPr>
                <w:sz w:val="16"/>
                <w:szCs w:val="16"/>
                <w:lang w:val="en"/>
              </w:rPr>
              <w:t>Blood group and RH (record result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294803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BC6E08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D62C08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6403CC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F2A198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2E210E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B6F1F3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6CC548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noProof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</w:tcPr>
          <w:p w14:paraId="5AD91201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noProof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</w:tcPr>
          <w:p w14:paraId="549488B4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noProof/>
                <w:color w:val="000000"/>
                <w:kern w:val="28"/>
                <w:sz w:val="16"/>
                <w:szCs w:val="16"/>
              </w:rPr>
            </w:pPr>
          </w:p>
        </w:tc>
      </w:tr>
      <w:tr w:rsidR="00224CCA" w:rsidRPr="00863802" w14:paraId="54575E68" w14:textId="77777777" w:rsidTr="00B213A3"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C92DE3" w14:textId="77777777" w:rsidR="00224CCA" w:rsidRPr="00863802" w:rsidRDefault="00224CCA" w:rsidP="00B213A3">
            <w:pPr>
              <w:widowControl w:val="0"/>
              <w:spacing w:before="40"/>
              <w:ind w:left="122" w:firstLine="20"/>
              <w:rPr>
                <w:sz w:val="16"/>
                <w:szCs w:val="16"/>
                <w:lang w:val="en"/>
              </w:rPr>
            </w:pPr>
            <w:r w:rsidRPr="00863802">
              <w:rPr>
                <w:sz w:val="16"/>
                <w:szCs w:val="16"/>
                <w:lang w:val="en"/>
              </w:rPr>
              <w:t>Syphilis test result (</w:t>
            </w:r>
            <w:r w:rsidRPr="00863802">
              <w:rPr>
                <w:b/>
                <w:sz w:val="16"/>
                <w:szCs w:val="16"/>
              </w:rPr>
              <w:t>P</w:t>
            </w:r>
            <w:r w:rsidRPr="00863802">
              <w:rPr>
                <w:sz w:val="16"/>
                <w:szCs w:val="16"/>
              </w:rPr>
              <w:t xml:space="preserve">ositive, </w:t>
            </w:r>
            <w:r w:rsidRPr="00863802">
              <w:rPr>
                <w:b/>
                <w:sz w:val="16"/>
                <w:szCs w:val="16"/>
              </w:rPr>
              <w:t>N</w:t>
            </w:r>
            <w:r w:rsidRPr="00863802">
              <w:rPr>
                <w:sz w:val="16"/>
                <w:szCs w:val="16"/>
              </w:rPr>
              <w:t>egative, Unknown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F24A90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233BC6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B8DD04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03C43C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8C0D36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E39B2B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C4B690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9C620B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noProof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0E86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noProof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EBF1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noProof/>
                <w:color w:val="000000"/>
                <w:kern w:val="28"/>
                <w:sz w:val="16"/>
                <w:szCs w:val="16"/>
              </w:rPr>
            </w:pPr>
          </w:p>
        </w:tc>
      </w:tr>
      <w:tr w:rsidR="00224CCA" w:rsidRPr="00863802" w14:paraId="7F745042" w14:textId="77777777" w:rsidTr="00B213A3"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CD9E2A" w14:textId="77777777" w:rsidR="00224CCA" w:rsidRPr="00863802" w:rsidRDefault="00224CCA" w:rsidP="00B213A3">
            <w:pPr>
              <w:widowControl w:val="0"/>
              <w:spacing w:before="40"/>
              <w:ind w:left="122" w:firstLine="20"/>
              <w:rPr>
                <w:sz w:val="16"/>
                <w:szCs w:val="16"/>
                <w:lang w:val="en"/>
              </w:rPr>
            </w:pPr>
            <w:r w:rsidRPr="00863802">
              <w:rPr>
                <w:sz w:val="16"/>
                <w:szCs w:val="16"/>
                <w:lang w:val="en"/>
              </w:rPr>
              <w:t>Syphilis treatment given/</w:t>
            </w:r>
            <w:r>
              <w:rPr>
                <w:sz w:val="16"/>
                <w:szCs w:val="16"/>
                <w:lang w:val="en"/>
              </w:rPr>
              <w:t>No.</w:t>
            </w:r>
            <w:r w:rsidRPr="00863802">
              <w:rPr>
                <w:sz w:val="16"/>
                <w:szCs w:val="16"/>
                <w:lang w:val="en"/>
              </w:rPr>
              <w:t xml:space="preserve"> doses given (IM PCN 1</w:t>
            </w:r>
            <w:r w:rsidRPr="00863802">
              <w:rPr>
                <w:sz w:val="16"/>
                <w:szCs w:val="16"/>
                <w:vertAlign w:val="superscript"/>
                <w:lang w:val="en"/>
              </w:rPr>
              <w:t>st</w:t>
            </w:r>
            <w:r w:rsidRPr="00863802">
              <w:rPr>
                <w:sz w:val="16"/>
                <w:szCs w:val="16"/>
                <w:lang w:val="en"/>
              </w:rPr>
              <w:t>, 2</w:t>
            </w:r>
            <w:r w:rsidRPr="00863802">
              <w:rPr>
                <w:sz w:val="16"/>
                <w:szCs w:val="16"/>
                <w:vertAlign w:val="superscript"/>
                <w:lang w:val="en"/>
              </w:rPr>
              <w:t>nd</w:t>
            </w:r>
            <w:r w:rsidRPr="00863802">
              <w:rPr>
                <w:sz w:val="16"/>
                <w:szCs w:val="16"/>
                <w:lang w:val="en"/>
              </w:rPr>
              <w:t>or 3</w:t>
            </w:r>
            <w:r w:rsidRPr="00863802">
              <w:rPr>
                <w:sz w:val="16"/>
                <w:szCs w:val="16"/>
                <w:vertAlign w:val="superscript"/>
                <w:lang w:val="en"/>
              </w:rPr>
              <w:t>rd</w:t>
            </w:r>
            <w:r w:rsidRPr="00863802">
              <w:rPr>
                <w:sz w:val="16"/>
                <w:szCs w:val="16"/>
                <w:lang w:val="en"/>
              </w:rPr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3977B2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B1913F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1E16D2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5E5692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2C0889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506661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7485AE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395A5F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noProof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D997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noProof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18B2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noProof/>
                <w:color w:val="000000"/>
                <w:kern w:val="28"/>
                <w:sz w:val="16"/>
                <w:szCs w:val="16"/>
              </w:rPr>
            </w:pPr>
          </w:p>
        </w:tc>
      </w:tr>
      <w:tr w:rsidR="00224CCA" w:rsidRPr="00863802" w14:paraId="4C0A09D0" w14:textId="77777777" w:rsidTr="00B213A3"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37EDE3" w14:textId="77777777" w:rsidR="00224CCA" w:rsidRPr="00863802" w:rsidRDefault="00224CCA" w:rsidP="00B213A3">
            <w:pPr>
              <w:widowControl w:val="0"/>
              <w:spacing w:before="40"/>
              <w:ind w:left="122" w:firstLine="20"/>
              <w:rPr>
                <w:sz w:val="16"/>
                <w:szCs w:val="16"/>
                <w:lang w:val="en"/>
              </w:rPr>
            </w:pPr>
            <w:r w:rsidRPr="00863802">
              <w:rPr>
                <w:sz w:val="16"/>
                <w:szCs w:val="16"/>
                <w:lang w:val="en"/>
              </w:rPr>
              <w:t>Urine protein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ADE551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435C0C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2F095C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86CF77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D1AED1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2C76AB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D17543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8C3779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F646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A2B0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</w:tr>
      <w:tr w:rsidR="00224CCA" w:rsidRPr="00863802" w14:paraId="6C33EEF4" w14:textId="77777777" w:rsidTr="00B213A3">
        <w:trPr>
          <w:trHeight w:val="276"/>
        </w:trPr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273C2A" w14:textId="77777777" w:rsidR="00224CCA" w:rsidRPr="00863802" w:rsidRDefault="00224CCA" w:rsidP="00B213A3">
            <w:pPr>
              <w:widowControl w:val="0"/>
              <w:spacing w:before="40"/>
              <w:ind w:left="122" w:firstLine="20"/>
              <w:rPr>
                <w:sz w:val="16"/>
                <w:szCs w:val="16"/>
                <w:lang w:val="en"/>
              </w:rPr>
            </w:pPr>
            <w:r w:rsidRPr="00863802">
              <w:rPr>
                <w:sz w:val="16"/>
                <w:szCs w:val="16"/>
                <w:lang w:val="en"/>
              </w:rPr>
              <w:t>Iron folate dispensed (</w:t>
            </w:r>
            <w:r w:rsidRPr="00863802">
              <w:rPr>
                <w:b/>
                <w:sz w:val="16"/>
                <w:szCs w:val="16"/>
                <w:lang w:val="en"/>
              </w:rPr>
              <w:t>Y</w:t>
            </w:r>
            <w:r w:rsidRPr="00863802">
              <w:rPr>
                <w:sz w:val="16"/>
                <w:szCs w:val="16"/>
                <w:lang w:val="en"/>
              </w:rPr>
              <w:t>/</w:t>
            </w:r>
            <w:r w:rsidRPr="00863802">
              <w:rPr>
                <w:b/>
                <w:sz w:val="16"/>
                <w:szCs w:val="16"/>
                <w:lang w:val="en"/>
              </w:rPr>
              <w:t>N</w:t>
            </w:r>
            <w:r w:rsidRPr="00863802">
              <w:rPr>
                <w:sz w:val="16"/>
                <w:szCs w:val="16"/>
                <w:lang w:val="en"/>
              </w:rPr>
              <w:t xml:space="preserve">) and </w:t>
            </w:r>
            <w:r>
              <w:rPr>
                <w:sz w:val="16"/>
                <w:szCs w:val="16"/>
                <w:lang w:val="en"/>
              </w:rPr>
              <w:t>No.</w:t>
            </w:r>
            <w:r w:rsidRPr="00863802">
              <w:rPr>
                <w:sz w:val="16"/>
                <w:szCs w:val="16"/>
                <w:lang w:val="en"/>
              </w:rPr>
              <w:t xml:space="preserve"> dispensed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3BFBA9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326B85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53A116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57A5AF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7BD223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395EF4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FCB978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63E99E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F060EA4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66C84EA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</w:tr>
      <w:tr w:rsidR="00224CCA" w:rsidRPr="00863802" w14:paraId="588B9479" w14:textId="77777777" w:rsidTr="00B213A3"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6300B3" w14:textId="77777777" w:rsidR="00224CCA" w:rsidRPr="00863802" w:rsidRDefault="00224CCA" w:rsidP="00B213A3">
            <w:pPr>
              <w:widowControl w:val="0"/>
              <w:spacing w:before="40"/>
              <w:ind w:left="122" w:right="15" w:firstLine="20"/>
              <w:rPr>
                <w:color w:val="000000"/>
                <w:kern w:val="28"/>
                <w:sz w:val="16"/>
                <w:szCs w:val="16"/>
                <w:lang w:val="en"/>
              </w:rPr>
            </w:pPr>
            <w:r w:rsidRPr="00863802">
              <w:rPr>
                <w:sz w:val="16"/>
                <w:szCs w:val="16"/>
                <w:lang w:val="en"/>
              </w:rPr>
              <w:t>Malaria IPT (1</w:t>
            </w:r>
            <w:r w:rsidRPr="00863802">
              <w:rPr>
                <w:sz w:val="16"/>
                <w:szCs w:val="16"/>
                <w:vertAlign w:val="superscript"/>
                <w:lang w:val="en"/>
              </w:rPr>
              <w:t>st</w:t>
            </w:r>
            <w:r w:rsidRPr="00863802">
              <w:rPr>
                <w:sz w:val="16"/>
                <w:szCs w:val="16"/>
                <w:lang w:val="en"/>
              </w:rPr>
              <w:t>, 2</w:t>
            </w:r>
            <w:r w:rsidRPr="00863802">
              <w:rPr>
                <w:sz w:val="16"/>
                <w:szCs w:val="16"/>
                <w:vertAlign w:val="superscript"/>
                <w:lang w:val="en"/>
              </w:rPr>
              <w:t>nd</w:t>
            </w:r>
            <w:r w:rsidRPr="00863802">
              <w:rPr>
                <w:sz w:val="16"/>
                <w:szCs w:val="16"/>
                <w:lang w:val="en"/>
              </w:rPr>
              <w:t>, 3</w:t>
            </w:r>
            <w:r w:rsidRPr="00863802">
              <w:rPr>
                <w:sz w:val="16"/>
                <w:szCs w:val="16"/>
                <w:vertAlign w:val="superscript"/>
                <w:lang w:val="en"/>
              </w:rPr>
              <w:t>rd</w:t>
            </w:r>
            <w:r w:rsidRPr="00863802">
              <w:rPr>
                <w:sz w:val="16"/>
                <w:szCs w:val="16"/>
                <w:lang w:val="en"/>
              </w:rPr>
              <w:t xml:space="preserve"> dose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1EA8D2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3F594F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51D714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B520FE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BF5403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6E995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3BD883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EDFC32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E581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4973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</w:tr>
      <w:tr w:rsidR="00224CCA" w:rsidRPr="00863802" w14:paraId="654683DC" w14:textId="77777777" w:rsidTr="00B213A3"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CBBBAC" w14:textId="77777777" w:rsidR="00224CCA" w:rsidRPr="00863802" w:rsidRDefault="00224CCA" w:rsidP="00B213A3">
            <w:pPr>
              <w:widowControl w:val="0"/>
              <w:spacing w:before="40"/>
              <w:ind w:left="122" w:right="15" w:firstLine="20"/>
              <w:rPr>
                <w:sz w:val="16"/>
                <w:szCs w:val="16"/>
                <w:lang w:val="en"/>
              </w:rPr>
            </w:pPr>
            <w:r w:rsidRPr="00A70F1F">
              <w:rPr>
                <w:sz w:val="16"/>
                <w:szCs w:val="16"/>
                <w:lang w:val="en"/>
              </w:rPr>
              <w:t>Slept under ITN the previous night(</w:t>
            </w:r>
            <w:r w:rsidRPr="00A70F1F">
              <w:rPr>
                <w:b/>
                <w:bCs/>
                <w:sz w:val="16"/>
                <w:szCs w:val="16"/>
                <w:lang w:val="en"/>
              </w:rPr>
              <w:t>Y/N</w:t>
            </w:r>
            <w:r w:rsidRPr="00A70F1F">
              <w:rPr>
                <w:sz w:val="16"/>
                <w:szCs w:val="16"/>
                <w:lang w:val="en"/>
              </w:rPr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EBADE6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7B0022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C0FF4D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0F1CD7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D24537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B6120A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DEF947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0DE4FF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DA10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5FF8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</w:tr>
      <w:tr w:rsidR="00224CCA" w:rsidRPr="00863802" w14:paraId="59C405BD" w14:textId="77777777" w:rsidTr="00B213A3"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3D75CC" w14:textId="77777777" w:rsidR="00224CCA" w:rsidRPr="00863802" w:rsidRDefault="00224CCA" w:rsidP="00B213A3">
            <w:pPr>
              <w:widowControl w:val="0"/>
              <w:spacing w:before="40"/>
              <w:ind w:left="122" w:right="15" w:firstLine="20"/>
              <w:rPr>
                <w:sz w:val="16"/>
                <w:szCs w:val="16"/>
                <w:lang w:val="en"/>
              </w:rPr>
            </w:pPr>
            <w:r w:rsidRPr="00863802">
              <w:rPr>
                <w:sz w:val="16"/>
                <w:szCs w:val="16"/>
                <w:lang w:val="en"/>
              </w:rPr>
              <w:t>ARVs dispensed mother (</w:t>
            </w:r>
            <w:r w:rsidRPr="00863802">
              <w:rPr>
                <w:b/>
                <w:bCs/>
                <w:sz w:val="16"/>
                <w:szCs w:val="16"/>
                <w:lang w:val="en"/>
              </w:rPr>
              <w:t>AZT</w:t>
            </w:r>
            <w:r w:rsidRPr="00863802">
              <w:rPr>
                <w:sz w:val="16"/>
                <w:szCs w:val="16"/>
                <w:lang w:val="en"/>
              </w:rPr>
              <w:t xml:space="preserve">, </w:t>
            </w:r>
            <w:r w:rsidRPr="00863802">
              <w:rPr>
                <w:b/>
                <w:sz w:val="16"/>
                <w:szCs w:val="16"/>
                <w:lang w:val="en"/>
              </w:rPr>
              <w:t>Sd- NVP</w:t>
            </w:r>
            <w:r w:rsidRPr="00863802">
              <w:rPr>
                <w:sz w:val="16"/>
                <w:szCs w:val="16"/>
                <w:lang w:val="en"/>
              </w:rPr>
              <w:t xml:space="preserve">, </w:t>
            </w:r>
            <w:r w:rsidRPr="00863802">
              <w:rPr>
                <w:b/>
                <w:sz w:val="16"/>
                <w:szCs w:val="16"/>
                <w:lang w:val="en"/>
              </w:rPr>
              <w:t>AZT</w:t>
            </w:r>
            <w:r w:rsidRPr="00863802">
              <w:rPr>
                <w:sz w:val="16"/>
                <w:szCs w:val="16"/>
                <w:lang w:val="en"/>
              </w:rPr>
              <w:t xml:space="preserve">+ </w:t>
            </w:r>
            <w:r w:rsidRPr="00863802">
              <w:rPr>
                <w:b/>
                <w:bCs/>
                <w:sz w:val="16"/>
                <w:szCs w:val="16"/>
                <w:lang w:val="en"/>
              </w:rPr>
              <w:t xml:space="preserve">3TC; </w:t>
            </w:r>
            <w:r w:rsidRPr="00863802">
              <w:rPr>
                <w:sz w:val="16"/>
                <w:szCs w:val="16"/>
                <w:lang w:val="en"/>
              </w:rPr>
              <w:t xml:space="preserve">or </w:t>
            </w:r>
            <w:r w:rsidRPr="00863802">
              <w:rPr>
                <w:b/>
                <w:sz w:val="16"/>
                <w:szCs w:val="16"/>
                <w:lang w:val="en"/>
              </w:rPr>
              <w:t>ART</w:t>
            </w:r>
            <w:r w:rsidRPr="00863802">
              <w:rPr>
                <w:sz w:val="16"/>
                <w:szCs w:val="16"/>
                <w:lang w:val="en"/>
              </w:rPr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DCFC03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BCBDF4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D022B0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CFAD1A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309F41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5A4E2B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757B06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FD5FE1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3E9E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DAE3" w14:textId="77777777" w:rsidR="00224CCA" w:rsidRPr="00863802" w:rsidRDefault="00224CCA" w:rsidP="00B213A3">
            <w:pPr>
              <w:widowControl w:val="0"/>
              <w:spacing w:before="4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</w:tr>
      <w:tr w:rsidR="00224CCA" w:rsidRPr="00863802" w14:paraId="56F8A5D4" w14:textId="77777777" w:rsidTr="00B213A3"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1D043E" w14:textId="77777777" w:rsidR="00224CCA" w:rsidRPr="00863802" w:rsidRDefault="00224CCA" w:rsidP="00B213A3">
            <w:pPr>
              <w:widowControl w:val="0"/>
              <w:tabs>
                <w:tab w:val="left" w:pos="2028"/>
              </w:tabs>
              <w:ind w:left="122" w:firstLine="20"/>
              <w:rPr>
                <w:color w:val="000000"/>
                <w:kern w:val="28"/>
                <w:sz w:val="16"/>
                <w:szCs w:val="16"/>
                <w:lang w:val="en"/>
              </w:rPr>
            </w:pPr>
            <w:r w:rsidRPr="00863802">
              <w:rPr>
                <w:sz w:val="16"/>
                <w:szCs w:val="16"/>
                <w:lang w:val="en"/>
              </w:rPr>
              <w:t>Next appointment (</w:t>
            </w:r>
            <w:r w:rsidRPr="00863802">
              <w:rPr>
                <w:b/>
                <w:sz w:val="16"/>
                <w:szCs w:val="16"/>
                <w:lang w:val="en"/>
              </w:rPr>
              <w:t>dd/mm/yy</w:t>
            </w:r>
            <w:r w:rsidRPr="00863802">
              <w:rPr>
                <w:sz w:val="16"/>
                <w:szCs w:val="16"/>
                <w:lang w:val="en"/>
              </w:rPr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389D89" w14:textId="77777777" w:rsidR="00224CCA" w:rsidRPr="00863802" w:rsidRDefault="00224CCA" w:rsidP="00B213A3">
            <w:pPr>
              <w:widowControl w:val="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005089" w14:textId="77777777" w:rsidR="00224CCA" w:rsidRPr="00863802" w:rsidRDefault="00224CCA" w:rsidP="00B213A3">
            <w:pPr>
              <w:widowControl w:val="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1E615A" w14:textId="77777777" w:rsidR="00224CCA" w:rsidRPr="00863802" w:rsidRDefault="00224CCA" w:rsidP="00B213A3">
            <w:pPr>
              <w:widowControl w:val="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897B68" w14:textId="77777777" w:rsidR="00224CCA" w:rsidRPr="00863802" w:rsidRDefault="00224CCA" w:rsidP="00B213A3">
            <w:pPr>
              <w:widowControl w:val="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502A16" w14:textId="77777777" w:rsidR="00224CCA" w:rsidRPr="00863802" w:rsidRDefault="00224CCA" w:rsidP="00B213A3">
            <w:pPr>
              <w:widowControl w:val="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6B57A7" w14:textId="77777777" w:rsidR="00224CCA" w:rsidRPr="00863802" w:rsidRDefault="00224CCA" w:rsidP="00B213A3">
            <w:pPr>
              <w:widowControl w:val="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0E43FD" w14:textId="77777777" w:rsidR="00224CCA" w:rsidRPr="00863802" w:rsidRDefault="00224CCA" w:rsidP="00B213A3">
            <w:pPr>
              <w:widowControl w:val="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52FBBA" w14:textId="77777777" w:rsidR="00224CCA" w:rsidRPr="00863802" w:rsidRDefault="00224CCA" w:rsidP="00B213A3">
            <w:pPr>
              <w:widowControl w:val="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FEF8" w14:textId="77777777" w:rsidR="00224CCA" w:rsidRPr="00863802" w:rsidRDefault="00224CCA" w:rsidP="00B213A3">
            <w:pPr>
              <w:widowControl w:val="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25D2" w14:textId="77777777" w:rsidR="00224CCA" w:rsidRPr="00863802" w:rsidRDefault="00224CCA" w:rsidP="00B213A3">
            <w:pPr>
              <w:widowControl w:val="0"/>
              <w:ind w:left="-540"/>
              <w:rPr>
                <w:color w:val="000000"/>
                <w:kern w:val="28"/>
                <w:sz w:val="16"/>
                <w:szCs w:val="16"/>
                <w:lang w:val="en"/>
              </w:rPr>
            </w:pPr>
          </w:p>
        </w:tc>
      </w:tr>
    </w:tbl>
    <w:p w14:paraId="1BFEAD3B" w14:textId="77777777" w:rsidR="00224CCA" w:rsidRPr="00863802" w:rsidRDefault="00224CCA" w:rsidP="00224CCA">
      <w:pPr>
        <w:spacing w:before="144"/>
        <w:ind w:left="-540"/>
        <w:rPr>
          <w:sz w:val="22"/>
          <w:szCs w:val="22"/>
        </w:rPr>
      </w:pPr>
      <w:r w:rsidRPr="00863802">
        <w:rPr>
          <w:sz w:val="16"/>
          <w:szCs w:val="16"/>
        </w:rPr>
        <w:br w:type="textWrapping" w:clear="all"/>
      </w:r>
    </w:p>
    <w:p w14:paraId="1448638A" w14:textId="77777777" w:rsidR="00224CCA" w:rsidRPr="00863802" w:rsidRDefault="00224CCA" w:rsidP="00224CCA">
      <w:pPr>
        <w:spacing w:before="144"/>
        <w:ind w:left="-540"/>
        <w:rPr>
          <w:rFonts w:ascii="Arial" w:hAnsi="Arial" w:cs="Arial"/>
          <w:b/>
          <w:bCs/>
          <w:iCs/>
          <w:sz w:val="22"/>
          <w:szCs w:val="22"/>
        </w:rPr>
      </w:pPr>
    </w:p>
    <w:p w14:paraId="381F53F7" w14:textId="77777777" w:rsidR="00224CCA" w:rsidRPr="00863802" w:rsidRDefault="00224CCA" w:rsidP="00224CCA">
      <w:pPr>
        <w:spacing w:before="144"/>
        <w:ind w:left="-540"/>
        <w:rPr>
          <w:rFonts w:ascii="Arial" w:hAnsi="Arial" w:cs="Arial"/>
          <w:b/>
          <w:bCs/>
          <w:iCs/>
          <w:sz w:val="22"/>
          <w:szCs w:val="22"/>
        </w:rPr>
      </w:pPr>
    </w:p>
    <w:p w14:paraId="24E4F25D" w14:textId="77777777" w:rsidR="00224CCA" w:rsidRDefault="00224CCA" w:rsidP="00224CCA">
      <w:pPr>
        <w:spacing w:before="144"/>
        <w:rPr>
          <w:rFonts w:ascii="Arial" w:hAnsi="Arial" w:cs="Arial"/>
          <w:b/>
          <w:bCs/>
          <w:iCs/>
          <w:sz w:val="22"/>
          <w:szCs w:val="22"/>
        </w:rPr>
      </w:pPr>
    </w:p>
    <w:p w14:paraId="7E32A622" w14:textId="28F1C58B" w:rsidR="00224CCA" w:rsidRDefault="00DB0B5E" w:rsidP="00224CCA">
      <w:pPr>
        <w:spacing w:before="144"/>
        <w:rPr>
          <w:rFonts w:ascii="Arial" w:hAnsi="Arial" w:cs="Arial"/>
          <w:b/>
          <w:bCs/>
          <w:iCs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21292D5" wp14:editId="23346EB6">
                <wp:simplePos x="0" y="0"/>
                <wp:positionH relativeFrom="column">
                  <wp:posOffset>5530215</wp:posOffset>
                </wp:positionH>
                <wp:positionV relativeFrom="paragraph">
                  <wp:posOffset>175260</wp:posOffset>
                </wp:positionV>
                <wp:extent cx="4139565" cy="3657600"/>
                <wp:effectExtent l="9525" t="12700" r="13335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3657600"/>
                        </a:xfrm>
                        <a:prstGeom prst="rect">
                          <a:avLst/>
                        </a:prstGeom>
                        <a:noFill/>
                        <a:ln w="635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019592" w14:textId="77777777" w:rsidR="00224CCA" w:rsidRPr="003B61DB" w:rsidRDefault="00224CCA" w:rsidP="00224CCA">
                            <w:pPr>
                              <w:widowControl w:val="0"/>
                              <w:spacing w:before="144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61D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linical Notes/Additional Postnatal Visits</w:t>
                            </w:r>
                          </w:p>
                          <w:p w14:paraId="6AD3DFFF" w14:textId="77777777" w:rsidR="00224CCA" w:rsidRPr="003B61DB" w:rsidRDefault="00224CCA" w:rsidP="00224CCA">
                            <w:pPr>
                              <w:widowControl w:val="0"/>
                              <w:spacing w:before="144"/>
                              <w:ind w:left="18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D45314C" w14:textId="77777777" w:rsidR="00224CCA" w:rsidRPr="003B61DB" w:rsidRDefault="00224CCA" w:rsidP="00224CCA">
                            <w:pPr>
                              <w:widowControl w:val="0"/>
                              <w:spacing w:before="144"/>
                              <w:ind w:left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61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</w:t>
                            </w:r>
                          </w:p>
                          <w:p w14:paraId="42810D98" w14:textId="77777777" w:rsidR="00224CCA" w:rsidRPr="003B61DB" w:rsidRDefault="00224CCA" w:rsidP="00224CCA">
                            <w:pPr>
                              <w:widowControl w:val="0"/>
                              <w:spacing w:before="144"/>
                              <w:ind w:left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BF36A04" w14:textId="77777777" w:rsidR="00224CCA" w:rsidRPr="003B61DB" w:rsidRDefault="00224CCA" w:rsidP="00224CCA">
                            <w:pPr>
                              <w:widowControl w:val="0"/>
                              <w:spacing w:before="144"/>
                              <w:ind w:left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61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</w:t>
                            </w:r>
                          </w:p>
                          <w:p w14:paraId="74370792" w14:textId="77777777" w:rsidR="00224CCA" w:rsidRPr="003B61DB" w:rsidRDefault="00224CCA" w:rsidP="00224CCA">
                            <w:pPr>
                              <w:widowControl w:val="0"/>
                              <w:spacing w:before="144"/>
                              <w:ind w:left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2A706F" w14:textId="77777777" w:rsidR="00224CCA" w:rsidRPr="003B61DB" w:rsidRDefault="00224CCA" w:rsidP="00224CCA">
                            <w:pPr>
                              <w:widowControl w:val="0"/>
                              <w:spacing w:before="144"/>
                              <w:ind w:left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61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</w:t>
                            </w:r>
                          </w:p>
                          <w:p w14:paraId="3D285107" w14:textId="77777777" w:rsidR="00224CCA" w:rsidRPr="003B61DB" w:rsidRDefault="00224CCA" w:rsidP="00224CCA">
                            <w:pPr>
                              <w:widowControl w:val="0"/>
                              <w:spacing w:before="144"/>
                              <w:ind w:left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B95960" w14:textId="77777777" w:rsidR="00224CCA" w:rsidRPr="00FC0752" w:rsidRDefault="00224CCA" w:rsidP="00224CCA">
                            <w:pPr>
                              <w:widowControl w:val="0"/>
                              <w:spacing w:before="144"/>
                              <w:ind w:left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61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  <w:r w:rsidRPr="00FC07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14:paraId="37A69DEE" w14:textId="77777777" w:rsidR="00224CCA" w:rsidRPr="00FC0752" w:rsidRDefault="00224CCA" w:rsidP="00224CCA">
                            <w:pPr>
                              <w:widowControl w:val="0"/>
                              <w:spacing w:before="144"/>
                              <w:ind w:left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E057613" w14:textId="77777777" w:rsidR="00224CCA" w:rsidRPr="00FC0752" w:rsidRDefault="00224CCA" w:rsidP="00224CCA">
                            <w:pPr>
                              <w:widowControl w:val="0"/>
                              <w:spacing w:before="144"/>
                              <w:ind w:left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07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</w:t>
                            </w:r>
                          </w:p>
                          <w:p w14:paraId="028F7CBD" w14:textId="77777777" w:rsidR="00224CCA" w:rsidRPr="00FC0752" w:rsidRDefault="00224CCA" w:rsidP="00224CCA">
                            <w:pPr>
                              <w:widowControl w:val="0"/>
                              <w:spacing w:before="144"/>
                              <w:ind w:left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B11D39" w14:textId="77777777" w:rsidR="00224CCA" w:rsidRPr="00FC0752" w:rsidRDefault="00224CCA" w:rsidP="00224CCA">
                            <w:pPr>
                              <w:widowControl w:val="0"/>
                              <w:spacing w:before="144"/>
                              <w:ind w:left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07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</w:t>
                            </w:r>
                          </w:p>
                          <w:p w14:paraId="06BB0741" w14:textId="77777777" w:rsidR="00224CCA" w:rsidRPr="00FC0752" w:rsidRDefault="00224CCA" w:rsidP="00224CCA">
                            <w:pPr>
                              <w:widowControl w:val="0"/>
                              <w:spacing w:before="144"/>
                              <w:ind w:left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011F02D" w14:textId="77777777" w:rsidR="00224CCA" w:rsidRPr="00FC0752" w:rsidRDefault="00224CCA" w:rsidP="00224CCA">
                            <w:pPr>
                              <w:widowControl w:val="0"/>
                              <w:spacing w:before="144"/>
                              <w:ind w:left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21292D5" id="Text_x0020_Box_x0020_5" o:spid="_x0000_s1032" type="#_x0000_t202" style="position:absolute;margin-left:435.45pt;margin-top:13.8pt;width:325.95pt;height:4in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" filled="f" strokeweight=".5pt">
                <v:shadow color="#ccc" opacity="1" mv:blur="0" offset="2pt,2pt"/>
                <v:textbox inset="2.88pt,2.88pt,2.88pt,2.88pt">
                  <w:txbxContent>
                    <w:p w14:paraId="2F019592" w14:textId="77777777" w:rsidR="00224CCA" w:rsidRPr="003B61DB" w:rsidRDefault="00224CCA" w:rsidP="00224CCA">
                      <w:pPr>
                        <w:widowControl w:val="0"/>
                        <w:spacing w:before="144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B61D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linical Notes/Additional Postnatal Visits</w:t>
                      </w:r>
                    </w:p>
                    <w:p w14:paraId="6AD3DFFF" w14:textId="77777777" w:rsidR="00224CCA" w:rsidRPr="003B61DB" w:rsidRDefault="00224CCA" w:rsidP="00224CCA">
                      <w:pPr>
                        <w:widowControl w:val="0"/>
                        <w:spacing w:before="144"/>
                        <w:ind w:left="18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5D45314C" w14:textId="77777777" w:rsidR="00224CCA" w:rsidRPr="003B61DB" w:rsidRDefault="00224CCA" w:rsidP="00224CCA">
                      <w:pPr>
                        <w:widowControl w:val="0"/>
                        <w:spacing w:before="144"/>
                        <w:ind w:left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61DB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</w:t>
                      </w:r>
                    </w:p>
                    <w:p w14:paraId="42810D98" w14:textId="77777777" w:rsidR="00224CCA" w:rsidRPr="003B61DB" w:rsidRDefault="00224CCA" w:rsidP="00224CCA">
                      <w:pPr>
                        <w:widowControl w:val="0"/>
                        <w:spacing w:before="144"/>
                        <w:ind w:left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BF36A04" w14:textId="77777777" w:rsidR="00224CCA" w:rsidRPr="003B61DB" w:rsidRDefault="00224CCA" w:rsidP="00224CCA">
                      <w:pPr>
                        <w:widowControl w:val="0"/>
                        <w:spacing w:before="144"/>
                        <w:ind w:left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61DB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</w:t>
                      </w:r>
                    </w:p>
                    <w:p w14:paraId="74370792" w14:textId="77777777" w:rsidR="00224CCA" w:rsidRPr="003B61DB" w:rsidRDefault="00224CCA" w:rsidP="00224CCA">
                      <w:pPr>
                        <w:widowControl w:val="0"/>
                        <w:spacing w:before="144"/>
                        <w:ind w:left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2A706F" w14:textId="77777777" w:rsidR="00224CCA" w:rsidRPr="003B61DB" w:rsidRDefault="00224CCA" w:rsidP="00224CCA">
                      <w:pPr>
                        <w:widowControl w:val="0"/>
                        <w:spacing w:before="144"/>
                        <w:ind w:left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61DB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</w:t>
                      </w:r>
                    </w:p>
                    <w:p w14:paraId="3D285107" w14:textId="77777777" w:rsidR="00224CCA" w:rsidRPr="003B61DB" w:rsidRDefault="00224CCA" w:rsidP="00224CCA">
                      <w:pPr>
                        <w:widowControl w:val="0"/>
                        <w:spacing w:before="144"/>
                        <w:ind w:left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B95960" w14:textId="77777777" w:rsidR="00224CCA" w:rsidRPr="00FC0752" w:rsidRDefault="00224CCA" w:rsidP="00224CCA">
                      <w:pPr>
                        <w:widowControl w:val="0"/>
                        <w:spacing w:before="144"/>
                        <w:ind w:left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61DB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</w:t>
                      </w:r>
                      <w:r w:rsidRPr="00FC075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</w:t>
                      </w:r>
                    </w:p>
                    <w:p w14:paraId="37A69DEE" w14:textId="77777777" w:rsidR="00224CCA" w:rsidRPr="00FC0752" w:rsidRDefault="00224CCA" w:rsidP="00224CCA">
                      <w:pPr>
                        <w:widowControl w:val="0"/>
                        <w:spacing w:before="144"/>
                        <w:ind w:left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E057613" w14:textId="77777777" w:rsidR="00224CCA" w:rsidRPr="00FC0752" w:rsidRDefault="00224CCA" w:rsidP="00224CCA">
                      <w:pPr>
                        <w:widowControl w:val="0"/>
                        <w:spacing w:before="144"/>
                        <w:ind w:left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075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</w:t>
                      </w:r>
                    </w:p>
                    <w:p w14:paraId="028F7CBD" w14:textId="77777777" w:rsidR="00224CCA" w:rsidRPr="00FC0752" w:rsidRDefault="00224CCA" w:rsidP="00224CCA">
                      <w:pPr>
                        <w:widowControl w:val="0"/>
                        <w:spacing w:before="144"/>
                        <w:ind w:left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B11D39" w14:textId="77777777" w:rsidR="00224CCA" w:rsidRPr="00FC0752" w:rsidRDefault="00224CCA" w:rsidP="00224CCA">
                      <w:pPr>
                        <w:widowControl w:val="0"/>
                        <w:spacing w:before="144"/>
                        <w:ind w:left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075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</w:t>
                      </w:r>
                    </w:p>
                    <w:p w14:paraId="06BB0741" w14:textId="77777777" w:rsidR="00224CCA" w:rsidRPr="00FC0752" w:rsidRDefault="00224CCA" w:rsidP="00224CCA">
                      <w:pPr>
                        <w:widowControl w:val="0"/>
                        <w:spacing w:before="144"/>
                        <w:ind w:left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011F02D" w14:textId="77777777" w:rsidR="00224CCA" w:rsidRPr="00FC0752" w:rsidRDefault="00224CCA" w:rsidP="00224CCA">
                      <w:pPr>
                        <w:widowControl w:val="0"/>
                        <w:spacing w:before="144"/>
                        <w:ind w:left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46863D8" wp14:editId="46C51727">
                <wp:simplePos x="0" y="0"/>
                <wp:positionH relativeFrom="column">
                  <wp:posOffset>390525</wp:posOffset>
                </wp:positionH>
                <wp:positionV relativeFrom="paragraph">
                  <wp:posOffset>74930</wp:posOffset>
                </wp:positionV>
                <wp:extent cx="4743450" cy="60102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601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76FDEE" w14:textId="536FD3AF" w:rsidR="00224CCA" w:rsidRPr="0006119D" w:rsidRDefault="00224CCA" w:rsidP="00224CCA">
                            <w:pPr>
                              <w:widowControl w:val="0"/>
                              <w:spacing w:before="144"/>
                            </w:pPr>
                            <w:r w:rsidRPr="0006119D">
                              <w:rPr>
                                <w:b/>
                                <w:bCs/>
                              </w:rPr>
                              <w:t>Labor and Delivery</w:t>
                            </w:r>
                            <w:r w:rsidRPr="0006119D">
                              <w:t xml:space="preserve"> (transfer from labor record)</w:t>
                            </w:r>
                          </w:p>
                          <w:p w14:paraId="13F88D86" w14:textId="77777777" w:rsidR="00224CCA" w:rsidRPr="0006119D" w:rsidRDefault="00224CCA" w:rsidP="00224CCA">
                            <w:pPr>
                              <w:widowControl w:val="0"/>
                              <w:spacing w:before="144"/>
                              <w:rPr>
                                <w:sz w:val="22"/>
                                <w:szCs w:val="22"/>
                              </w:rPr>
                            </w:pPr>
                            <w:r w:rsidRPr="0006119D">
                              <w:rPr>
                                <w:sz w:val="22"/>
                                <w:szCs w:val="22"/>
                              </w:rPr>
                              <w:t xml:space="preserve">Infant feeding intention:  </w:t>
                            </w:r>
                            <w:r w:rsidRPr="0006119D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06119D">
                              <w:rPr>
                                <w:sz w:val="22"/>
                                <w:szCs w:val="22"/>
                              </w:rPr>
                              <w:t xml:space="preserve"> EBF    </w:t>
                            </w:r>
                            <w:r w:rsidRPr="0006119D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06119D">
                              <w:rPr>
                                <w:sz w:val="22"/>
                                <w:szCs w:val="22"/>
                              </w:rPr>
                              <w:t xml:space="preserve">RF     </w:t>
                            </w:r>
                            <w:r w:rsidRPr="0006119D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06119D">
                              <w:rPr>
                                <w:sz w:val="22"/>
                                <w:szCs w:val="22"/>
                              </w:rPr>
                              <w:t xml:space="preserve">MF </w:t>
                            </w:r>
                          </w:p>
                          <w:p w14:paraId="4159FD1C" w14:textId="77777777" w:rsidR="00224CCA" w:rsidRPr="001C7F02" w:rsidRDefault="00224CCA" w:rsidP="00224CCA">
                            <w:pPr>
                              <w:widowControl w:val="0"/>
                              <w:spacing w:before="144"/>
                              <w:rPr>
                                <w:sz w:val="22"/>
                                <w:szCs w:val="22"/>
                              </w:rPr>
                            </w:pPr>
                            <w:r w:rsidRPr="001C7F02">
                              <w:rPr>
                                <w:sz w:val="22"/>
                                <w:szCs w:val="22"/>
                              </w:rPr>
                              <w:t>Date of delivery_________________</w:t>
                            </w:r>
                          </w:p>
                          <w:p w14:paraId="344FF430" w14:textId="77777777" w:rsidR="00224CCA" w:rsidRPr="00DA1919" w:rsidRDefault="00224CCA" w:rsidP="00224CCA">
                            <w:pPr>
                              <w:widowControl w:val="0"/>
                              <w:spacing w:before="144"/>
                              <w:rPr>
                                <w:sz w:val="22"/>
                                <w:szCs w:val="22"/>
                              </w:rPr>
                            </w:pPr>
                            <w:r w:rsidRPr="00DA1919">
                              <w:rPr>
                                <w:sz w:val="22"/>
                                <w:szCs w:val="22"/>
                              </w:rPr>
                              <w:t xml:space="preserve">Place of delivery:  </w:t>
                            </w:r>
                            <w:r w:rsidRPr="00DA1919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DA1919">
                              <w:rPr>
                                <w:sz w:val="22"/>
                                <w:szCs w:val="22"/>
                              </w:rPr>
                              <w:t xml:space="preserve">Home   </w:t>
                            </w:r>
                            <w:r w:rsidRPr="00DA1919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DA1919">
                              <w:rPr>
                                <w:sz w:val="22"/>
                                <w:szCs w:val="22"/>
                              </w:rPr>
                              <w:t xml:space="preserve">Hospital     </w:t>
                            </w:r>
                            <w:r w:rsidRPr="00DA1919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DA1919">
                              <w:rPr>
                                <w:sz w:val="22"/>
                                <w:szCs w:val="22"/>
                              </w:rPr>
                              <w:t>Health Centre</w:t>
                            </w:r>
                            <w:r w:rsidRPr="00DA191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A1919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DA1919">
                              <w:rPr>
                                <w:sz w:val="22"/>
                                <w:szCs w:val="22"/>
                              </w:rPr>
                              <w:t>Other ______</w:t>
                            </w:r>
                          </w:p>
                          <w:p w14:paraId="7A57A72E" w14:textId="77777777" w:rsidR="00224CCA" w:rsidRPr="00DA1919" w:rsidRDefault="00224CCA" w:rsidP="00224CCA">
                            <w:pPr>
                              <w:widowControl w:val="0"/>
                              <w:spacing w:before="144"/>
                              <w:rPr>
                                <w:sz w:val="22"/>
                                <w:szCs w:val="22"/>
                              </w:rPr>
                            </w:pPr>
                            <w:r w:rsidRPr="00DA1919">
                              <w:rPr>
                                <w:sz w:val="22"/>
                                <w:szCs w:val="22"/>
                              </w:rPr>
                              <w:t xml:space="preserve">Conducted by:  </w:t>
                            </w:r>
                            <w:r w:rsidRPr="00DA1919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DA1919">
                              <w:rPr>
                                <w:sz w:val="22"/>
                                <w:szCs w:val="22"/>
                              </w:rPr>
                              <w:t xml:space="preserve">Nurse/Midwife    </w:t>
                            </w:r>
                            <w:r w:rsidRPr="00DA1919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DA1919">
                              <w:rPr>
                                <w:sz w:val="22"/>
                                <w:szCs w:val="22"/>
                              </w:rPr>
                              <w:t xml:space="preserve">Doctor   </w:t>
                            </w:r>
                            <w:r w:rsidRPr="00DA1919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DA1919">
                              <w:rPr>
                                <w:sz w:val="22"/>
                                <w:szCs w:val="22"/>
                              </w:rPr>
                              <w:t xml:space="preserve">TBA       </w:t>
                            </w:r>
                            <w:r w:rsidRPr="00DA1919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DA1919">
                              <w:rPr>
                                <w:sz w:val="22"/>
                                <w:szCs w:val="22"/>
                              </w:rPr>
                              <w:t>Other</w:t>
                            </w:r>
                          </w:p>
                          <w:p w14:paraId="0FB5966F" w14:textId="77777777" w:rsidR="00224CCA" w:rsidRPr="00DA1919" w:rsidRDefault="00224CCA" w:rsidP="00224CCA">
                            <w:pPr>
                              <w:widowControl w:val="0"/>
                              <w:spacing w:before="144"/>
                              <w:rPr>
                                <w:sz w:val="22"/>
                                <w:szCs w:val="22"/>
                              </w:rPr>
                            </w:pPr>
                            <w:r w:rsidRPr="00DA1919">
                              <w:rPr>
                                <w:sz w:val="22"/>
                                <w:szCs w:val="22"/>
                              </w:rPr>
                              <w:t>Condition of mother__________________________________________</w:t>
                            </w:r>
                          </w:p>
                          <w:p w14:paraId="4458EA6E" w14:textId="77777777" w:rsidR="00224CCA" w:rsidRPr="00DA1919" w:rsidRDefault="00224CCA" w:rsidP="00224CCA">
                            <w:pPr>
                              <w:widowControl w:val="0"/>
                              <w:spacing w:before="144"/>
                              <w:rPr>
                                <w:sz w:val="22"/>
                                <w:szCs w:val="22"/>
                              </w:rPr>
                            </w:pPr>
                            <w:r w:rsidRPr="00DA1919">
                              <w:rPr>
                                <w:sz w:val="22"/>
                                <w:szCs w:val="22"/>
                              </w:rPr>
                              <w:t>Condition of baby____________________________________________</w:t>
                            </w:r>
                          </w:p>
                          <w:p w14:paraId="22264A17" w14:textId="77777777" w:rsidR="00224CCA" w:rsidRPr="00DA1919" w:rsidRDefault="00224CCA" w:rsidP="00224CCA">
                            <w:pPr>
                              <w:widowControl w:val="0"/>
                              <w:spacing w:before="144"/>
                              <w:rPr>
                                <w:sz w:val="22"/>
                                <w:szCs w:val="22"/>
                              </w:rPr>
                            </w:pPr>
                            <w:r w:rsidRPr="00DA1919">
                              <w:rPr>
                                <w:sz w:val="22"/>
                                <w:szCs w:val="22"/>
                              </w:rPr>
                              <w:t>Mode of deliver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A1919">
                              <w:rPr>
                                <w:sz w:val="22"/>
                                <w:szCs w:val="22"/>
                              </w:rPr>
                              <w:t>(indication if operative delivery)_________________________</w:t>
                            </w:r>
                          </w:p>
                          <w:p w14:paraId="31F51CD0" w14:textId="77777777" w:rsidR="00224CCA" w:rsidRPr="00DA1919" w:rsidRDefault="00224CCA" w:rsidP="00224CCA">
                            <w:pPr>
                              <w:widowControl w:val="0"/>
                              <w:spacing w:before="144"/>
                              <w:rPr>
                                <w:sz w:val="22"/>
                                <w:szCs w:val="22"/>
                              </w:rPr>
                            </w:pPr>
                            <w:r w:rsidRPr="00DA1919">
                              <w:rPr>
                                <w:sz w:val="22"/>
                                <w:szCs w:val="22"/>
                              </w:rPr>
                              <w:t xml:space="preserve">Postpartum complications: PPH? </w:t>
                            </w:r>
                            <w:r w:rsidRPr="00DA1919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DA1919">
                              <w:rPr>
                                <w:sz w:val="22"/>
                                <w:szCs w:val="22"/>
                              </w:rPr>
                              <w:t xml:space="preserve"> ______________________________</w:t>
                            </w:r>
                          </w:p>
                          <w:p w14:paraId="235F23D7" w14:textId="77777777" w:rsidR="00224CCA" w:rsidRPr="00DA1919" w:rsidRDefault="00224CCA" w:rsidP="00224CCA">
                            <w:pPr>
                              <w:widowControl w:val="0"/>
                              <w:spacing w:before="144"/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</w:pPr>
                            <w:r w:rsidRPr="00DA1919">
                              <w:rPr>
                                <w:sz w:val="22"/>
                                <w:szCs w:val="22"/>
                              </w:rPr>
                              <w:t xml:space="preserve">ARV given during delivery: Sd- NVP </w:t>
                            </w:r>
                            <w:r w:rsidRPr="00DA1919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DA1919">
                              <w:rPr>
                                <w:sz w:val="22"/>
                                <w:szCs w:val="22"/>
                              </w:rPr>
                              <w:t xml:space="preserve">   AZT+3TC </w:t>
                            </w:r>
                            <w:r w:rsidRPr="00DA1919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DA1919">
                              <w:rPr>
                                <w:sz w:val="22"/>
                                <w:szCs w:val="22"/>
                              </w:rPr>
                              <w:t xml:space="preserve">    ART </w:t>
                            </w:r>
                            <w:r w:rsidRPr="00DA1919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DA1919">
                              <w:rPr>
                                <w:sz w:val="22"/>
                                <w:szCs w:val="22"/>
                              </w:rPr>
                              <w:t xml:space="preserve">   None </w:t>
                            </w:r>
                            <w:r w:rsidRPr="00DA1919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</w:p>
                          <w:p w14:paraId="13EEC580" w14:textId="77777777" w:rsidR="00224CCA" w:rsidRPr="00DA1919" w:rsidRDefault="00224CCA" w:rsidP="00224CCA">
                            <w:pPr>
                              <w:widowControl w:val="0"/>
                              <w:spacing w:before="144"/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</w:pPr>
                            <w:r w:rsidRPr="00DA1919">
                              <w:rPr>
                                <w:sz w:val="22"/>
                                <w:szCs w:val="22"/>
                              </w:rPr>
                              <w:t xml:space="preserve">ARV tail (AZT 300 mg +3TC 150 mg twice daily x 7 days) dispensed: </w:t>
                            </w:r>
                            <w:r w:rsidRPr="00DA1919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</w:p>
                          <w:p w14:paraId="4A1B8389" w14:textId="77777777" w:rsidR="00224CCA" w:rsidRPr="00DA1919" w:rsidRDefault="00224CCA" w:rsidP="00224CCA">
                            <w:pPr>
                              <w:widowControl w:val="0"/>
                              <w:spacing w:before="14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A191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ostpartum- mother- outpatient visit</w:t>
                            </w:r>
                          </w:p>
                          <w:p w14:paraId="1C91F5EA" w14:textId="77777777" w:rsidR="00224CCA" w:rsidRPr="00DA1919" w:rsidRDefault="00224CCA" w:rsidP="00224CCA">
                            <w:pPr>
                              <w:widowControl w:val="0"/>
                              <w:spacing w:before="144"/>
                              <w:rPr>
                                <w:sz w:val="22"/>
                                <w:szCs w:val="22"/>
                              </w:rPr>
                            </w:pPr>
                            <w:r w:rsidRPr="00DA1919">
                              <w:rPr>
                                <w:sz w:val="22"/>
                                <w:szCs w:val="22"/>
                              </w:rPr>
                              <w:t>Problem with breast feeding _________________________</w:t>
                            </w:r>
                          </w:p>
                          <w:p w14:paraId="2693CF00" w14:textId="77777777" w:rsidR="00224CCA" w:rsidRPr="00DA1919" w:rsidRDefault="00224CCA" w:rsidP="00224CCA">
                            <w:pPr>
                              <w:widowControl w:val="0"/>
                              <w:spacing w:before="14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A1919">
                              <w:rPr>
                                <w:sz w:val="22"/>
                                <w:szCs w:val="22"/>
                              </w:rPr>
                              <w:t>Perineum</w:t>
                            </w:r>
                            <w:r w:rsidRPr="00DA191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A1919">
                              <w:rPr>
                                <w:sz w:val="22"/>
                                <w:szCs w:val="22"/>
                              </w:rPr>
                              <w:t>______________         Lochia______________________</w:t>
                            </w:r>
                          </w:p>
                          <w:p w14:paraId="0F79074C" w14:textId="77777777" w:rsidR="00224CCA" w:rsidRPr="00DA1919" w:rsidRDefault="00224CCA" w:rsidP="00224CCA">
                            <w:pPr>
                              <w:widowControl w:val="0"/>
                              <w:spacing w:before="14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A1919">
                              <w:rPr>
                                <w:sz w:val="22"/>
                                <w:szCs w:val="22"/>
                                <w:lang w:val="en"/>
                              </w:rPr>
                              <w:t>Breasts</w:t>
                            </w:r>
                            <w:r w:rsidRPr="00DA1919">
                              <w:rPr>
                                <w:sz w:val="18"/>
                                <w:szCs w:val="18"/>
                                <w:lang w:val="en"/>
                              </w:rPr>
                              <w:t xml:space="preserve"> ___________________           </w:t>
                            </w:r>
                          </w:p>
                          <w:p w14:paraId="3119AF59" w14:textId="77777777" w:rsidR="00224CCA" w:rsidRPr="0006119D" w:rsidRDefault="00224CCA" w:rsidP="00224CCA">
                            <w:pPr>
                              <w:widowControl w:val="0"/>
                              <w:spacing w:before="144"/>
                              <w:rPr>
                                <w:sz w:val="22"/>
                                <w:szCs w:val="22"/>
                              </w:rPr>
                            </w:pPr>
                            <w:r w:rsidRPr="0006119D">
                              <w:rPr>
                                <w:sz w:val="22"/>
                                <w:szCs w:val="22"/>
                              </w:rPr>
                              <w:t xml:space="preserve">Infant feeding practice:  EBF </w:t>
                            </w:r>
                            <w:r w:rsidRPr="0006119D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06119D">
                              <w:rPr>
                                <w:sz w:val="22"/>
                                <w:szCs w:val="22"/>
                              </w:rPr>
                              <w:t xml:space="preserve">    RF </w:t>
                            </w:r>
                            <w:r w:rsidRPr="0006119D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06119D">
                              <w:rPr>
                                <w:sz w:val="22"/>
                                <w:szCs w:val="22"/>
                              </w:rPr>
                              <w:t xml:space="preserve">    MF </w:t>
                            </w:r>
                            <w:r w:rsidRPr="0006119D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</w:p>
                          <w:p w14:paraId="4168C0C6" w14:textId="77777777" w:rsidR="00224CCA" w:rsidRPr="00DA1919" w:rsidRDefault="00224CCA" w:rsidP="00224CCA">
                            <w:pPr>
                              <w:widowControl w:val="0"/>
                              <w:spacing w:before="144"/>
                              <w:rPr>
                                <w:sz w:val="22"/>
                                <w:szCs w:val="22"/>
                              </w:rPr>
                            </w:pPr>
                            <w:r w:rsidRPr="00DA191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nfant </w:t>
                            </w:r>
                          </w:p>
                          <w:p w14:paraId="6AB844CB" w14:textId="77777777" w:rsidR="00224CCA" w:rsidRPr="00DA1919" w:rsidRDefault="00224CCA" w:rsidP="00224CCA">
                            <w:pPr>
                              <w:widowControl w:val="0"/>
                              <w:spacing w:before="144"/>
                              <w:rPr>
                                <w:sz w:val="22"/>
                                <w:szCs w:val="22"/>
                              </w:rPr>
                            </w:pPr>
                            <w:r w:rsidRPr="00DA191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Birth weight _____________ </w:t>
                            </w:r>
                            <w:r w:rsidRPr="00DA1919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A1919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Sex:  </w:t>
                            </w:r>
                            <w:r w:rsidRPr="00DA1919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DA1919">
                              <w:rPr>
                                <w:sz w:val="22"/>
                                <w:szCs w:val="22"/>
                              </w:rPr>
                              <w:t xml:space="preserve">Female      </w:t>
                            </w:r>
                            <w:r w:rsidRPr="00DA1919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DA1919">
                              <w:rPr>
                                <w:sz w:val="22"/>
                                <w:szCs w:val="22"/>
                              </w:rPr>
                              <w:t>Male</w:t>
                            </w:r>
                          </w:p>
                          <w:p w14:paraId="3A3409EC" w14:textId="2A48829A" w:rsidR="00224CCA" w:rsidRPr="003B61DB" w:rsidRDefault="00224CCA" w:rsidP="00224CCA">
                            <w:pPr>
                              <w:widowControl w:val="0"/>
                              <w:spacing w:before="144"/>
                              <w:rPr>
                                <w:sz w:val="22"/>
                                <w:szCs w:val="22"/>
                              </w:rPr>
                            </w:pPr>
                            <w:r w:rsidRPr="003B61DB">
                              <w:rPr>
                                <w:sz w:val="22"/>
                                <w:szCs w:val="22"/>
                              </w:rPr>
                              <w:t xml:space="preserve">Baby </w:t>
                            </w:r>
                            <w:r w:rsidR="0047574F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3B61DB">
                              <w:rPr>
                                <w:sz w:val="22"/>
                                <w:szCs w:val="22"/>
                              </w:rPr>
                              <w:t xml:space="preserve">mmunization:  </w:t>
                            </w:r>
                            <w:r w:rsidRPr="003B61DB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3B61DB">
                              <w:rPr>
                                <w:sz w:val="22"/>
                                <w:szCs w:val="22"/>
                              </w:rPr>
                              <w:t xml:space="preserve">BCG      </w:t>
                            </w:r>
                            <w:r w:rsidRPr="003B61DB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3B61DB">
                              <w:rPr>
                                <w:sz w:val="22"/>
                                <w:szCs w:val="22"/>
                              </w:rPr>
                              <w:t>OPV 0</w:t>
                            </w:r>
                          </w:p>
                          <w:p w14:paraId="796D64F8" w14:textId="77777777" w:rsidR="00224CCA" w:rsidRPr="003B61DB" w:rsidRDefault="00224CCA" w:rsidP="00224CCA">
                            <w:pPr>
                              <w:widowControl w:val="0"/>
                              <w:spacing w:before="144"/>
                              <w:rPr>
                                <w:sz w:val="22"/>
                                <w:szCs w:val="22"/>
                              </w:rPr>
                            </w:pPr>
                            <w:r w:rsidRPr="003B61DB">
                              <w:rPr>
                                <w:sz w:val="22"/>
                                <w:szCs w:val="22"/>
                              </w:rPr>
                              <w:t xml:space="preserve">Vitamin K:  </w:t>
                            </w:r>
                            <w:r w:rsidRPr="003B61DB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3B61DB">
                              <w:rPr>
                                <w:sz w:val="22"/>
                                <w:szCs w:val="22"/>
                              </w:rPr>
                              <w:t xml:space="preserve">Yes    </w:t>
                            </w:r>
                            <w:r w:rsidRPr="003B61DB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3B61DB"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  <w:p w14:paraId="74C76DCF" w14:textId="77777777" w:rsidR="00224CCA" w:rsidRPr="003B61DB" w:rsidRDefault="00224CCA" w:rsidP="00224CCA">
                            <w:pPr>
                              <w:widowControl w:val="0"/>
                              <w:spacing w:before="144"/>
                              <w:rPr>
                                <w:sz w:val="22"/>
                                <w:szCs w:val="22"/>
                              </w:rPr>
                            </w:pPr>
                            <w:r w:rsidRPr="003B61DB">
                              <w:rPr>
                                <w:sz w:val="22"/>
                                <w:szCs w:val="22"/>
                              </w:rPr>
                              <w:t>ARV prophylaxis:</w:t>
                            </w:r>
                          </w:p>
                          <w:p w14:paraId="21CC97CF" w14:textId="77777777" w:rsidR="00224CCA" w:rsidRPr="003B61DB" w:rsidRDefault="00224CCA" w:rsidP="00224CCA">
                            <w:pPr>
                              <w:widowControl w:val="0"/>
                              <w:spacing w:before="144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3B61DB">
                              <w:rPr>
                                <w:sz w:val="22"/>
                                <w:szCs w:val="22"/>
                              </w:rPr>
                              <w:t xml:space="preserve">Given at delivery: </w:t>
                            </w:r>
                            <w:r w:rsidRPr="003B61DB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3B61DB">
                              <w:rPr>
                                <w:sz w:val="22"/>
                                <w:szCs w:val="22"/>
                              </w:rPr>
                              <w:t xml:space="preserve"> Sd-NVP    </w:t>
                            </w:r>
                            <w:r w:rsidRPr="003B61DB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3B61DB">
                              <w:rPr>
                                <w:sz w:val="22"/>
                                <w:szCs w:val="22"/>
                              </w:rPr>
                              <w:t xml:space="preserve"> AZT first dose</w:t>
                            </w:r>
                          </w:p>
                          <w:p w14:paraId="40E8B28C" w14:textId="77777777" w:rsidR="00224CCA" w:rsidRPr="003B61DB" w:rsidRDefault="00224CCA" w:rsidP="00224CCA">
                            <w:pPr>
                              <w:widowControl w:val="0"/>
                              <w:spacing w:before="144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3B61DB">
                              <w:rPr>
                                <w:sz w:val="22"/>
                                <w:szCs w:val="22"/>
                              </w:rPr>
                              <w:t xml:space="preserve">AZT dispensed to baby: </w:t>
                            </w:r>
                            <w:r w:rsidRPr="003B61DB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3B61D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61DB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None   </w:t>
                            </w:r>
                            <w:r w:rsidRPr="003B61DB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3B61D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61DB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1 week    </w:t>
                            </w:r>
                            <w:r w:rsidRPr="003B61DB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3B61D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61DB">
                              <w:rPr>
                                <w:sz w:val="22"/>
                                <w:szCs w:val="22"/>
                                <w:lang w:val="en"/>
                              </w:rPr>
                              <w:t>4 weeks</w:t>
                            </w:r>
                          </w:p>
                          <w:p w14:paraId="3A16703D" w14:textId="74F806DB" w:rsidR="00224CCA" w:rsidRPr="00623416" w:rsidRDefault="00224CCA" w:rsidP="00224CCA">
                            <w:pPr>
                              <w:widowControl w:val="0"/>
                              <w:spacing w:before="144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09DCA3AA" w14:textId="77777777" w:rsidR="00224CCA" w:rsidRPr="00623416" w:rsidRDefault="00224CCA" w:rsidP="00224CCA">
                            <w:pPr>
                              <w:widowControl w:val="0"/>
                              <w:spacing w:before="144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62341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46863D8" id="Text_x0020_Box_x0020_3" o:spid="_x0000_s1033" type="#_x0000_t202" style="position:absolute;margin-left:30.75pt;margin-top:5.9pt;width:373.5pt;height:473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" filled="f" stroked="f">
                <v:textbox inset="2.88pt,2.88pt,2.88pt,2.88pt">
                  <w:txbxContent>
                    <w:p w14:paraId="7476FDEE" w14:textId="536FD3AF" w:rsidR="00224CCA" w:rsidRPr="0006119D" w:rsidRDefault="00224CCA" w:rsidP="00224CCA">
                      <w:pPr>
                        <w:widowControl w:val="0"/>
                        <w:spacing w:before="144"/>
                      </w:pPr>
                      <w:r w:rsidRPr="0006119D">
                        <w:rPr>
                          <w:b/>
                          <w:bCs/>
                        </w:rPr>
                        <w:t>Labor and Delivery</w:t>
                      </w:r>
                      <w:r w:rsidRPr="0006119D">
                        <w:t xml:space="preserve"> (transfer from labor record)</w:t>
                      </w:r>
                    </w:p>
                    <w:p w14:paraId="13F88D86" w14:textId="77777777" w:rsidR="00224CCA" w:rsidRPr="0006119D" w:rsidRDefault="00224CCA" w:rsidP="00224CCA">
                      <w:pPr>
                        <w:widowControl w:val="0"/>
                        <w:spacing w:before="144"/>
                        <w:rPr>
                          <w:sz w:val="22"/>
                          <w:szCs w:val="22"/>
                        </w:rPr>
                      </w:pPr>
                      <w:r w:rsidRPr="0006119D">
                        <w:rPr>
                          <w:sz w:val="22"/>
                          <w:szCs w:val="22"/>
                        </w:rPr>
                        <w:t xml:space="preserve">Infant feeding intention:  </w:t>
                      </w:r>
                      <w:r w:rsidRPr="0006119D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06119D">
                        <w:rPr>
                          <w:sz w:val="22"/>
                          <w:szCs w:val="22"/>
                        </w:rPr>
                        <w:t xml:space="preserve"> EBF    </w:t>
                      </w:r>
                      <w:r w:rsidRPr="0006119D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06119D">
                        <w:rPr>
                          <w:sz w:val="22"/>
                          <w:szCs w:val="22"/>
                        </w:rPr>
                        <w:t xml:space="preserve">RF     </w:t>
                      </w:r>
                      <w:r w:rsidRPr="0006119D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06119D">
                        <w:rPr>
                          <w:sz w:val="22"/>
                          <w:szCs w:val="22"/>
                        </w:rPr>
                        <w:t xml:space="preserve">MF </w:t>
                      </w:r>
                    </w:p>
                    <w:p w14:paraId="4159FD1C" w14:textId="77777777" w:rsidR="00224CCA" w:rsidRPr="001C7F02" w:rsidRDefault="00224CCA" w:rsidP="00224CCA">
                      <w:pPr>
                        <w:widowControl w:val="0"/>
                        <w:spacing w:before="144"/>
                        <w:rPr>
                          <w:sz w:val="22"/>
                          <w:szCs w:val="22"/>
                        </w:rPr>
                      </w:pPr>
                      <w:r w:rsidRPr="001C7F02">
                        <w:rPr>
                          <w:sz w:val="22"/>
                          <w:szCs w:val="22"/>
                        </w:rPr>
                        <w:t>Date of delivery_________________</w:t>
                      </w:r>
                    </w:p>
                    <w:p w14:paraId="344FF430" w14:textId="77777777" w:rsidR="00224CCA" w:rsidRPr="00DA1919" w:rsidRDefault="00224CCA" w:rsidP="00224CCA">
                      <w:pPr>
                        <w:widowControl w:val="0"/>
                        <w:spacing w:before="144"/>
                        <w:rPr>
                          <w:sz w:val="22"/>
                          <w:szCs w:val="22"/>
                        </w:rPr>
                      </w:pPr>
                      <w:r w:rsidRPr="00DA1919">
                        <w:rPr>
                          <w:sz w:val="22"/>
                          <w:szCs w:val="22"/>
                        </w:rPr>
                        <w:t xml:space="preserve">Place of delivery:  </w:t>
                      </w:r>
                      <w:r w:rsidRPr="00DA1919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DA1919">
                        <w:rPr>
                          <w:sz w:val="22"/>
                          <w:szCs w:val="22"/>
                        </w:rPr>
                        <w:t xml:space="preserve">Home   </w:t>
                      </w:r>
                      <w:r w:rsidRPr="00DA1919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DA1919">
                        <w:rPr>
                          <w:sz w:val="22"/>
                          <w:szCs w:val="22"/>
                        </w:rPr>
                        <w:t xml:space="preserve">Hospital     </w:t>
                      </w:r>
                      <w:r w:rsidRPr="00DA1919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DA1919">
                        <w:rPr>
                          <w:sz w:val="22"/>
                          <w:szCs w:val="22"/>
                        </w:rPr>
                        <w:t>Health Centre</w:t>
                      </w:r>
                      <w:r w:rsidRPr="00DA1919">
                        <w:rPr>
                          <w:sz w:val="22"/>
                          <w:szCs w:val="22"/>
                        </w:rPr>
                        <w:tab/>
                      </w:r>
                      <w:r w:rsidRPr="00DA1919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DA1919">
                        <w:rPr>
                          <w:sz w:val="22"/>
                          <w:szCs w:val="22"/>
                        </w:rPr>
                        <w:t>Other ______</w:t>
                      </w:r>
                    </w:p>
                    <w:p w14:paraId="7A57A72E" w14:textId="77777777" w:rsidR="00224CCA" w:rsidRPr="00DA1919" w:rsidRDefault="00224CCA" w:rsidP="00224CCA">
                      <w:pPr>
                        <w:widowControl w:val="0"/>
                        <w:spacing w:before="144"/>
                        <w:rPr>
                          <w:sz w:val="22"/>
                          <w:szCs w:val="22"/>
                        </w:rPr>
                      </w:pPr>
                      <w:r w:rsidRPr="00DA1919">
                        <w:rPr>
                          <w:sz w:val="22"/>
                          <w:szCs w:val="22"/>
                        </w:rPr>
                        <w:t xml:space="preserve">Conducted by:  </w:t>
                      </w:r>
                      <w:r w:rsidRPr="00DA1919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DA1919">
                        <w:rPr>
                          <w:sz w:val="22"/>
                          <w:szCs w:val="22"/>
                        </w:rPr>
                        <w:t xml:space="preserve">Nurse/Midwife    </w:t>
                      </w:r>
                      <w:r w:rsidRPr="00DA1919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DA1919">
                        <w:rPr>
                          <w:sz w:val="22"/>
                          <w:szCs w:val="22"/>
                        </w:rPr>
                        <w:t xml:space="preserve">Doctor   </w:t>
                      </w:r>
                      <w:r w:rsidRPr="00DA1919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DA1919">
                        <w:rPr>
                          <w:sz w:val="22"/>
                          <w:szCs w:val="22"/>
                        </w:rPr>
                        <w:t xml:space="preserve">TBA       </w:t>
                      </w:r>
                      <w:r w:rsidRPr="00DA1919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DA1919">
                        <w:rPr>
                          <w:sz w:val="22"/>
                          <w:szCs w:val="22"/>
                        </w:rPr>
                        <w:t>Other</w:t>
                      </w:r>
                    </w:p>
                    <w:p w14:paraId="0FB5966F" w14:textId="77777777" w:rsidR="00224CCA" w:rsidRPr="00DA1919" w:rsidRDefault="00224CCA" w:rsidP="00224CCA">
                      <w:pPr>
                        <w:widowControl w:val="0"/>
                        <w:spacing w:before="144"/>
                        <w:rPr>
                          <w:sz w:val="22"/>
                          <w:szCs w:val="22"/>
                        </w:rPr>
                      </w:pPr>
                      <w:r w:rsidRPr="00DA1919">
                        <w:rPr>
                          <w:sz w:val="22"/>
                          <w:szCs w:val="22"/>
                        </w:rPr>
                        <w:t>Condition of mother__________________________________________</w:t>
                      </w:r>
                    </w:p>
                    <w:p w14:paraId="4458EA6E" w14:textId="77777777" w:rsidR="00224CCA" w:rsidRPr="00DA1919" w:rsidRDefault="00224CCA" w:rsidP="00224CCA">
                      <w:pPr>
                        <w:widowControl w:val="0"/>
                        <w:spacing w:before="144"/>
                        <w:rPr>
                          <w:sz w:val="22"/>
                          <w:szCs w:val="22"/>
                        </w:rPr>
                      </w:pPr>
                      <w:r w:rsidRPr="00DA1919">
                        <w:rPr>
                          <w:sz w:val="22"/>
                          <w:szCs w:val="22"/>
                        </w:rPr>
                        <w:t>Condition of baby____________________________________________</w:t>
                      </w:r>
                    </w:p>
                    <w:p w14:paraId="22264A17" w14:textId="77777777" w:rsidR="00224CCA" w:rsidRPr="00DA1919" w:rsidRDefault="00224CCA" w:rsidP="00224CCA">
                      <w:pPr>
                        <w:widowControl w:val="0"/>
                        <w:spacing w:before="144"/>
                        <w:rPr>
                          <w:sz w:val="22"/>
                          <w:szCs w:val="22"/>
                        </w:rPr>
                      </w:pPr>
                      <w:r w:rsidRPr="00DA1919">
                        <w:rPr>
                          <w:sz w:val="22"/>
                          <w:szCs w:val="22"/>
                        </w:rPr>
                        <w:t>Mode of delivery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A1919">
                        <w:rPr>
                          <w:sz w:val="22"/>
                          <w:szCs w:val="22"/>
                        </w:rPr>
                        <w:t xml:space="preserve">(indication if operative </w:t>
                      </w:r>
                      <w:proofErr w:type="gramStart"/>
                      <w:r w:rsidRPr="00DA1919">
                        <w:rPr>
                          <w:sz w:val="22"/>
                          <w:szCs w:val="22"/>
                        </w:rPr>
                        <w:t>delivery)_</w:t>
                      </w:r>
                      <w:proofErr w:type="gramEnd"/>
                      <w:r w:rsidRPr="00DA1919">
                        <w:rPr>
                          <w:sz w:val="22"/>
                          <w:szCs w:val="22"/>
                        </w:rPr>
                        <w:t>________________________</w:t>
                      </w:r>
                    </w:p>
                    <w:p w14:paraId="31F51CD0" w14:textId="77777777" w:rsidR="00224CCA" w:rsidRPr="00DA1919" w:rsidRDefault="00224CCA" w:rsidP="00224CCA">
                      <w:pPr>
                        <w:widowControl w:val="0"/>
                        <w:spacing w:before="144"/>
                        <w:rPr>
                          <w:sz w:val="22"/>
                          <w:szCs w:val="22"/>
                        </w:rPr>
                      </w:pPr>
                      <w:r w:rsidRPr="00DA1919">
                        <w:rPr>
                          <w:sz w:val="22"/>
                          <w:szCs w:val="22"/>
                        </w:rPr>
                        <w:t xml:space="preserve">Postpartum complications: PPH? </w:t>
                      </w:r>
                      <w:r w:rsidRPr="00DA1919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DA1919">
                        <w:rPr>
                          <w:sz w:val="22"/>
                          <w:szCs w:val="22"/>
                        </w:rPr>
                        <w:t xml:space="preserve"> ______________________________</w:t>
                      </w:r>
                    </w:p>
                    <w:p w14:paraId="235F23D7" w14:textId="77777777" w:rsidR="00224CCA" w:rsidRPr="00DA1919" w:rsidRDefault="00224CCA" w:rsidP="00224CCA">
                      <w:pPr>
                        <w:widowControl w:val="0"/>
                        <w:spacing w:before="144"/>
                        <w:rPr>
                          <w:rFonts w:ascii="Wingdings" w:hAnsi="Wingdings"/>
                          <w:sz w:val="22"/>
                          <w:szCs w:val="22"/>
                        </w:rPr>
                      </w:pPr>
                      <w:r w:rsidRPr="00DA1919">
                        <w:rPr>
                          <w:sz w:val="22"/>
                          <w:szCs w:val="22"/>
                        </w:rPr>
                        <w:t xml:space="preserve">ARV given during delivery: Sd- NVP </w:t>
                      </w:r>
                      <w:r w:rsidRPr="00DA1919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DA1919">
                        <w:rPr>
                          <w:sz w:val="22"/>
                          <w:szCs w:val="22"/>
                        </w:rPr>
                        <w:t xml:space="preserve">   AZT+3TC </w:t>
                      </w:r>
                      <w:r w:rsidRPr="00DA1919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DA1919">
                        <w:rPr>
                          <w:sz w:val="22"/>
                          <w:szCs w:val="22"/>
                        </w:rPr>
                        <w:t xml:space="preserve">    ART </w:t>
                      </w:r>
                      <w:r w:rsidRPr="00DA1919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DA1919">
                        <w:rPr>
                          <w:sz w:val="22"/>
                          <w:szCs w:val="22"/>
                        </w:rPr>
                        <w:t xml:space="preserve">   None </w:t>
                      </w:r>
                      <w:r w:rsidRPr="00DA1919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</w:p>
                    <w:p w14:paraId="13EEC580" w14:textId="77777777" w:rsidR="00224CCA" w:rsidRPr="00DA1919" w:rsidRDefault="00224CCA" w:rsidP="00224CCA">
                      <w:pPr>
                        <w:widowControl w:val="0"/>
                        <w:spacing w:before="144"/>
                        <w:rPr>
                          <w:rFonts w:ascii="Wingdings" w:hAnsi="Wingdings"/>
                          <w:sz w:val="22"/>
                          <w:szCs w:val="22"/>
                        </w:rPr>
                      </w:pPr>
                      <w:r w:rsidRPr="00DA1919">
                        <w:rPr>
                          <w:sz w:val="22"/>
                          <w:szCs w:val="22"/>
                        </w:rPr>
                        <w:t xml:space="preserve">ARV tail (AZT 300 mg +3TC 150 mg twice daily x 7 days) dispensed: </w:t>
                      </w:r>
                      <w:r w:rsidRPr="00DA1919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</w:p>
                    <w:p w14:paraId="4A1B8389" w14:textId="77777777" w:rsidR="00224CCA" w:rsidRPr="00DA1919" w:rsidRDefault="00224CCA" w:rsidP="00224CCA">
                      <w:pPr>
                        <w:widowControl w:val="0"/>
                        <w:spacing w:before="14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A1919">
                        <w:rPr>
                          <w:b/>
                          <w:bCs/>
                          <w:sz w:val="22"/>
                          <w:szCs w:val="22"/>
                        </w:rPr>
                        <w:t>Postpartum- mother- outpatient visit</w:t>
                      </w:r>
                    </w:p>
                    <w:p w14:paraId="1C91F5EA" w14:textId="77777777" w:rsidR="00224CCA" w:rsidRPr="00DA1919" w:rsidRDefault="00224CCA" w:rsidP="00224CCA">
                      <w:pPr>
                        <w:widowControl w:val="0"/>
                        <w:spacing w:before="144"/>
                        <w:rPr>
                          <w:sz w:val="22"/>
                          <w:szCs w:val="22"/>
                        </w:rPr>
                      </w:pPr>
                      <w:r w:rsidRPr="00DA1919">
                        <w:rPr>
                          <w:sz w:val="22"/>
                          <w:szCs w:val="22"/>
                        </w:rPr>
                        <w:t>Problem with breast feeding _________________________</w:t>
                      </w:r>
                    </w:p>
                    <w:p w14:paraId="2693CF00" w14:textId="77777777" w:rsidR="00224CCA" w:rsidRPr="00DA1919" w:rsidRDefault="00224CCA" w:rsidP="00224CCA">
                      <w:pPr>
                        <w:widowControl w:val="0"/>
                        <w:spacing w:before="14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A1919">
                        <w:rPr>
                          <w:sz w:val="22"/>
                          <w:szCs w:val="22"/>
                        </w:rPr>
                        <w:t>Perineum</w:t>
                      </w:r>
                      <w:r w:rsidRPr="00DA191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A1919">
                        <w:rPr>
                          <w:sz w:val="22"/>
                          <w:szCs w:val="22"/>
                        </w:rPr>
                        <w:t>______________         Lochia______________________</w:t>
                      </w:r>
                    </w:p>
                    <w:p w14:paraId="0F79074C" w14:textId="77777777" w:rsidR="00224CCA" w:rsidRPr="00DA1919" w:rsidRDefault="00224CCA" w:rsidP="00224CCA">
                      <w:pPr>
                        <w:widowControl w:val="0"/>
                        <w:spacing w:before="14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A1919">
                        <w:rPr>
                          <w:sz w:val="22"/>
                          <w:szCs w:val="22"/>
                          <w:lang w:val="en"/>
                        </w:rPr>
                        <w:t>Breasts</w:t>
                      </w:r>
                      <w:r w:rsidRPr="00DA1919">
                        <w:rPr>
                          <w:sz w:val="18"/>
                          <w:szCs w:val="18"/>
                          <w:lang w:val="en"/>
                        </w:rPr>
                        <w:t xml:space="preserve"> ___________________           </w:t>
                      </w:r>
                    </w:p>
                    <w:p w14:paraId="3119AF59" w14:textId="77777777" w:rsidR="00224CCA" w:rsidRPr="0006119D" w:rsidRDefault="00224CCA" w:rsidP="00224CCA">
                      <w:pPr>
                        <w:widowControl w:val="0"/>
                        <w:spacing w:before="144"/>
                        <w:rPr>
                          <w:sz w:val="22"/>
                          <w:szCs w:val="22"/>
                        </w:rPr>
                      </w:pPr>
                      <w:r w:rsidRPr="0006119D">
                        <w:rPr>
                          <w:sz w:val="22"/>
                          <w:szCs w:val="22"/>
                        </w:rPr>
                        <w:t xml:space="preserve">Infant feeding practice:  EBF </w:t>
                      </w:r>
                      <w:r w:rsidRPr="0006119D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06119D">
                        <w:rPr>
                          <w:sz w:val="22"/>
                          <w:szCs w:val="22"/>
                        </w:rPr>
                        <w:t xml:space="preserve">    RF </w:t>
                      </w:r>
                      <w:r w:rsidRPr="0006119D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06119D">
                        <w:rPr>
                          <w:sz w:val="22"/>
                          <w:szCs w:val="22"/>
                        </w:rPr>
                        <w:t xml:space="preserve">    MF </w:t>
                      </w:r>
                      <w:r w:rsidRPr="0006119D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</w:p>
                    <w:p w14:paraId="4168C0C6" w14:textId="77777777" w:rsidR="00224CCA" w:rsidRPr="00DA1919" w:rsidRDefault="00224CCA" w:rsidP="00224CCA">
                      <w:pPr>
                        <w:widowControl w:val="0"/>
                        <w:spacing w:before="144"/>
                        <w:rPr>
                          <w:sz w:val="22"/>
                          <w:szCs w:val="22"/>
                        </w:rPr>
                      </w:pPr>
                      <w:r w:rsidRPr="00DA1919">
                        <w:rPr>
                          <w:b/>
                          <w:bCs/>
                          <w:sz w:val="22"/>
                          <w:szCs w:val="22"/>
                        </w:rPr>
                        <w:t xml:space="preserve">Infant </w:t>
                      </w:r>
                    </w:p>
                    <w:p w14:paraId="6AB844CB" w14:textId="77777777" w:rsidR="00224CCA" w:rsidRPr="00DA1919" w:rsidRDefault="00224CCA" w:rsidP="00224CCA">
                      <w:pPr>
                        <w:widowControl w:val="0"/>
                        <w:spacing w:before="144"/>
                        <w:rPr>
                          <w:sz w:val="22"/>
                          <w:szCs w:val="22"/>
                        </w:rPr>
                      </w:pPr>
                      <w:r w:rsidRPr="00DA1919">
                        <w:rPr>
                          <w:bCs/>
                          <w:sz w:val="22"/>
                          <w:szCs w:val="22"/>
                        </w:rPr>
                        <w:t xml:space="preserve">Birth weight _____________ </w:t>
                      </w:r>
                      <w:r w:rsidRPr="00DA1919"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Pr="00DA1919">
                        <w:rPr>
                          <w:bCs/>
                          <w:sz w:val="22"/>
                          <w:szCs w:val="22"/>
                        </w:rPr>
                        <w:tab/>
                        <w:t xml:space="preserve">Sex:  </w:t>
                      </w:r>
                      <w:r w:rsidRPr="00DA1919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DA1919">
                        <w:rPr>
                          <w:sz w:val="22"/>
                          <w:szCs w:val="22"/>
                        </w:rPr>
                        <w:t xml:space="preserve">Female      </w:t>
                      </w:r>
                      <w:r w:rsidRPr="00DA1919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DA1919">
                        <w:rPr>
                          <w:sz w:val="22"/>
                          <w:szCs w:val="22"/>
                        </w:rPr>
                        <w:t>Male</w:t>
                      </w:r>
                    </w:p>
                    <w:p w14:paraId="3A3409EC" w14:textId="2A48829A" w:rsidR="00224CCA" w:rsidRPr="003B61DB" w:rsidRDefault="00224CCA" w:rsidP="00224CCA">
                      <w:pPr>
                        <w:widowControl w:val="0"/>
                        <w:spacing w:before="144"/>
                        <w:rPr>
                          <w:sz w:val="22"/>
                          <w:szCs w:val="22"/>
                        </w:rPr>
                      </w:pPr>
                      <w:r w:rsidRPr="003B61DB">
                        <w:rPr>
                          <w:sz w:val="22"/>
                          <w:szCs w:val="22"/>
                        </w:rPr>
                        <w:t xml:space="preserve">Baby </w:t>
                      </w:r>
                      <w:r w:rsidR="0047574F">
                        <w:rPr>
                          <w:sz w:val="22"/>
                          <w:szCs w:val="22"/>
                        </w:rPr>
                        <w:t>i</w:t>
                      </w:r>
                      <w:r w:rsidRPr="003B61DB">
                        <w:rPr>
                          <w:sz w:val="22"/>
                          <w:szCs w:val="22"/>
                        </w:rPr>
                        <w:t xml:space="preserve">mmunization:  </w:t>
                      </w:r>
                      <w:r w:rsidRPr="003B61DB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3B61DB">
                        <w:rPr>
                          <w:sz w:val="22"/>
                          <w:szCs w:val="22"/>
                        </w:rPr>
                        <w:t xml:space="preserve">BCG      </w:t>
                      </w:r>
                      <w:r w:rsidRPr="003B61DB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3B61DB">
                        <w:rPr>
                          <w:sz w:val="22"/>
                          <w:szCs w:val="22"/>
                        </w:rPr>
                        <w:t>OPV 0</w:t>
                      </w:r>
                    </w:p>
                    <w:p w14:paraId="796D64F8" w14:textId="77777777" w:rsidR="00224CCA" w:rsidRPr="003B61DB" w:rsidRDefault="00224CCA" w:rsidP="00224CCA">
                      <w:pPr>
                        <w:widowControl w:val="0"/>
                        <w:spacing w:before="144"/>
                        <w:rPr>
                          <w:sz w:val="22"/>
                          <w:szCs w:val="22"/>
                        </w:rPr>
                      </w:pPr>
                      <w:r w:rsidRPr="003B61DB">
                        <w:rPr>
                          <w:sz w:val="22"/>
                          <w:szCs w:val="22"/>
                        </w:rPr>
                        <w:t xml:space="preserve">Vitamin K:  </w:t>
                      </w:r>
                      <w:r w:rsidRPr="003B61DB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3B61DB">
                        <w:rPr>
                          <w:sz w:val="22"/>
                          <w:szCs w:val="22"/>
                        </w:rPr>
                        <w:t xml:space="preserve">Yes    </w:t>
                      </w:r>
                      <w:r w:rsidRPr="003B61DB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3B61DB">
                        <w:rPr>
                          <w:sz w:val="22"/>
                          <w:szCs w:val="22"/>
                        </w:rPr>
                        <w:t>No</w:t>
                      </w:r>
                    </w:p>
                    <w:p w14:paraId="74C76DCF" w14:textId="77777777" w:rsidR="00224CCA" w:rsidRPr="003B61DB" w:rsidRDefault="00224CCA" w:rsidP="00224CCA">
                      <w:pPr>
                        <w:widowControl w:val="0"/>
                        <w:spacing w:before="144"/>
                        <w:rPr>
                          <w:sz w:val="22"/>
                          <w:szCs w:val="22"/>
                        </w:rPr>
                      </w:pPr>
                      <w:r w:rsidRPr="003B61DB">
                        <w:rPr>
                          <w:sz w:val="22"/>
                          <w:szCs w:val="22"/>
                        </w:rPr>
                        <w:t>ARV prophylaxis:</w:t>
                      </w:r>
                    </w:p>
                    <w:p w14:paraId="21CC97CF" w14:textId="77777777" w:rsidR="00224CCA" w:rsidRPr="003B61DB" w:rsidRDefault="00224CCA" w:rsidP="00224CCA">
                      <w:pPr>
                        <w:widowControl w:val="0"/>
                        <w:spacing w:before="144"/>
                        <w:ind w:left="720"/>
                        <w:rPr>
                          <w:sz w:val="22"/>
                          <w:szCs w:val="22"/>
                        </w:rPr>
                      </w:pPr>
                      <w:r w:rsidRPr="003B61DB">
                        <w:rPr>
                          <w:sz w:val="22"/>
                          <w:szCs w:val="22"/>
                        </w:rPr>
                        <w:t xml:space="preserve">Given at delivery: </w:t>
                      </w:r>
                      <w:r w:rsidRPr="003B61DB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3B61DB">
                        <w:rPr>
                          <w:sz w:val="22"/>
                          <w:szCs w:val="22"/>
                        </w:rPr>
                        <w:t xml:space="preserve"> Sd-NVP    </w:t>
                      </w:r>
                      <w:r w:rsidRPr="003B61DB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3B61DB">
                        <w:rPr>
                          <w:sz w:val="22"/>
                          <w:szCs w:val="22"/>
                        </w:rPr>
                        <w:t xml:space="preserve"> AZT first dose</w:t>
                      </w:r>
                    </w:p>
                    <w:p w14:paraId="40E8B28C" w14:textId="77777777" w:rsidR="00224CCA" w:rsidRPr="003B61DB" w:rsidRDefault="00224CCA" w:rsidP="00224CCA">
                      <w:pPr>
                        <w:widowControl w:val="0"/>
                        <w:spacing w:before="144"/>
                        <w:ind w:left="720"/>
                        <w:rPr>
                          <w:sz w:val="22"/>
                          <w:szCs w:val="22"/>
                        </w:rPr>
                      </w:pPr>
                      <w:r w:rsidRPr="003B61DB">
                        <w:rPr>
                          <w:sz w:val="22"/>
                          <w:szCs w:val="22"/>
                        </w:rPr>
                        <w:t xml:space="preserve">AZT dispensed to baby: </w:t>
                      </w:r>
                      <w:r w:rsidRPr="003B61DB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3B61D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B61DB">
                        <w:rPr>
                          <w:sz w:val="22"/>
                          <w:szCs w:val="22"/>
                          <w:lang w:val="en"/>
                        </w:rPr>
                        <w:t xml:space="preserve">None   </w:t>
                      </w:r>
                      <w:r w:rsidRPr="003B61DB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3B61D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B61DB">
                        <w:rPr>
                          <w:sz w:val="22"/>
                          <w:szCs w:val="22"/>
                          <w:lang w:val="en"/>
                        </w:rPr>
                        <w:t xml:space="preserve">1 week    </w:t>
                      </w:r>
                      <w:r w:rsidRPr="003B61DB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3B61D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B61DB">
                        <w:rPr>
                          <w:sz w:val="22"/>
                          <w:szCs w:val="22"/>
                          <w:lang w:val="en"/>
                        </w:rPr>
                        <w:t>4 weeks</w:t>
                      </w:r>
                    </w:p>
                    <w:p w14:paraId="3A16703D" w14:textId="74F806DB" w:rsidR="00224CCA" w:rsidRPr="00623416" w:rsidRDefault="00224CCA" w:rsidP="00224CCA">
                      <w:pPr>
                        <w:widowControl w:val="0"/>
                        <w:spacing w:before="144"/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</w:p>
                    <w:p w14:paraId="09DCA3AA" w14:textId="77777777" w:rsidR="00224CCA" w:rsidRPr="00623416" w:rsidRDefault="00224CCA" w:rsidP="00224CCA">
                      <w:pPr>
                        <w:widowControl w:val="0"/>
                        <w:spacing w:before="144"/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623416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</w:t>
                      </w:r>
                    </w:p>
                  </w:txbxContent>
                </v:textbox>
              </v:shape>
            </w:pict>
          </mc:Fallback>
        </mc:AlternateContent>
      </w:r>
    </w:p>
    <w:p w14:paraId="781C6A13" w14:textId="64338E95" w:rsidR="00224CCA" w:rsidRPr="00973C6C" w:rsidRDefault="00224CCA" w:rsidP="00224CCA">
      <w:pPr>
        <w:spacing w:before="144"/>
        <w:rPr>
          <w:sz w:val="20"/>
          <w:szCs w:val="20"/>
        </w:rPr>
        <w:sectPr w:rsidR="00224CCA" w:rsidRPr="00973C6C" w:rsidSect="00DC43AA">
          <w:footerReference w:type="even" r:id="rId12"/>
          <w:footerReference w:type="default" r:id="rId13"/>
          <w:pgSz w:w="16834" w:h="11904" w:orient="landscape" w:code="9"/>
          <w:pgMar w:top="288" w:right="720" w:bottom="288" w:left="720" w:header="288" w:footer="288" w:gutter="0"/>
          <w:cols w:space="720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7D236" wp14:editId="519381C2">
                <wp:simplePos x="0" y="0"/>
                <wp:positionH relativeFrom="column">
                  <wp:posOffset>5530215</wp:posOffset>
                </wp:positionH>
                <wp:positionV relativeFrom="paragraph">
                  <wp:posOffset>3830320</wp:posOffset>
                </wp:positionV>
                <wp:extent cx="4122420" cy="1143000"/>
                <wp:effectExtent l="9525" t="6985" r="11430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B152" w14:textId="77777777" w:rsidR="00224CCA" w:rsidRPr="003B61DB" w:rsidRDefault="00224CCA" w:rsidP="00224CCA">
                            <w:pPr>
                              <w:spacing w:before="14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61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ral site_____________________________________</w:t>
                            </w:r>
                          </w:p>
                          <w:p w14:paraId="42084FCF" w14:textId="77777777" w:rsidR="00224CCA" w:rsidRPr="003B61DB" w:rsidRDefault="00224CCA" w:rsidP="00224CCA">
                            <w:pPr>
                              <w:spacing w:before="14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3EA9ACE" w14:textId="77777777" w:rsidR="00224CCA" w:rsidRPr="00FC0752" w:rsidRDefault="00224CCA" w:rsidP="00224CCA">
                            <w:pPr>
                              <w:spacing w:before="14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61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son for referral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D97D236" id="Text_x0020_Box_x0020_4" o:spid="_x0000_s1034" type="#_x0000_t202" style="position:absolute;margin-left:435.45pt;margin-top:301.6pt;width:324.6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">
                <v:textbox>
                  <w:txbxContent>
                    <w:p w14:paraId="057DB152" w14:textId="77777777" w:rsidR="00224CCA" w:rsidRPr="003B61DB" w:rsidRDefault="00224CCA" w:rsidP="00224CCA">
                      <w:pPr>
                        <w:spacing w:before="14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61DB">
                        <w:rPr>
                          <w:rFonts w:ascii="Arial" w:hAnsi="Arial" w:cs="Arial"/>
                          <w:sz w:val="20"/>
                          <w:szCs w:val="20"/>
                        </w:rPr>
                        <w:t>Referral site_____________________________________</w:t>
                      </w:r>
                    </w:p>
                    <w:p w14:paraId="42084FCF" w14:textId="77777777" w:rsidR="00224CCA" w:rsidRPr="003B61DB" w:rsidRDefault="00224CCA" w:rsidP="00224CCA">
                      <w:pPr>
                        <w:spacing w:before="14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3EA9ACE" w14:textId="77777777" w:rsidR="00224CCA" w:rsidRPr="00FC0752" w:rsidRDefault="00224CCA" w:rsidP="00224CCA">
                      <w:pPr>
                        <w:spacing w:before="14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61DB">
                        <w:rPr>
                          <w:rFonts w:ascii="Arial" w:hAnsi="Arial" w:cs="Arial"/>
                          <w:sz w:val="20"/>
                          <w:szCs w:val="20"/>
                        </w:rPr>
                        <w:t>Reason for referral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51E412D" w14:textId="72704560" w:rsidR="00224CCA" w:rsidRDefault="00DB0B5E" w:rsidP="00224CCA">
      <w:r>
        <w:rPr>
          <w:noProof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63800F1D" wp14:editId="1E1D8CB9">
            <wp:simplePos x="0" y="0"/>
            <wp:positionH relativeFrom="column">
              <wp:posOffset>-292781</wp:posOffset>
            </wp:positionH>
            <wp:positionV relativeFrom="paragraph">
              <wp:posOffset>421</wp:posOffset>
            </wp:positionV>
            <wp:extent cx="9496425" cy="5210810"/>
            <wp:effectExtent l="0" t="0" r="3175" b="0"/>
            <wp:wrapTight wrapText="bothSides">
              <wp:wrapPolygon edited="0">
                <wp:start x="0" y="0"/>
                <wp:lineTo x="0" y="21479"/>
                <wp:lineTo x="21549" y="21479"/>
                <wp:lineTo x="21549" y="0"/>
                <wp:lineTo x="0" y="0"/>
              </wp:wrapPolygon>
            </wp:wrapTight>
            <wp:docPr id="7" name="Picture 7" descr="C:\Users\abarry\Desktop\RHIS October\2016\alimou\Final\Theo\Course Material\Module 2\sessions\handouts\materna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arry\Desktop\RHIS October\2016\alimou\Final\Theo\Course Material\Module 2\sessions\handouts\maternal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52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7594E" w14:textId="13C11C88" w:rsidR="00224CCA" w:rsidRDefault="00224CCA" w:rsidP="00224CCA"/>
    <w:p w14:paraId="1B14A1C1" w14:textId="7C4C09AE" w:rsidR="00DB0B5E" w:rsidRDefault="0028156F" w:rsidP="00224CCA">
      <w:pPr>
        <w:rPr>
          <w:rFonts w:ascii="Arial Narrow" w:hAnsi="Arial Narrow"/>
          <w:b/>
          <w:bCs/>
          <w:color w:val="FF000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6561D878" wp14:editId="2BF4B247">
            <wp:simplePos x="0" y="0"/>
            <wp:positionH relativeFrom="column">
              <wp:posOffset>-177165</wp:posOffset>
            </wp:positionH>
            <wp:positionV relativeFrom="paragraph">
              <wp:posOffset>-797560</wp:posOffset>
            </wp:positionV>
            <wp:extent cx="9330779" cy="5138420"/>
            <wp:effectExtent l="0" t="0" r="0" b="0"/>
            <wp:wrapNone/>
            <wp:docPr id="14" name="Picture 14" descr="C:\Users\abarry\Desktop\RHIS October\2016\alimou\Final\Theo\Course Material\Module 2\sessions\handouts\Matern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arry\Desktop\RHIS October\2016\alimou\Final\Theo\Course Material\Module 2\sessions\handouts\Maternal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779" cy="51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8A19E" w14:textId="77777777" w:rsidR="00DB0B5E" w:rsidRPr="00DB0B5E" w:rsidRDefault="00DB0B5E" w:rsidP="00DB0B5E">
      <w:pPr>
        <w:rPr>
          <w:rFonts w:ascii="Arial Narrow" w:hAnsi="Arial Narrow"/>
          <w:sz w:val="28"/>
          <w:szCs w:val="28"/>
        </w:rPr>
      </w:pPr>
    </w:p>
    <w:p w14:paraId="7C6C0678" w14:textId="77777777" w:rsidR="00DB0B5E" w:rsidRPr="00DB0B5E" w:rsidRDefault="00DB0B5E" w:rsidP="00DB0B5E">
      <w:pPr>
        <w:rPr>
          <w:rFonts w:ascii="Arial Narrow" w:hAnsi="Arial Narrow"/>
          <w:sz w:val="28"/>
          <w:szCs w:val="28"/>
        </w:rPr>
      </w:pPr>
    </w:p>
    <w:p w14:paraId="78693A3D" w14:textId="77777777" w:rsidR="00DB0B5E" w:rsidRPr="00DB0B5E" w:rsidRDefault="00DB0B5E" w:rsidP="00DB0B5E">
      <w:pPr>
        <w:rPr>
          <w:rFonts w:ascii="Arial Narrow" w:hAnsi="Arial Narrow"/>
          <w:sz w:val="28"/>
          <w:szCs w:val="28"/>
        </w:rPr>
      </w:pPr>
    </w:p>
    <w:p w14:paraId="3900215D" w14:textId="77777777" w:rsidR="00DB0B5E" w:rsidRPr="00DB0B5E" w:rsidRDefault="00DB0B5E" w:rsidP="00DB0B5E">
      <w:pPr>
        <w:rPr>
          <w:rFonts w:ascii="Arial Narrow" w:hAnsi="Arial Narrow"/>
          <w:sz w:val="28"/>
          <w:szCs w:val="28"/>
        </w:rPr>
      </w:pPr>
    </w:p>
    <w:p w14:paraId="62ABE225" w14:textId="77777777" w:rsidR="00DB0B5E" w:rsidRPr="00DB0B5E" w:rsidRDefault="00DB0B5E" w:rsidP="00DB0B5E">
      <w:pPr>
        <w:rPr>
          <w:rFonts w:ascii="Arial Narrow" w:hAnsi="Arial Narrow"/>
          <w:sz w:val="28"/>
          <w:szCs w:val="28"/>
        </w:rPr>
      </w:pPr>
    </w:p>
    <w:p w14:paraId="2B785D77" w14:textId="77777777" w:rsidR="00DB0B5E" w:rsidRPr="00DB0B5E" w:rsidRDefault="00DB0B5E" w:rsidP="00DB0B5E">
      <w:pPr>
        <w:rPr>
          <w:rFonts w:ascii="Arial Narrow" w:hAnsi="Arial Narrow"/>
          <w:sz w:val="28"/>
          <w:szCs w:val="28"/>
        </w:rPr>
      </w:pPr>
    </w:p>
    <w:p w14:paraId="602BCC52" w14:textId="77777777" w:rsidR="00DB0B5E" w:rsidRPr="00DB0B5E" w:rsidRDefault="00DB0B5E" w:rsidP="00DB0B5E">
      <w:pPr>
        <w:rPr>
          <w:rFonts w:ascii="Arial Narrow" w:hAnsi="Arial Narrow"/>
          <w:sz w:val="28"/>
          <w:szCs w:val="28"/>
        </w:rPr>
      </w:pPr>
    </w:p>
    <w:p w14:paraId="3A2D1886" w14:textId="77777777" w:rsidR="00DB0B5E" w:rsidRPr="00DB0B5E" w:rsidRDefault="00DB0B5E" w:rsidP="00DB0B5E">
      <w:pPr>
        <w:rPr>
          <w:rFonts w:ascii="Arial Narrow" w:hAnsi="Arial Narrow"/>
          <w:sz w:val="28"/>
          <w:szCs w:val="28"/>
        </w:rPr>
      </w:pPr>
    </w:p>
    <w:p w14:paraId="38491C79" w14:textId="77777777" w:rsidR="00DB0B5E" w:rsidRPr="00DB0B5E" w:rsidRDefault="00DB0B5E" w:rsidP="00DB0B5E">
      <w:pPr>
        <w:rPr>
          <w:rFonts w:ascii="Arial Narrow" w:hAnsi="Arial Narrow"/>
          <w:sz w:val="28"/>
          <w:szCs w:val="28"/>
        </w:rPr>
      </w:pPr>
    </w:p>
    <w:p w14:paraId="1DE40D3B" w14:textId="77777777" w:rsidR="00DB0B5E" w:rsidRPr="00DB0B5E" w:rsidRDefault="00DB0B5E" w:rsidP="00DB0B5E">
      <w:pPr>
        <w:rPr>
          <w:rFonts w:ascii="Arial Narrow" w:hAnsi="Arial Narrow"/>
          <w:sz w:val="28"/>
          <w:szCs w:val="28"/>
        </w:rPr>
      </w:pPr>
    </w:p>
    <w:p w14:paraId="312B2505" w14:textId="77777777" w:rsidR="00DB0B5E" w:rsidRPr="00DB0B5E" w:rsidRDefault="00DB0B5E" w:rsidP="00DB0B5E">
      <w:pPr>
        <w:rPr>
          <w:rFonts w:ascii="Arial Narrow" w:hAnsi="Arial Narrow"/>
          <w:sz w:val="28"/>
          <w:szCs w:val="28"/>
        </w:rPr>
      </w:pPr>
    </w:p>
    <w:p w14:paraId="014BBFBF" w14:textId="77777777" w:rsidR="00DB0B5E" w:rsidRPr="00DB0B5E" w:rsidRDefault="00DB0B5E" w:rsidP="00DB0B5E">
      <w:pPr>
        <w:rPr>
          <w:rFonts w:ascii="Arial Narrow" w:hAnsi="Arial Narrow"/>
          <w:sz w:val="28"/>
          <w:szCs w:val="28"/>
        </w:rPr>
      </w:pPr>
    </w:p>
    <w:p w14:paraId="0B858039" w14:textId="77777777" w:rsidR="00DB0B5E" w:rsidRPr="00DB0B5E" w:rsidRDefault="00DB0B5E" w:rsidP="00DB0B5E">
      <w:pPr>
        <w:rPr>
          <w:rFonts w:ascii="Arial Narrow" w:hAnsi="Arial Narrow"/>
          <w:sz w:val="28"/>
          <w:szCs w:val="28"/>
        </w:rPr>
      </w:pPr>
    </w:p>
    <w:p w14:paraId="341A4534" w14:textId="77777777" w:rsidR="00DB0B5E" w:rsidRPr="00DB0B5E" w:rsidRDefault="00DB0B5E" w:rsidP="00DB0B5E">
      <w:pPr>
        <w:rPr>
          <w:rFonts w:ascii="Arial Narrow" w:hAnsi="Arial Narrow"/>
          <w:sz w:val="28"/>
          <w:szCs w:val="28"/>
        </w:rPr>
      </w:pPr>
    </w:p>
    <w:p w14:paraId="4ABCB6AA" w14:textId="77777777" w:rsidR="00DB0B5E" w:rsidRPr="00DB0B5E" w:rsidRDefault="00DB0B5E" w:rsidP="00DB0B5E">
      <w:pPr>
        <w:rPr>
          <w:rFonts w:ascii="Arial Narrow" w:hAnsi="Arial Narrow"/>
          <w:sz w:val="28"/>
          <w:szCs w:val="28"/>
        </w:rPr>
      </w:pPr>
    </w:p>
    <w:p w14:paraId="75187329" w14:textId="77777777" w:rsidR="00DB0B5E" w:rsidRPr="00DB0B5E" w:rsidRDefault="00DB0B5E" w:rsidP="00DB0B5E">
      <w:pPr>
        <w:rPr>
          <w:rFonts w:ascii="Arial Narrow" w:hAnsi="Arial Narrow"/>
          <w:sz w:val="28"/>
          <w:szCs w:val="28"/>
        </w:rPr>
      </w:pPr>
    </w:p>
    <w:p w14:paraId="1376C301" w14:textId="77777777" w:rsidR="00DB0B5E" w:rsidRPr="00DB0B5E" w:rsidRDefault="00DB0B5E" w:rsidP="00DB0B5E">
      <w:pPr>
        <w:rPr>
          <w:rFonts w:ascii="Arial Narrow" w:hAnsi="Arial Narrow"/>
          <w:sz w:val="28"/>
          <w:szCs w:val="28"/>
        </w:rPr>
      </w:pPr>
    </w:p>
    <w:p w14:paraId="4A4C9964" w14:textId="77777777" w:rsidR="00DB0B5E" w:rsidRPr="00DB0B5E" w:rsidRDefault="00DB0B5E" w:rsidP="00DB0B5E">
      <w:pPr>
        <w:rPr>
          <w:rFonts w:ascii="Arial Narrow" w:hAnsi="Arial Narrow"/>
          <w:sz w:val="28"/>
          <w:szCs w:val="28"/>
        </w:rPr>
      </w:pPr>
    </w:p>
    <w:p w14:paraId="1E219869" w14:textId="77777777" w:rsidR="00DB0B5E" w:rsidRPr="00DB0B5E" w:rsidRDefault="00DB0B5E" w:rsidP="00DB0B5E">
      <w:pPr>
        <w:rPr>
          <w:rFonts w:ascii="Arial Narrow" w:hAnsi="Arial Narrow"/>
          <w:sz w:val="28"/>
          <w:szCs w:val="28"/>
        </w:rPr>
      </w:pPr>
    </w:p>
    <w:p w14:paraId="0C9C38A4" w14:textId="4F733196" w:rsidR="00DB0B5E" w:rsidRPr="00DB0B5E" w:rsidRDefault="00DB0B5E" w:rsidP="00DB0B5E">
      <w:pPr>
        <w:rPr>
          <w:rFonts w:ascii="Arial Narrow" w:hAnsi="Arial Narrow"/>
          <w:sz w:val="28"/>
          <w:szCs w:val="28"/>
        </w:rPr>
      </w:pPr>
    </w:p>
    <w:p w14:paraId="056B5F05" w14:textId="6CC5BE3D" w:rsidR="00DB0B5E" w:rsidRPr="00DB0B5E" w:rsidRDefault="00327B61" w:rsidP="00DB0B5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en-US"/>
        </w:rPr>
        <w:drawing>
          <wp:anchor distT="0" distB="0" distL="114300" distR="114300" simplePos="0" relativeHeight="251678720" behindDoc="0" locked="0" layoutInCell="1" allowOverlap="1" wp14:anchorId="099A7676" wp14:editId="1ADE926F">
            <wp:simplePos x="0" y="0"/>
            <wp:positionH relativeFrom="column">
              <wp:posOffset>1190806</wp:posOffset>
            </wp:positionH>
            <wp:positionV relativeFrom="paragraph">
              <wp:posOffset>117475</wp:posOffset>
            </wp:positionV>
            <wp:extent cx="5712006" cy="1680002"/>
            <wp:effectExtent l="0" t="0" r="317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HIS Logo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006" cy="1680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1FDFD" w14:textId="76A68192" w:rsidR="00DB0B5E" w:rsidRPr="00DB0B5E" w:rsidRDefault="00DB0B5E" w:rsidP="00DB0B5E">
      <w:pPr>
        <w:rPr>
          <w:rFonts w:ascii="Arial Narrow" w:hAnsi="Arial Narrow"/>
          <w:sz w:val="28"/>
          <w:szCs w:val="28"/>
        </w:rPr>
      </w:pPr>
    </w:p>
    <w:p w14:paraId="0C1C52B9" w14:textId="6EAC635B" w:rsidR="0028156F" w:rsidRPr="00DB0B5E" w:rsidRDefault="00DB0B5E" w:rsidP="00DB0B5E">
      <w:pPr>
        <w:tabs>
          <w:tab w:val="left" w:pos="528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</w:p>
    <w:sectPr w:rsidR="0028156F" w:rsidRPr="00DB0B5E" w:rsidSect="00224CCA">
      <w:pgSz w:w="16820" w:h="1190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45BA2" w14:textId="77777777" w:rsidR="00480DF3" w:rsidRDefault="00480DF3">
      <w:r>
        <w:separator/>
      </w:r>
    </w:p>
  </w:endnote>
  <w:endnote w:type="continuationSeparator" w:id="0">
    <w:p w14:paraId="76E549D1" w14:textId="77777777" w:rsidR="00480DF3" w:rsidRDefault="0048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@≠'R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990C7" w14:textId="77777777" w:rsidR="00973C6C" w:rsidRDefault="00224CCA" w:rsidP="00DC43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73DB3C" w14:textId="77777777" w:rsidR="00973C6C" w:rsidRDefault="00480DF3" w:rsidP="00973C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907A4" w14:textId="5E26F3AB" w:rsidR="00973C6C" w:rsidRDefault="00224CCA" w:rsidP="00DC43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20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970F1F" w14:textId="77777777" w:rsidR="00973C6C" w:rsidRDefault="00480DF3" w:rsidP="00973C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215EC" w14:textId="77777777" w:rsidR="00480DF3" w:rsidRDefault="00480DF3">
      <w:r>
        <w:separator/>
      </w:r>
    </w:p>
  </w:footnote>
  <w:footnote w:type="continuationSeparator" w:id="0">
    <w:p w14:paraId="0E317B9C" w14:textId="77777777" w:rsidR="00480DF3" w:rsidRDefault="00480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0A72"/>
    <w:multiLevelType w:val="hybridMultilevel"/>
    <w:tmpl w:val="B6542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14C0D"/>
    <w:multiLevelType w:val="hybridMultilevel"/>
    <w:tmpl w:val="65A01A4A"/>
    <w:lvl w:ilvl="0" w:tplc="CE7C17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79B7"/>
    <w:multiLevelType w:val="hybridMultilevel"/>
    <w:tmpl w:val="F7F289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DB012F"/>
    <w:multiLevelType w:val="hybridMultilevel"/>
    <w:tmpl w:val="2340A2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765274"/>
    <w:multiLevelType w:val="hybridMultilevel"/>
    <w:tmpl w:val="CAD6F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CF5305"/>
    <w:multiLevelType w:val="hybridMultilevel"/>
    <w:tmpl w:val="BFDCCE76"/>
    <w:lvl w:ilvl="0" w:tplc="65B43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BA1AD6"/>
    <w:multiLevelType w:val="hybridMultilevel"/>
    <w:tmpl w:val="3A44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97F9D"/>
    <w:multiLevelType w:val="hybridMultilevel"/>
    <w:tmpl w:val="029213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70271C"/>
    <w:multiLevelType w:val="hybridMultilevel"/>
    <w:tmpl w:val="3A58C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3E"/>
    <w:rsid w:val="00003F48"/>
    <w:rsid w:val="00040C8D"/>
    <w:rsid w:val="00047B6E"/>
    <w:rsid w:val="000830F2"/>
    <w:rsid w:val="000833A9"/>
    <w:rsid w:val="000A47C4"/>
    <w:rsid w:val="000E53E6"/>
    <w:rsid w:val="00100AE7"/>
    <w:rsid w:val="00140EB7"/>
    <w:rsid w:val="001A341E"/>
    <w:rsid w:val="00200A3B"/>
    <w:rsid w:val="00224CCA"/>
    <w:rsid w:val="002608C8"/>
    <w:rsid w:val="002774B6"/>
    <w:rsid w:val="0028156F"/>
    <w:rsid w:val="00290298"/>
    <w:rsid w:val="002914C8"/>
    <w:rsid w:val="002B5A02"/>
    <w:rsid w:val="002E5015"/>
    <w:rsid w:val="00310709"/>
    <w:rsid w:val="00327B61"/>
    <w:rsid w:val="0034758E"/>
    <w:rsid w:val="003932DC"/>
    <w:rsid w:val="003D3878"/>
    <w:rsid w:val="004136AE"/>
    <w:rsid w:val="00416946"/>
    <w:rsid w:val="0045293E"/>
    <w:rsid w:val="0047574F"/>
    <w:rsid w:val="00480DF3"/>
    <w:rsid w:val="004A4266"/>
    <w:rsid w:val="004B7F07"/>
    <w:rsid w:val="005370C0"/>
    <w:rsid w:val="005B3983"/>
    <w:rsid w:val="005C6A27"/>
    <w:rsid w:val="00602004"/>
    <w:rsid w:val="0064795B"/>
    <w:rsid w:val="006506E6"/>
    <w:rsid w:val="00664EFF"/>
    <w:rsid w:val="0069391F"/>
    <w:rsid w:val="006F203E"/>
    <w:rsid w:val="00711E5A"/>
    <w:rsid w:val="007211D7"/>
    <w:rsid w:val="007B018E"/>
    <w:rsid w:val="008A70EC"/>
    <w:rsid w:val="008D0CF1"/>
    <w:rsid w:val="008E32D7"/>
    <w:rsid w:val="009E7A5E"/>
    <w:rsid w:val="00A52589"/>
    <w:rsid w:val="00A941A6"/>
    <w:rsid w:val="00AA16D5"/>
    <w:rsid w:val="00AB7F59"/>
    <w:rsid w:val="00B1167F"/>
    <w:rsid w:val="00B50407"/>
    <w:rsid w:val="00B9239C"/>
    <w:rsid w:val="00BA46EF"/>
    <w:rsid w:val="00BD6E65"/>
    <w:rsid w:val="00BD73F2"/>
    <w:rsid w:val="00BE6CDB"/>
    <w:rsid w:val="00BE7F72"/>
    <w:rsid w:val="00C0299C"/>
    <w:rsid w:val="00C27E6B"/>
    <w:rsid w:val="00C33BE8"/>
    <w:rsid w:val="00C54351"/>
    <w:rsid w:val="00CB5096"/>
    <w:rsid w:val="00D73E09"/>
    <w:rsid w:val="00D852C7"/>
    <w:rsid w:val="00D9231C"/>
    <w:rsid w:val="00DB0B5E"/>
    <w:rsid w:val="00DD42FE"/>
    <w:rsid w:val="00E623B9"/>
    <w:rsid w:val="00EC0D56"/>
    <w:rsid w:val="00EC2BFA"/>
    <w:rsid w:val="00EE6407"/>
    <w:rsid w:val="00F16163"/>
    <w:rsid w:val="00F3419A"/>
    <w:rsid w:val="00F51AD9"/>
    <w:rsid w:val="00F92BE1"/>
    <w:rsid w:val="00FC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47CBD"/>
  <w15:docId w15:val="{173884A3-D8A1-4AAD-8CE8-D273A4A3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93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5293E"/>
    <w:pPr>
      <w:keepNext/>
      <w:spacing w:line="360" w:lineRule="auto"/>
      <w:outlineLvl w:val="0"/>
    </w:pPr>
    <w:rPr>
      <w:b/>
      <w:bCs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20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E32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E32D7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7B01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0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018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0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018E"/>
    <w:rPr>
      <w:b/>
      <w:bCs/>
      <w:lang w:val="en-GB"/>
    </w:rPr>
  </w:style>
  <w:style w:type="paragraph" w:styleId="Header">
    <w:name w:val="header"/>
    <w:basedOn w:val="Normal"/>
    <w:link w:val="HeaderChar"/>
    <w:rsid w:val="00224CCA"/>
    <w:pPr>
      <w:tabs>
        <w:tab w:val="center" w:pos="4320"/>
        <w:tab w:val="right" w:pos="8640"/>
      </w:tabs>
    </w:pPr>
    <w:rPr>
      <w:rFonts w:eastAsia="SimSun"/>
      <w:lang w:val="en-US"/>
    </w:rPr>
  </w:style>
  <w:style w:type="character" w:customStyle="1" w:styleId="HeaderChar">
    <w:name w:val="Header Char"/>
    <w:basedOn w:val="DefaultParagraphFont"/>
    <w:link w:val="Header"/>
    <w:rsid w:val="00224CCA"/>
    <w:rPr>
      <w:rFonts w:eastAsia="SimSun"/>
      <w:sz w:val="24"/>
      <w:szCs w:val="24"/>
    </w:rPr>
  </w:style>
  <w:style w:type="paragraph" w:styleId="Footer">
    <w:name w:val="footer"/>
    <w:basedOn w:val="Normal"/>
    <w:link w:val="FooterChar"/>
    <w:rsid w:val="00224CCA"/>
    <w:pPr>
      <w:tabs>
        <w:tab w:val="center" w:pos="4153"/>
        <w:tab w:val="right" w:pos="8306"/>
      </w:tabs>
    </w:pPr>
    <w:rPr>
      <w:rFonts w:eastAsia="SimSun"/>
      <w:lang w:val="en-US"/>
    </w:rPr>
  </w:style>
  <w:style w:type="character" w:customStyle="1" w:styleId="FooterChar">
    <w:name w:val="Footer Char"/>
    <w:basedOn w:val="DefaultParagraphFont"/>
    <w:link w:val="Footer"/>
    <w:rsid w:val="00224CCA"/>
    <w:rPr>
      <w:rFonts w:eastAsia="SimSun"/>
      <w:sz w:val="24"/>
      <w:szCs w:val="24"/>
    </w:rPr>
  </w:style>
  <w:style w:type="table" w:styleId="TableGrid">
    <w:name w:val="Table Grid"/>
    <w:basedOn w:val="TableNormal"/>
    <w:rsid w:val="00224CC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4CCA"/>
  </w:style>
  <w:style w:type="paragraph" w:styleId="ListParagraph">
    <w:name w:val="List Paragraph"/>
    <w:basedOn w:val="Normal"/>
    <w:uiPriority w:val="34"/>
    <w:qFormat/>
    <w:rsid w:val="00224C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B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3303621329D4DAFC578165ED47C26" ma:contentTypeVersion="0" ma:contentTypeDescription="Create a new document." ma:contentTypeScope="" ma:versionID="e9c678eae885f8b7595ed37087805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CF1E-2E3D-4CF4-8B8F-6E9276072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66456-9FFB-47EE-A085-0AA093C3B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B588EC-067F-4909-B1D7-4B28BC87AC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27136A-BD66-4E3E-817F-0728B9B0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: Data Sources for M&amp;E</vt:lpstr>
    </vt:vector>
  </TitlesOfParts>
  <Company>JSI</Company>
  <LinksUpToDate>false</LinksUpToDate>
  <CharactersWithSpaces>1667</CharactersWithSpaces>
  <SharedDoc>false</SharedDoc>
  <HLinks>
    <vt:vector size="6" baseType="variant">
      <vt:variant>
        <vt:i4>196626</vt:i4>
      </vt:variant>
      <vt:variant>
        <vt:i4>3139</vt:i4>
      </vt:variant>
      <vt:variant>
        <vt:i4>1025</vt:i4>
      </vt:variant>
      <vt:variant>
        <vt:i4>1</vt:i4>
      </vt:variant>
      <vt:variant>
        <vt:lpwstr>Triangle%20Graphics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: Data Sources for M&amp;E</dc:title>
  <dc:creator>Mounkaila Abdou Billo</dc:creator>
  <cp:lastModifiedBy>Hoover, Donald Wayne</cp:lastModifiedBy>
  <cp:revision>2</cp:revision>
  <cp:lastPrinted>2015-10-05T18:31:00Z</cp:lastPrinted>
  <dcterms:created xsi:type="dcterms:W3CDTF">2017-02-07T00:24:00Z</dcterms:created>
  <dcterms:modified xsi:type="dcterms:W3CDTF">2017-02-0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3303621329D4DAFC578165ED47C26</vt:lpwstr>
  </property>
</Properties>
</file>